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A231" w14:textId="77777777" w:rsidR="001A75DE" w:rsidRPr="0033586C" w:rsidRDefault="001A75DE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6509F576" w14:textId="77777777" w:rsidR="008A28BF" w:rsidRDefault="009F10D3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</w:p>
    <w:p w14:paraId="4A1A8A88" w14:textId="77777777" w:rsidR="009F10D3" w:rsidRPr="0033586C" w:rsidRDefault="009F10D3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 xml:space="preserve">УФПС </w:t>
      </w:r>
      <w:r w:rsidR="008A28BF">
        <w:rPr>
          <w:rFonts w:ascii="Times New Roman" w:hAnsi="Times New Roman"/>
          <w:sz w:val="24"/>
          <w:szCs w:val="24"/>
          <w:lang w:eastAsia="ru-RU"/>
        </w:rPr>
        <w:t xml:space="preserve">Вологодской </w:t>
      </w:r>
      <w:r w:rsidRPr="0033586C">
        <w:rPr>
          <w:rFonts w:ascii="Times New Roman" w:hAnsi="Times New Roman"/>
          <w:sz w:val="24"/>
          <w:szCs w:val="24"/>
          <w:lang w:eastAsia="ru-RU"/>
        </w:rPr>
        <w:t xml:space="preserve">области </w:t>
      </w:r>
    </w:p>
    <w:p w14:paraId="77415500" w14:textId="13A30E26" w:rsidR="009F10D3" w:rsidRPr="0033586C" w:rsidRDefault="009F10D3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27792E">
        <w:rPr>
          <w:rFonts w:ascii="Times New Roman" w:hAnsi="Times New Roman"/>
          <w:sz w:val="24"/>
          <w:szCs w:val="24"/>
          <w:lang w:eastAsia="ru-RU"/>
        </w:rPr>
        <w:t>О.И. Кравец</w:t>
      </w:r>
      <w:r w:rsidRPr="003358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66D9C9" w14:textId="2D8D7F74" w:rsidR="001A75DE" w:rsidRPr="0033586C" w:rsidRDefault="001A75DE" w:rsidP="00AA4EF6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586C">
        <w:rPr>
          <w:rFonts w:ascii="Times New Roman" w:hAnsi="Times New Roman"/>
          <w:sz w:val="24"/>
          <w:szCs w:val="24"/>
          <w:lang w:eastAsia="ru-RU"/>
        </w:rPr>
        <w:t>«___» _______________ 20</w:t>
      </w:r>
      <w:r w:rsidR="008A28BF">
        <w:rPr>
          <w:rFonts w:ascii="Times New Roman" w:hAnsi="Times New Roman"/>
          <w:sz w:val="24"/>
          <w:szCs w:val="24"/>
          <w:lang w:eastAsia="ru-RU"/>
        </w:rPr>
        <w:t>2</w:t>
      </w:r>
      <w:r w:rsidR="00F76F33">
        <w:rPr>
          <w:rFonts w:ascii="Times New Roman" w:hAnsi="Times New Roman"/>
          <w:sz w:val="24"/>
          <w:szCs w:val="24"/>
          <w:lang w:eastAsia="ru-RU"/>
        </w:rPr>
        <w:t>6</w:t>
      </w:r>
      <w:r w:rsidRPr="0033586C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24BDC65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6FCF87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F793D8B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3ACCA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C8C269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D6F708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CFD349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E9682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4D180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9E998F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75C975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BE646D" w14:textId="77777777" w:rsidR="00E83E72" w:rsidRPr="0033586C" w:rsidRDefault="00E83E72" w:rsidP="00A24273">
      <w:pPr>
        <w:pStyle w:val="ConsPlusNormal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t xml:space="preserve">Предмет закупки: </w:t>
      </w:r>
      <w:r w:rsidR="00A24273" w:rsidRPr="00A24273"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медицинских осмотров (обследований) работников для нужд УФПС </w:t>
      </w:r>
      <w:r w:rsidR="008A28BF">
        <w:rPr>
          <w:rFonts w:ascii="Times New Roman" w:hAnsi="Times New Roman" w:cs="Times New Roman"/>
          <w:sz w:val="24"/>
          <w:szCs w:val="24"/>
        </w:rPr>
        <w:t>Вологодской</w:t>
      </w:r>
      <w:r w:rsidR="00A24273" w:rsidRPr="00A24273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7F1F51A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8D873B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89C890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E005F7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51C3C6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D06443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A3364F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67319D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E747B9" w14:textId="77777777" w:rsidR="00E83E72" w:rsidRPr="0033586C" w:rsidRDefault="00E83E72" w:rsidP="008B61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CB76F6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3AA607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0036EE" w14:textId="77777777" w:rsidR="00E83E72" w:rsidRPr="0033586C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4820E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22181A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037868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2F1B41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354E8C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134B12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33AED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C6EB2F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3940C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767F1C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74230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B336A8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449164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8A724E" w14:textId="77777777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501763" w14:textId="77777777" w:rsidR="001A75DE" w:rsidRPr="0033586C" w:rsidRDefault="001A75DE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9E3751" w14:textId="77777777" w:rsidR="001A75DE" w:rsidRDefault="001A75DE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BCC5C3" w14:textId="77777777" w:rsidR="00A24273" w:rsidRDefault="00A24273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FBB18B" w14:textId="77777777" w:rsidR="00A24273" w:rsidRDefault="00A24273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D6E3F6" w14:textId="77777777" w:rsidR="00A24273" w:rsidRDefault="00A24273" w:rsidP="00C31E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0F40C43" w14:textId="77777777" w:rsidR="00C31E46" w:rsidRPr="0033586C" w:rsidRDefault="00C31E46" w:rsidP="00C31E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875382" w14:textId="6BA96D6D" w:rsidR="008B612B" w:rsidRPr="0033586C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t xml:space="preserve">г. </w:t>
      </w:r>
      <w:r w:rsidR="008A28BF">
        <w:rPr>
          <w:rFonts w:ascii="Times New Roman" w:hAnsi="Times New Roman" w:cs="Times New Roman"/>
          <w:sz w:val="24"/>
          <w:szCs w:val="24"/>
        </w:rPr>
        <w:t>Вологда,</w:t>
      </w:r>
      <w:r w:rsidR="00E83E72" w:rsidRPr="0033586C">
        <w:rPr>
          <w:rFonts w:ascii="Times New Roman" w:hAnsi="Times New Roman" w:cs="Times New Roman"/>
          <w:sz w:val="24"/>
          <w:szCs w:val="24"/>
        </w:rPr>
        <w:t xml:space="preserve"> 20</w:t>
      </w:r>
      <w:r w:rsidR="00A24273">
        <w:rPr>
          <w:rFonts w:ascii="Times New Roman" w:hAnsi="Times New Roman" w:cs="Times New Roman"/>
          <w:sz w:val="24"/>
          <w:szCs w:val="24"/>
        </w:rPr>
        <w:t>2</w:t>
      </w:r>
      <w:r w:rsidR="00F76F33">
        <w:rPr>
          <w:rFonts w:ascii="Times New Roman" w:hAnsi="Times New Roman" w:cs="Times New Roman"/>
          <w:sz w:val="24"/>
          <w:szCs w:val="24"/>
        </w:rPr>
        <w:t>6</w:t>
      </w:r>
    </w:p>
    <w:p w14:paraId="2B9B9518" w14:textId="77777777" w:rsidR="00E83E72" w:rsidRPr="0033586C" w:rsidRDefault="00E83E72" w:rsidP="008B61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83E72" w:rsidRPr="0033586C" w:rsidSect="00C31E46">
          <w:headerReference w:type="default" r:id="rId8"/>
          <w:pgSz w:w="11905" w:h="16840"/>
          <w:pgMar w:top="1134" w:right="848" w:bottom="709" w:left="1134" w:header="709" w:footer="283" w:gutter="0"/>
          <w:cols w:space="720"/>
          <w:titlePg/>
          <w:docGrid w:linePitch="299"/>
        </w:sectPr>
      </w:pPr>
    </w:p>
    <w:p w14:paraId="0AB37EA8" w14:textId="77777777" w:rsidR="00E83E72" w:rsidRPr="0033586C" w:rsidRDefault="00E83E72" w:rsidP="008B61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е задание на </w:t>
      </w:r>
      <w:r w:rsidR="0033586C">
        <w:rPr>
          <w:rFonts w:ascii="Times New Roman" w:hAnsi="Times New Roman" w:cs="Times New Roman"/>
          <w:sz w:val="24"/>
          <w:szCs w:val="24"/>
        </w:rPr>
        <w:t>оказание услуг</w:t>
      </w:r>
    </w:p>
    <w:p w14:paraId="230EAAB4" w14:textId="77777777" w:rsidR="008B612B" w:rsidRPr="0033586C" w:rsidRDefault="008B612B" w:rsidP="008B61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4B793A9" w14:textId="77777777" w:rsidR="0033586C" w:rsidRPr="0033586C" w:rsidRDefault="0033586C" w:rsidP="003358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РИНЯТЫХ СОКРАЩЕНИЙ</w:t>
      </w:r>
    </w:p>
    <w:p w14:paraId="11A86CD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5"/>
        <w:gridCol w:w="6659"/>
      </w:tblGrid>
      <w:tr w:rsidR="0033586C" w:rsidRPr="0033586C" w14:paraId="059EF398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977F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7E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Сокращение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61F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Расшифровка сокращения</w:t>
            </w:r>
          </w:p>
        </w:tc>
      </w:tr>
      <w:tr w:rsidR="0033586C" w:rsidRPr="0033586C" w14:paraId="041E7481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C7C4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586C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0DC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586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CC6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586C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33586C" w:rsidRPr="0033586C" w14:paraId="42AAB5EE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33E9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9C2A36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659" w:type="dxa"/>
          </w:tcPr>
          <w:p w14:paraId="310C5F24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Акционерное общество «Почта России», АО «Почта России»</w:t>
            </w:r>
          </w:p>
        </w:tc>
      </w:tr>
      <w:tr w:rsidR="0033586C" w:rsidRPr="0033586C" w14:paraId="581B9183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ABD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14:paraId="18641EE2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659" w:type="dxa"/>
          </w:tcPr>
          <w:p w14:paraId="54017CBF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86C">
              <w:rPr>
                <w:rFonts w:ascii="Times New Roman" w:hAnsi="Times New Roman"/>
                <w:sz w:val="20"/>
                <w:szCs w:val="20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оказывающее услуги по проведению медицинских осмотров (обследований) работников в соответствии с заключенным Договором и имеющее лицензию на осуществление медицинской деятельности в соответствии с требованиями законодательства РФ</w:t>
            </w:r>
          </w:p>
        </w:tc>
      </w:tr>
      <w:tr w:rsidR="0033586C" w:rsidRPr="0033586C" w14:paraId="14B0619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E89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F7C" w14:textId="77777777" w:rsidR="0033586C" w:rsidRPr="0033586C" w:rsidRDefault="0033586C" w:rsidP="008A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УФПС </w:t>
            </w:r>
            <w:r w:rsidR="008A28BF">
              <w:rPr>
                <w:rFonts w:ascii="Times New Roman" w:eastAsia="Times New Roman" w:hAnsi="Times New Roman"/>
                <w:sz w:val="20"/>
                <w:szCs w:val="20"/>
              </w:rPr>
              <w:t>Вологодской</w:t>
            </w: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6FD" w14:textId="77777777" w:rsidR="0033586C" w:rsidRPr="0033586C" w:rsidRDefault="0033586C" w:rsidP="008A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федеральной почтовой связи </w:t>
            </w:r>
            <w:r w:rsidR="008A28BF">
              <w:rPr>
                <w:rFonts w:ascii="Times New Roman" w:eastAsia="Times New Roman" w:hAnsi="Times New Roman"/>
                <w:sz w:val="20"/>
                <w:szCs w:val="20"/>
              </w:rPr>
              <w:t xml:space="preserve">Вологодской </w:t>
            </w: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</w:p>
        </w:tc>
      </w:tr>
      <w:tr w:rsidR="0033586C" w:rsidRPr="0033586C" w14:paraId="76F3E311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75C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C89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С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4FC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бособленное структурное подразделение (Почтамт, Автобаза, Участки курьерской доставки, Сортировочные центры)</w:t>
            </w:r>
          </w:p>
        </w:tc>
      </w:tr>
      <w:tr w:rsidR="0033586C" w:rsidRPr="0033586C" w14:paraId="7554746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F61F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8F4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ПС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A20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Отделение почтовой связи</w:t>
            </w:r>
          </w:p>
        </w:tc>
      </w:tr>
      <w:tr w:rsidR="0033586C" w:rsidRPr="0033586C" w14:paraId="023CFE7E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FFC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E1B" w14:textId="77777777" w:rsidR="0033586C" w:rsidRPr="0033586C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3586C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732" w14:textId="77777777" w:rsidR="00E575DD" w:rsidRPr="00E575DD" w:rsidRDefault="00E575DD" w:rsidP="00E5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услуг по проведению медицинских осмотров (обследований) работников для нужд УФПС </w:t>
            </w:r>
            <w:r w:rsidR="008A28BF">
              <w:rPr>
                <w:rFonts w:ascii="Times New Roman" w:eastAsia="Times New Roman" w:hAnsi="Times New Roman"/>
                <w:sz w:val="20"/>
                <w:szCs w:val="20"/>
              </w:rPr>
              <w:t>Вологодской</w:t>
            </w: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 xml:space="preserve"> области:</w:t>
            </w:r>
          </w:p>
          <w:p w14:paraId="2A455449" w14:textId="77777777" w:rsidR="00E575DD" w:rsidRPr="00E575DD" w:rsidRDefault="00E575DD" w:rsidP="00E5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>- Обязательные предварительные медицинские осмотры (обследования) при поступлении на работу,</w:t>
            </w:r>
          </w:p>
          <w:p w14:paraId="40BF340F" w14:textId="77777777" w:rsidR="0033586C" w:rsidRPr="001E76DF" w:rsidRDefault="00E575DD" w:rsidP="00E5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>- Обязательные периодические меди</w:t>
            </w:r>
            <w:r w:rsidR="001E76DF">
              <w:rPr>
                <w:rFonts w:ascii="Times New Roman" w:eastAsia="Times New Roman" w:hAnsi="Times New Roman"/>
                <w:sz w:val="20"/>
                <w:szCs w:val="20"/>
              </w:rPr>
              <w:t>цинские осмотры (обследования)</w:t>
            </w:r>
            <w:r w:rsidRPr="00E575D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3586C" w:rsidRPr="0033586C" w14:paraId="29C7CC64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CF7B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C3A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C172A6"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Минздрава России 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от 28.01.2021 № 29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84A" w14:textId="77777777" w:rsidR="0033586C" w:rsidRPr="00915D09" w:rsidRDefault="0098585F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а здравоохранения Российской Федерации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от 28.01.2021 № 29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915D09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941D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41DDC" w:rsidRPr="00941DDC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1 февраля 2022 года)</w:t>
            </w:r>
          </w:p>
        </w:tc>
      </w:tr>
      <w:tr w:rsidR="0033586C" w:rsidRPr="0033586C" w14:paraId="333A005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564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EF5" w14:textId="77777777" w:rsidR="0033586C" w:rsidRPr="000245B0" w:rsidRDefault="0033586C" w:rsidP="0042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C172A6" w:rsidRPr="000245B0">
              <w:rPr>
                <w:rFonts w:ascii="Times New Roman" w:eastAsia="Times New Roman" w:hAnsi="Times New Roman"/>
                <w:sz w:val="20"/>
                <w:szCs w:val="20"/>
              </w:rPr>
              <w:t>риказ Минтруда 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, Минздрава России </w:t>
            </w:r>
            <w:r w:rsidR="00424D80"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2020 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C172A6" w:rsidRPr="000245B0">
              <w:rPr>
                <w:rFonts w:ascii="Times New Roman" w:eastAsia="Times New Roman" w:hAnsi="Times New Roman"/>
                <w:sz w:val="20"/>
                <w:szCs w:val="20"/>
              </w:rPr>
              <w:t>988н/</w:t>
            </w:r>
            <w:r w:rsidR="00424D80" w:rsidRPr="000245B0">
              <w:rPr>
                <w:rFonts w:ascii="Times New Roman" w:eastAsia="Times New Roman" w:hAnsi="Times New Roman"/>
                <w:sz w:val="20"/>
                <w:szCs w:val="20"/>
              </w:rPr>
              <w:t>1420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9C5" w14:textId="77777777" w:rsidR="0033586C" w:rsidRPr="00915D09" w:rsidRDefault="0098585F" w:rsidP="0042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>Приказ М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уда России, Минздрава России </w:t>
            </w:r>
            <w:r w:rsidR="00424D80" w:rsidRPr="00424D80">
              <w:rPr>
                <w:rFonts w:ascii="Times New Roman" w:eastAsia="Times New Roman" w:hAnsi="Times New Roman"/>
                <w:sz w:val="20"/>
                <w:szCs w:val="20"/>
              </w:rPr>
              <w:t xml:space="preserve">от 31.12.2020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№ 988н/1420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915D09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33586C" w:rsidRPr="0033586C" w14:paraId="697913AD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70A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EE3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здрава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 от 15.12.2014 № 834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5A7" w14:textId="77777777" w:rsidR="0033586C" w:rsidRPr="0033586C" w:rsidRDefault="0098585F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а здравоохранения Российской Федерации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от 15.12.2014 № 834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(зарегистрирован Минюстом РФ 20.02.2015, регистрационный № 36160)</w:t>
            </w:r>
            <w:r w:rsidR="00424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24D80" w:rsidRPr="00424D80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2 ноября 2020 года)</w:t>
            </w:r>
          </w:p>
        </w:tc>
      </w:tr>
      <w:tr w:rsidR="0033586C" w:rsidRPr="0033586C" w14:paraId="53AF4D88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D625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4C7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здрава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 от 05.05.2016 № 282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905" w14:textId="77777777" w:rsidR="0033586C" w:rsidRPr="0033586C" w:rsidRDefault="0098585F" w:rsidP="006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636EB1" w:rsidRPr="00636EB1">
              <w:rPr>
                <w:rFonts w:ascii="Times New Roman" w:eastAsia="Times New Roman" w:hAnsi="Times New Roman"/>
                <w:sz w:val="20"/>
                <w:szCs w:val="20"/>
              </w:rPr>
              <w:t xml:space="preserve">Министерства здравоохранения Российской Федерации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от 05.05.2016 № 282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33586C" w:rsidRPr="0033586C" w14:paraId="00AC7F66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6A6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26B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ФЗ от 21.11.2011 № 323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1D6" w14:textId="77777777" w:rsidR="0033586C" w:rsidRPr="0033586C" w:rsidRDefault="0098585F" w:rsidP="0060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1.11.2011 № 323-Ф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C7EED" w:rsidRPr="00BC7EED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13 июля 2022 года)</w:t>
            </w:r>
          </w:p>
        </w:tc>
      </w:tr>
      <w:tr w:rsidR="0033586C" w:rsidRPr="0033586C" w14:paraId="484758C5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AE2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3E19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риказ Роспотребнадзора от 20.05.2005 № 40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CFA" w14:textId="77777777" w:rsidR="0033586C" w:rsidRPr="0033586C" w:rsidRDefault="0098585F" w:rsidP="00A2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="00A238D8" w:rsidRPr="00A238D8">
              <w:rPr>
                <w:rFonts w:ascii="Times New Roman" w:eastAsia="Times New Roman" w:hAnsi="Times New Roman"/>
                <w:sz w:val="20"/>
                <w:szCs w:val="20"/>
              </w:rPr>
              <w:t>Федеральной службы по надзору в сфере защиты прав потребителей и благополучия человека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 от 20.05.2005 № 4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 личной медицинской книжке и санитарном паспор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="001009C6" w:rsidRPr="001009C6">
              <w:rPr>
                <w:rFonts w:ascii="Times New Roman" w:eastAsia="Times New Roman" w:hAnsi="Times New Roman"/>
                <w:sz w:val="20"/>
                <w:szCs w:val="20"/>
              </w:rPr>
              <w:t>(с изменениями на 2 июня 2016 года)</w:t>
            </w:r>
            <w:r w:rsidR="00A238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238D8" w:rsidRPr="00A238D8">
              <w:rPr>
                <w:rFonts w:ascii="Times New Roman" w:eastAsia="Times New Roman" w:hAnsi="Times New Roman"/>
                <w:sz w:val="20"/>
                <w:szCs w:val="20"/>
              </w:rPr>
              <w:t>На основании приказа Роспотребнадзора от 21.02.2022 N 55 настоящий документ признан утратившим силу с 1 сентября 2023 года.</w:t>
            </w:r>
          </w:p>
        </w:tc>
      </w:tr>
      <w:tr w:rsidR="00A238D8" w:rsidRPr="0033586C" w14:paraId="408BD9AA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F03" w14:textId="77777777" w:rsidR="00A238D8" w:rsidRPr="00915D09" w:rsidRDefault="00A238D8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0F0" w14:textId="77777777" w:rsidR="00A238D8" w:rsidRPr="000245B0" w:rsidRDefault="00A238D8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риказ Роспотребнадзора от 21.02.2022 № 5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1EE" w14:textId="77777777" w:rsidR="00A238D8" w:rsidRPr="0098585F" w:rsidRDefault="00A238D8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38D8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й службы по надзору в сфере защиты прав потребителей и благополучия человека от 21.02.2022 № 55 "О признании утратившими силу приказов Роспотребнадзора от 20.05.2005 № 402, от 02.06.2016 № 459"</w:t>
            </w:r>
            <w:r w:rsidR="00750A7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750A7D" w:rsidRPr="00750A7D">
              <w:rPr>
                <w:rFonts w:ascii="Times New Roman" w:eastAsia="Times New Roman" w:hAnsi="Times New Roman"/>
                <w:sz w:val="20"/>
                <w:szCs w:val="20"/>
              </w:rPr>
              <w:t>Вступит в силу с 01.09.2023</w:t>
            </w:r>
            <w:r w:rsidR="00750A7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50A7D" w:rsidRPr="0033586C" w14:paraId="7CEA4F6F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D0F" w14:textId="77777777" w:rsidR="00750A7D" w:rsidRPr="00915D09" w:rsidRDefault="00750A7D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B2B" w14:textId="77777777" w:rsidR="00750A7D" w:rsidRPr="000245B0" w:rsidRDefault="0001503E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оссии 18.02.2022 № 90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ED7" w14:textId="77777777" w:rsidR="00750A7D" w:rsidRPr="0098585F" w:rsidRDefault="0001503E" w:rsidP="0001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здравоохранения Российской Федерации от 18.02.2022 № 90н «</w:t>
            </w:r>
            <w:r w:rsidRPr="0001503E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ы, порядка ведения отчетности, учета и выдачи работникам личных медицинских книжек, в том числе в форме электронного докумен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. В</w:t>
            </w:r>
            <w:r w:rsidRPr="0001503E">
              <w:rPr>
                <w:rFonts w:ascii="Times New Roman" w:eastAsia="Times New Roman" w:hAnsi="Times New Roman"/>
                <w:sz w:val="20"/>
                <w:szCs w:val="20"/>
              </w:rPr>
              <w:t>ступает в силу с 1 сентября 2023 г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33586C" w:rsidRPr="0033586C" w14:paraId="792C5DF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3A7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119" w14:textId="77777777" w:rsidR="0033586C" w:rsidRPr="000245B0" w:rsidRDefault="0033586C" w:rsidP="0020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ФЗ от 30.03.1999 № 52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758" w14:textId="77777777" w:rsidR="0033586C" w:rsidRPr="0033586C" w:rsidRDefault="0098585F" w:rsidP="00DE2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30.03.1999 № 52-Ф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E2196" w:rsidRPr="00DE2196">
              <w:rPr>
                <w:rFonts w:ascii="Times New Roman" w:eastAsia="Times New Roman" w:hAnsi="Times New Roman"/>
                <w:sz w:val="20"/>
                <w:szCs w:val="20"/>
              </w:rPr>
              <w:t>(с и</w:t>
            </w:r>
            <w:r w:rsidR="00DE2196">
              <w:rPr>
                <w:rFonts w:ascii="Times New Roman" w:eastAsia="Times New Roman" w:hAnsi="Times New Roman"/>
                <w:sz w:val="20"/>
                <w:szCs w:val="20"/>
              </w:rPr>
              <w:t xml:space="preserve">зменениями на 2 июля 2021 года) </w:t>
            </w:r>
            <w:r w:rsidR="00DE2196" w:rsidRPr="00DE2196">
              <w:rPr>
                <w:rFonts w:ascii="Times New Roman" w:eastAsia="Times New Roman" w:hAnsi="Times New Roman"/>
                <w:sz w:val="20"/>
                <w:szCs w:val="20"/>
              </w:rPr>
              <w:t>(редакция, действующая с 1 января 2022 года)</w:t>
            </w:r>
          </w:p>
        </w:tc>
      </w:tr>
      <w:tr w:rsidR="0033586C" w:rsidRPr="0033586C" w14:paraId="4E1C5F3B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B18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D11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ФЗ от 04.05.2011 </w:t>
            </w:r>
          </w:p>
          <w:p w14:paraId="0347D462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№ 99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7B5" w14:textId="77777777" w:rsidR="0033586C" w:rsidRPr="0033586C" w:rsidRDefault="0098585F" w:rsidP="0099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4.05.2011 </w:t>
            </w:r>
            <w:r w:rsidRPr="0098585F">
              <w:rPr>
                <w:rFonts w:ascii="Times New Roman" w:eastAsia="Times New Roman" w:hAnsi="Times New Roman"/>
                <w:sz w:val="20"/>
                <w:szCs w:val="20"/>
              </w:rPr>
              <w:t xml:space="preserve">№ 99-ФЗ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3586C" w:rsidRPr="003358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157EA" w:rsidRPr="008157EA">
              <w:rPr>
                <w:rFonts w:ascii="Times New Roman" w:eastAsia="Times New Roman" w:hAnsi="Times New Roman"/>
                <w:sz w:val="20"/>
                <w:szCs w:val="20"/>
              </w:rPr>
              <w:t>(с измен</w:t>
            </w:r>
            <w:r w:rsidR="00326BBD">
              <w:rPr>
                <w:rFonts w:ascii="Times New Roman" w:eastAsia="Times New Roman" w:hAnsi="Times New Roman"/>
                <w:sz w:val="20"/>
                <w:szCs w:val="20"/>
              </w:rPr>
              <w:t xml:space="preserve">ениями на 30 декабря 2021 года) </w:t>
            </w:r>
            <w:r w:rsidR="008157EA" w:rsidRPr="008157EA">
              <w:rPr>
                <w:rFonts w:ascii="Times New Roman" w:eastAsia="Times New Roman" w:hAnsi="Times New Roman"/>
                <w:sz w:val="20"/>
                <w:szCs w:val="20"/>
              </w:rPr>
              <w:t>(редакция, действующая с 1 марта 2022 года)</w:t>
            </w:r>
          </w:p>
        </w:tc>
      </w:tr>
      <w:tr w:rsidR="0033586C" w:rsidRPr="0033586C" w14:paraId="10D39635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A62" w14:textId="77777777" w:rsidR="0033586C" w:rsidRPr="00915D09" w:rsidRDefault="0033586C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D0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42C" w14:textId="77777777" w:rsidR="0033586C" w:rsidRPr="000245B0" w:rsidRDefault="0033586C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</w:t>
            </w:r>
            <w:r w:rsidR="00A22C5B" w:rsidRPr="000245B0">
              <w:rPr>
                <w:rFonts w:ascii="Times New Roman" w:eastAsia="Times New Roman" w:hAnsi="Times New Roman"/>
                <w:sz w:val="20"/>
                <w:szCs w:val="20"/>
              </w:rPr>
              <w:t>01.06.2021 № 85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C44" w14:textId="77777777" w:rsidR="0033586C" w:rsidRPr="0033586C" w:rsidRDefault="00A22C5B" w:rsidP="00A2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  <w:r w:rsidR="00424D80" w:rsidRPr="00424D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1.06.2021 № 852 «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>(с изм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ниями на 16 февраля 2022 года) </w:t>
            </w:r>
            <w:r w:rsidRPr="00A22C5B">
              <w:rPr>
                <w:rFonts w:ascii="Times New Roman" w:eastAsia="Times New Roman" w:hAnsi="Times New Roman"/>
                <w:sz w:val="20"/>
                <w:szCs w:val="20"/>
              </w:rPr>
              <w:t>(редакция, действующая с 1 марта 2022 года)</w:t>
            </w:r>
          </w:p>
        </w:tc>
      </w:tr>
      <w:tr w:rsidR="00082F35" w:rsidRPr="0033586C" w14:paraId="0056E74D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1924" w14:textId="77777777" w:rsidR="00082F35" w:rsidRPr="00915D09" w:rsidRDefault="00082F35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228" w14:textId="77777777" w:rsidR="00082F35" w:rsidRPr="000245B0" w:rsidRDefault="00082F35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1.12.2021 № 215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EB2" w14:textId="77777777" w:rsidR="00082F35" w:rsidRDefault="00082F35" w:rsidP="000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ссийской Федерации</w:t>
            </w: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 xml:space="preserve"> от 01.12.2021 № 215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создания и использования сертификата ключа проверки усиленной неквалифицированной электронной подпис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082F35" w:rsidRPr="0033586C" w14:paraId="7DEA2CC1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3723" w14:textId="77777777" w:rsidR="00082F35" w:rsidRPr="00915D09" w:rsidRDefault="00082F35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C1A" w14:textId="77777777" w:rsidR="00082F35" w:rsidRPr="000245B0" w:rsidRDefault="00082F35" w:rsidP="0033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02.12.2021 № 217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71F" w14:textId="77777777" w:rsidR="00082F35" w:rsidRPr="00082F35" w:rsidRDefault="00082F35" w:rsidP="000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оссийской Федерации от 02.12.2021 № 217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082F35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й государственной информационной системе сведений санитарно-эпидемиологического характе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BE4464" w:rsidRPr="0033586C" w14:paraId="3DEBF8B2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8EB" w14:textId="77777777" w:rsidR="00BE4464" w:rsidRPr="00915D09" w:rsidRDefault="00BE4464" w:rsidP="00915D09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C23" w14:textId="77777777" w:rsidR="00BE4464" w:rsidRPr="000245B0" w:rsidRDefault="00BE4464" w:rsidP="0063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Минздрава </w:t>
            </w:r>
            <w:r w:rsidR="00636EB1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r w:rsidRPr="000245B0">
              <w:rPr>
                <w:rFonts w:ascii="Times New Roman" w:eastAsia="Times New Roman" w:hAnsi="Times New Roman"/>
                <w:sz w:val="20"/>
                <w:szCs w:val="20"/>
              </w:rPr>
              <w:t xml:space="preserve"> от 07.09.2020 № 947н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078" w14:textId="77777777" w:rsidR="00BE4464" w:rsidRPr="00082F35" w:rsidRDefault="00BE4464" w:rsidP="0008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r w:rsidRPr="00BE4464">
              <w:rPr>
                <w:rFonts w:ascii="Times New Roman" w:eastAsia="Times New Roman" w:hAnsi="Times New Roman"/>
                <w:sz w:val="20"/>
                <w:szCs w:val="20"/>
              </w:rPr>
              <w:t>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E4464">
              <w:rPr>
                <w:rFonts w:ascii="Times New Roman" w:eastAsia="Times New Roman" w:hAnsi="Times New Roman"/>
                <w:sz w:val="20"/>
                <w:szCs w:val="20"/>
              </w:rPr>
              <w:t xml:space="preserve">от 07.09.2020 № 947н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E4464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B31EE6" w:rsidRPr="0033586C" w14:paraId="0AC56298" w14:textId="77777777" w:rsidTr="00335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AFC" w14:textId="77777777" w:rsidR="00B31EE6" w:rsidRPr="00915D09" w:rsidRDefault="00B31EE6" w:rsidP="00B31EE6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29D" w14:textId="77777777" w:rsidR="00B31EE6" w:rsidRPr="00A5798D" w:rsidRDefault="00B31EE6" w:rsidP="00B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З </w:t>
            </w: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>от 27.07.2006 № 152-ФЗ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C4C" w14:textId="77777777" w:rsidR="00B31EE6" w:rsidRDefault="00B31EE6" w:rsidP="00B3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>Фе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льный закон</w:t>
            </w: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 xml:space="preserve"> от 27.07.2006 № 152-ФЗ «О персональных данных» (с изменениями на 2 июля 2021 года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21172B">
              <w:rPr>
                <w:rFonts w:ascii="Times New Roman" w:eastAsia="Times New Roman" w:hAnsi="Times New Roman"/>
                <w:sz w:val="20"/>
                <w:szCs w:val="20"/>
              </w:rPr>
              <w:t xml:space="preserve"> В настоящий документ вносятся изменения на основании Федерального закона от 14.07.2022 N 266-ФЗ с 1 сентября 2022 года, с 1 марта 2023 года</w:t>
            </w:r>
          </w:p>
        </w:tc>
      </w:tr>
    </w:tbl>
    <w:p w14:paraId="516412BF" w14:textId="77777777" w:rsidR="0033586C" w:rsidRPr="0033586C" w:rsidRDefault="0033586C" w:rsidP="00915D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УСЛУГИ</w:t>
      </w:r>
    </w:p>
    <w:p w14:paraId="073005B4" w14:textId="77777777" w:rsidR="0033586C" w:rsidRPr="0033586C" w:rsidRDefault="00A22C5B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C5B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проведению медицинских осмотров (обследований) работников для нужд УФПС </w:t>
      </w:r>
      <w:r w:rsidR="008A28BF"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Pr="00A22C5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577579" w14:textId="77777777" w:rsidR="0033586C" w:rsidRPr="0033586C" w:rsidRDefault="0033586C" w:rsidP="00C172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УСЛУГИ, ЦЕЛЬ И ЗАДАЧИ</w:t>
      </w:r>
    </w:p>
    <w:p w14:paraId="2E428DCE" w14:textId="77777777" w:rsidR="0033586C" w:rsidRPr="00B41F3A" w:rsidRDefault="000C2887" w:rsidP="004742E8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едварительные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ступлении на работу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ие медицинские осмотры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(обследования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) лиц, занятых на тяжелых работах и на работах с вредными и (или) опасными условиями труда, на работах, связанных с движением транспорта</w:t>
      </w:r>
      <w:r w:rsidR="004742E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742E8" w:rsidRPr="004742E8">
        <w:rPr>
          <w:rFonts w:ascii="Times New Roman" w:eastAsia="Times New Roman" w:hAnsi="Times New Roman"/>
          <w:sz w:val="24"/>
          <w:szCs w:val="24"/>
          <w:lang w:eastAsia="ru-RU"/>
        </w:rPr>
        <w:t>Приказ Минтруда России, Минздрава России от 31.12.2020 № 988н/1420н</w:t>
      </w:r>
      <w:r w:rsidR="004742E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, а также на работах, при выполнении которых обязательно проведение предварительных и периодических медицинских осмотров (обследован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водятся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</w:t>
      </w:r>
      <w:r w:rsidR="00B41F3A" w:rsidRPr="00B41F3A">
        <w:rPr>
          <w:rFonts w:ascii="Times New Roman" w:eastAsia="Times New Roman" w:hAnsi="Times New Roman"/>
          <w:sz w:val="24"/>
          <w:szCs w:val="24"/>
          <w:lang w:eastAsia="ru-RU"/>
        </w:rPr>
        <w:t>предупреждения возникновения и распространения инфекционных заболеваний, массовых неинфекционных заболеваний (отравлений) и профессиональных заболеваний</w:t>
      </w:r>
      <w:r w:rsidR="00B41F3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1F3A" w:rsidRPr="00B41F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86C" w:rsidRPr="00B41F3A">
        <w:rPr>
          <w:rFonts w:ascii="Times New Roman" w:eastAsia="Times New Roman" w:hAnsi="Times New Roman"/>
          <w:sz w:val="24"/>
          <w:szCs w:val="24"/>
          <w:lang w:eastAsia="ru-RU"/>
        </w:rPr>
        <w:t>охраны здоров</w:t>
      </w:r>
      <w:r w:rsidR="00B41F3A">
        <w:rPr>
          <w:rFonts w:ascii="Times New Roman" w:eastAsia="Times New Roman" w:hAnsi="Times New Roman"/>
          <w:sz w:val="24"/>
          <w:szCs w:val="24"/>
          <w:lang w:eastAsia="ru-RU"/>
        </w:rPr>
        <w:t>ья населения (</w:t>
      </w:r>
      <w:r w:rsidR="00B41F3A" w:rsidRPr="00B41F3A">
        <w:rPr>
          <w:rFonts w:ascii="Times New Roman" w:eastAsia="Times New Roman" w:hAnsi="Times New Roman"/>
          <w:sz w:val="24"/>
          <w:szCs w:val="24"/>
          <w:lang w:eastAsia="ru-RU"/>
        </w:rPr>
        <w:t>ФЗ от 30.03.1999 № 52-ФЗ</w:t>
      </w:r>
      <w:r w:rsidR="00B41F3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3586C" w:rsidRPr="00B41F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46F26D" w14:textId="77777777" w:rsidR="0033586C" w:rsidRPr="00C172A6" w:rsidRDefault="0033586C" w:rsidP="00F96B88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96B88" w:rsidRPr="00F96B88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а России от 28.01.2021 № 29н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CF0A3B" w14:textId="77777777" w:rsidR="00110D2E" w:rsidRDefault="0033586C" w:rsidP="001E76D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3.1.2. 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96B88" w:rsidRPr="00F96B88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а России от 28.01.2021 № 29н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C8299E" w14:textId="77777777" w:rsidR="0033586C" w:rsidRPr="0033586C" w:rsidRDefault="0033586C" w:rsidP="00C172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24F13E0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Начало оказания услуг: с момента заключения Договора.</w:t>
      </w:r>
    </w:p>
    <w:p w14:paraId="55E4A1A0" w14:textId="055F0D6B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ончание</w:t>
      </w:r>
      <w:r w:rsidR="00CF3D55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услуг: </w:t>
      </w:r>
      <w:r w:rsidR="00422D1F">
        <w:rPr>
          <w:rFonts w:ascii="Times New Roman" w:eastAsia="Times New Roman" w:hAnsi="Times New Roman"/>
          <w:sz w:val="24"/>
          <w:szCs w:val="24"/>
          <w:lang w:eastAsia="ru-RU"/>
        </w:rPr>
        <w:t>3 (три) года с момента заключения договора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195B3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услуг: </w:t>
      </w:r>
    </w:p>
    <w:tbl>
      <w:tblPr>
        <w:tblStyle w:val="6"/>
        <w:tblW w:w="9923" w:type="dxa"/>
        <w:jc w:val="center"/>
        <w:tblLook w:val="04A0" w:firstRow="1" w:lastRow="0" w:firstColumn="1" w:lastColumn="0" w:noHBand="0" w:noVBand="1"/>
      </w:tblPr>
      <w:tblGrid>
        <w:gridCol w:w="763"/>
        <w:gridCol w:w="1555"/>
        <w:gridCol w:w="2295"/>
        <w:gridCol w:w="2537"/>
        <w:gridCol w:w="2773"/>
      </w:tblGrid>
      <w:tr w:rsidR="00955306" w:rsidRPr="00955306" w14:paraId="29827587" w14:textId="77777777" w:rsidTr="0058223B">
        <w:trPr>
          <w:trHeight w:val="429"/>
          <w:jc w:val="center"/>
        </w:trPr>
        <w:tc>
          <w:tcPr>
            <w:tcW w:w="763" w:type="dxa"/>
            <w:vAlign w:val="center"/>
          </w:tcPr>
          <w:p w14:paraId="4ACDB3AF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5" w:type="dxa"/>
            <w:vAlign w:val="center"/>
          </w:tcPr>
          <w:p w14:paraId="507324D4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ПС</w:t>
            </w:r>
          </w:p>
        </w:tc>
        <w:tc>
          <w:tcPr>
            <w:tcW w:w="2295" w:type="dxa"/>
            <w:vAlign w:val="center"/>
          </w:tcPr>
          <w:p w14:paraId="6C58B433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СП</w:t>
            </w:r>
          </w:p>
        </w:tc>
        <w:tc>
          <w:tcPr>
            <w:tcW w:w="2537" w:type="dxa"/>
            <w:vAlign w:val="center"/>
          </w:tcPr>
          <w:p w14:paraId="22060AE8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оказания услуг</w:t>
            </w:r>
          </w:p>
        </w:tc>
        <w:tc>
          <w:tcPr>
            <w:tcW w:w="2773" w:type="dxa"/>
            <w:vAlign w:val="center"/>
          </w:tcPr>
          <w:p w14:paraId="5CDD1BDB" w14:textId="77777777" w:rsidR="002B6F44" w:rsidRPr="00955306" w:rsidRDefault="002B6F44" w:rsidP="009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877AE" w:rsidRPr="00955306" w14:paraId="5BBD122A" w14:textId="77777777" w:rsidTr="0058223B">
        <w:trPr>
          <w:trHeight w:val="446"/>
          <w:jc w:val="center"/>
        </w:trPr>
        <w:tc>
          <w:tcPr>
            <w:tcW w:w="763" w:type="dxa"/>
          </w:tcPr>
          <w:p w14:paraId="0CE39523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11DD1212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F269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Автотранспортное подразделение</w:t>
            </w:r>
          </w:p>
        </w:tc>
        <w:tc>
          <w:tcPr>
            <w:tcW w:w="2537" w:type="dxa"/>
          </w:tcPr>
          <w:p w14:paraId="640296FC" w14:textId="1AC08B08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По адресу Исполнителя, указанному в Лицензии </w:t>
            </w:r>
            <w:r w:rsidRPr="00204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на проведение предварительных и периодических медицинских осмотров</w:t>
            </w:r>
          </w:p>
        </w:tc>
        <w:tc>
          <w:tcPr>
            <w:tcW w:w="2773" w:type="dxa"/>
          </w:tcPr>
          <w:p w14:paraId="52673084" w14:textId="75E8CD05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дресу исполнителя</w:t>
            </w:r>
          </w:p>
        </w:tc>
      </w:tr>
      <w:tr w:rsidR="003877AE" w:rsidRPr="00955306" w14:paraId="30361640" w14:textId="77777777" w:rsidTr="003877AE">
        <w:trPr>
          <w:trHeight w:val="407"/>
          <w:jc w:val="center"/>
        </w:trPr>
        <w:tc>
          <w:tcPr>
            <w:tcW w:w="763" w:type="dxa"/>
          </w:tcPr>
          <w:p w14:paraId="7F6EC9C5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583F75B6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BDBB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Аппарат управления</w:t>
            </w:r>
          </w:p>
        </w:tc>
        <w:tc>
          <w:tcPr>
            <w:tcW w:w="2537" w:type="dxa"/>
          </w:tcPr>
          <w:p w14:paraId="5FE27703" w14:textId="67A284B3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По адресу Исполнителя, указанному в Лицензии </w:t>
            </w:r>
            <w:r w:rsidRPr="00204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на проведение предварительных и периодических медицинских осмотров</w:t>
            </w:r>
          </w:p>
        </w:tc>
        <w:tc>
          <w:tcPr>
            <w:tcW w:w="2773" w:type="dxa"/>
          </w:tcPr>
          <w:p w14:paraId="0DFCA441" w14:textId="5D02255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дресу исполнителя</w:t>
            </w:r>
          </w:p>
        </w:tc>
      </w:tr>
      <w:tr w:rsidR="003877AE" w:rsidRPr="00955306" w14:paraId="3408C6F6" w14:textId="77777777" w:rsidTr="0058223B">
        <w:trPr>
          <w:trHeight w:val="1919"/>
          <w:jc w:val="center"/>
        </w:trPr>
        <w:tc>
          <w:tcPr>
            <w:tcW w:w="763" w:type="dxa"/>
          </w:tcPr>
          <w:p w14:paraId="2600576A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76263FE4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48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B7C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Бабаевский почтамт</w:t>
            </w:r>
          </w:p>
        </w:tc>
        <w:tc>
          <w:tcPr>
            <w:tcW w:w="2537" w:type="dxa"/>
          </w:tcPr>
          <w:p w14:paraId="7CBB5F0C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480 Вологодская область г. Бабаево ул. Советская д. 34</w:t>
            </w:r>
          </w:p>
          <w:p w14:paraId="3B3A48BE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840, Вологодская область г.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стюж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Карла Маркса, 17</w:t>
            </w:r>
          </w:p>
          <w:p w14:paraId="460584C1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162400. Вологодская область, п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Чагод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ул. Стекольщиков, дом 8</w:t>
            </w:r>
          </w:p>
        </w:tc>
        <w:tc>
          <w:tcPr>
            <w:tcW w:w="2773" w:type="dxa"/>
          </w:tcPr>
          <w:p w14:paraId="5CC2B0E2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3877AE" w:rsidRPr="00955306" w14:paraId="45EB99BF" w14:textId="77777777" w:rsidTr="0058223B">
        <w:trPr>
          <w:jc w:val="center"/>
        </w:trPr>
        <w:tc>
          <w:tcPr>
            <w:tcW w:w="763" w:type="dxa"/>
          </w:tcPr>
          <w:p w14:paraId="4FC5A4AE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6C4B94D4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3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7F41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Великоустюгский почтамт</w:t>
            </w:r>
          </w:p>
        </w:tc>
        <w:tc>
          <w:tcPr>
            <w:tcW w:w="2537" w:type="dxa"/>
          </w:tcPr>
          <w:p w14:paraId="5DB3AC5D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390 Вологодская область г. Великий Устюг ул. Октябрьский пер.  д. 8</w:t>
            </w:r>
          </w:p>
          <w:p w14:paraId="50E85E20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2480 Вологодская область село Нюксеница </w:t>
            </w:r>
            <w:hyperlink r:id="rId9" w:tgtFrame="_blank" w:history="1"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ул. Культуры, 8, </w:t>
              </w:r>
            </w:hyperlink>
            <w:hyperlink r:id="rId10" w:tgtFrame="_blank" w:history="1">
              <w:r w:rsidRPr="00955306">
                <w:rPr>
                  <w:rFonts w:ascii="Times New Roman" w:hAnsi="Times New Roman"/>
                  <w:sz w:val="18"/>
                  <w:szCs w:val="18"/>
                </w:rPr>
                <w:br/>
              </w:r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161560 Вологодская область село Тарногский Городок Советская ул., 43, </w:t>
              </w:r>
            </w:hyperlink>
          </w:p>
        </w:tc>
        <w:tc>
          <w:tcPr>
            <w:tcW w:w="2773" w:type="dxa"/>
          </w:tcPr>
          <w:p w14:paraId="7D6FD281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3877AE" w:rsidRPr="00955306" w14:paraId="04BFB659" w14:textId="77777777" w:rsidTr="0058223B">
        <w:trPr>
          <w:jc w:val="center"/>
        </w:trPr>
        <w:tc>
          <w:tcPr>
            <w:tcW w:w="763" w:type="dxa"/>
          </w:tcPr>
          <w:p w14:paraId="7A760A07" w14:textId="77777777" w:rsidR="003877AE" w:rsidRPr="00955306" w:rsidRDefault="003877AE" w:rsidP="003877AE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1D6B9FFD" w14:textId="77777777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60B0" w14:textId="77777777" w:rsidR="003877AE" w:rsidRPr="00955306" w:rsidRDefault="003877AE" w:rsidP="003877AE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Вологодский почтамт 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2EBB071F" w14:textId="24765653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42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По адресу Исполнителя, указанному в Лицензии </w:t>
            </w:r>
            <w:r w:rsidRPr="00204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на проведение предварительных и периодических медицинских осмотров</w:t>
            </w:r>
          </w:p>
        </w:tc>
        <w:tc>
          <w:tcPr>
            <w:tcW w:w="2773" w:type="dxa"/>
          </w:tcPr>
          <w:p w14:paraId="580CF92A" w14:textId="365F70C5" w:rsidR="003877AE" w:rsidRPr="00955306" w:rsidRDefault="003877AE" w:rsidP="00387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дресу исполнителя</w:t>
            </w:r>
          </w:p>
        </w:tc>
      </w:tr>
      <w:tr w:rsidR="00806165" w:rsidRPr="00955306" w14:paraId="2EE6D56A" w14:textId="77777777" w:rsidTr="0058223B">
        <w:trPr>
          <w:jc w:val="center"/>
        </w:trPr>
        <w:tc>
          <w:tcPr>
            <w:tcW w:w="763" w:type="dxa"/>
          </w:tcPr>
          <w:p w14:paraId="77DFC99F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5F46D78A" w14:textId="07242795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FDC" w14:textId="110F2A71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Вологодский почтамт (Грязовецкий район) 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76B265E2" w14:textId="0DDBE415" w:rsidR="00806165" w:rsidRPr="002F423E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  <w:t>162000 Вологодская область, г. Грязовец ул. Ленина д. 79</w:t>
            </w:r>
          </w:p>
        </w:tc>
        <w:tc>
          <w:tcPr>
            <w:tcW w:w="2773" w:type="dxa"/>
          </w:tcPr>
          <w:p w14:paraId="34FB7C93" w14:textId="47C9A17E" w:rsidR="00806165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55603AC5" w14:textId="77777777" w:rsidTr="0058223B">
        <w:trPr>
          <w:jc w:val="center"/>
        </w:trPr>
        <w:tc>
          <w:tcPr>
            <w:tcW w:w="763" w:type="dxa"/>
          </w:tcPr>
          <w:p w14:paraId="054FE332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4CBAF02" w14:textId="1D452A8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C241" w14:textId="017D4906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Вологодский почтамт (Междуреченский район)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3E6725B3" w14:textId="77777777" w:rsidR="00806165" w:rsidRPr="003877AE" w:rsidRDefault="00806165" w:rsidP="00806165">
            <w:pPr>
              <w:pStyle w:val="3"/>
              <w:shd w:val="clear" w:color="auto" w:fill="FFFFFF"/>
              <w:spacing w:before="0" w:line="240" w:lineRule="auto"/>
              <w:ind w:right="375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AE">
              <w:rPr>
                <w:rFonts w:ascii="Times New Roman" w:hAnsi="Times New Roman" w:cs="Times New Roman"/>
                <w:sz w:val="20"/>
                <w:szCs w:val="20"/>
              </w:rPr>
              <w:t>161050</w:t>
            </w:r>
          </w:p>
          <w:p w14:paraId="78FA3258" w14:textId="161E188D" w:rsidR="00806165" w:rsidRPr="002F423E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 xml:space="preserve"> Вологодская, р-н Междуреченский, с Шуйское, </w:t>
            </w:r>
            <w:proofErr w:type="spellStart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>Сухонская</w:t>
            </w:r>
            <w:proofErr w:type="spellEnd"/>
            <w:r w:rsidRPr="003877AE">
              <w:rPr>
                <w:rStyle w:val="font-sc-le1wax-0"/>
                <w:rFonts w:ascii="Times New Roman" w:hAnsi="Times New Roman"/>
                <w:sz w:val="20"/>
                <w:szCs w:val="20"/>
              </w:rPr>
              <w:t xml:space="preserve"> набережная, дом 11</w:t>
            </w:r>
          </w:p>
        </w:tc>
        <w:tc>
          <w:tcPr>
            <w:tcW w:w="2773" w:type="dxa"/>
          </w:tcPr>
          <w:p w14:paraId="316A4831" w14:textId="1BA093F8" w:rsidR="00806165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5BCD0567" w14:textId="77777777" w:rsidTr="0058223B">
        <w:trPr>
          <w:jc w:val="center"/>
        </w:trPr>
        <w:tc>
          <w:tcPr>
            <w:tcW w:w="763" w:type="dxa"/>
          </w:tcPr>
          <w:p w14:paraId="75CB4777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A83A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90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F86A0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Вытегорский почтамт 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C5B87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00 Вологодская область, ул. Володарского д. 36</w:t>
            </w:r>
          </w:p>
          <w:p w14:paraId="2CD014BF" w14:textId="77777777" w:rsidR="00806165" w:rsidRPr="00955306" w:rsidRDefault="00806165" w:rsidP="0080616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161250 Вологодская область село Липин Бор </w:t>
            </w:r>
            <w:hyperlink r:id="rId11" w:tgtFrame="_blank" w:history="1"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ул. Ухтомского, 53, </w:t>
              </w:r>
            </w:hyperlink>
          </w:p>
        </w:tc>
        <w:tc>
          <w:tcPr>
            <w:tcW w:w="2773" w:type="dxa"/>
          </w:tcPr>
          <w:p w14:paraId="45B8C0E6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1FD4B1FF" w14:textId="77777777" w:rsidTr="0058223B">
        <w:trPr>
          <w:jc w:val="center"/>
        </w:trPr>
        <w:tc>
          <w:tcPr>
            <w:tcW w:w="763" w:type="dxa"/>
          </w:tcPr>
          <w:p w14:paraId="6355360E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570797AB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4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A21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Никольский почтамт</w:t>
            </w:r>
          </w:p>
        </w:tc>
        <w:tc>
          <w:tcPr>
            <w:tcW w:w="2537" w:type="dxa"/>
          </w:tcPr>
          <w:p w14:paraId="47588A1E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40 Вологодская область г. Никольск, ул. Советская д. 113</w:t>
            </w:r>
          </w:p>
          <w:p w14:paraId="2AB76A7B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1400, Вологодская область село </w:t>
            </w:r>
            <w:proofErr w:type="spellStart"/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ичменгский</w:t>
            </w:r>
            <w:proofErr w:type="spellEnd"/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ородок Комсомольская ул., 2, </w:t>
            </w:r>
          </w:p>
        </w:tc>
        <w:tc>
          <w:tcPr>
            <w:tcW w:w="2773" w:type="dxa"/>
          </w:tcPr>
          <w:p w14:paraId="597CB265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0DE4D727" w14:textId="77777777" w:rsidTr="0058223B">
        <w:trPr>
          <w:jc w:val="center"/>
        </w:trPr>
        <w:tc>
          <w:tcPr>
            <w:tcW w:w="763" w:type="dxa"/>
          </w:tcPr>
          <w:p w14:paraId="3DBD4D4B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FEEE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13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AB48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Сокольский почтам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1B32F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130 Вологодская область, г. Сокол ул. Кирова 17</w:t>
            </w:r>
          </w:p>
          <w:p w14:paraId="7D13FD98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250, Вологодская область г.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Харовск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Свободы, 12А, </w:t>
            </w:r>
          </w:p>
          <w:p w14:paraId="02F4A33D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2160, Вологодская область посёлок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ожег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Связи, 5,</w:t>
            </w:r>
          </w:p>
          <w:p w14:paraId="7E2707BD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1140 Вологодская область село Устье ул. Октябрьская., 9,</w:t>
            </w:r>
          </w:p>
          <w:p w14:paraId="3A60E0CA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220. Вологодская область село Сямжа, ул. Советская., 8, </w:t>
            </w:r>
          </w:p>
          <w:p w14:paraId="319C6AFE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162300 Вологодская область село Верховажье , ул. </w:t>
            </w:r>
            <w:hyperlink r:id="rId12" w:tgtFrame="_blank" w:history="1">
              <w:r w:rsidRPr="0095530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Первомайская ул., 22, </w:t>
              </w:r>
            </w:hyperlink>
          </w:p>
        </w:tc>
        <w:tc>
          <w:tcPr>
            <w:tcW w:w="2773" w:type="dxa"/>
          </w:tcPr>
          <w:p w14:paraId="58C1624C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1473A326" w14:textId="77777777" w:rsidTr="0058223B">
        <w:trPr>
          <w:jc w:val="center"/>
        </w:trPr>
        <w:tc>
          <w:tcPr>
            <w:tcW w:w="763" w:type="dxa"/>
          </w:tcPr>
          <w:p w14:paraId="1F1EA8F8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14:paraId="7644F59A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30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809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Тотемский почтамт</w:t>
            </w:r>
          </w:p>
        </w:tc>
        <w:tc>
          <w:tcPr>
            <w:tcW w:w="2537" w:type="dxa"/>
          </w:tcPr>
          <w:p w14:paraId="60341B1B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300 Вологодская область, г. Тотьма ул. Советская д. 10</w:t>
            </w:r>
          </w:p>
          <w:p w14:paraId="4A00D2D8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 161350, Вологодская область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ело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мени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Бабушки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 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Бабушки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31, </w:t>
            </w:r>
          </w:p>
        </w:tc>
        <w:tc>
          <w:tcPr>
            <w:tcW w:w="2773" w:type="dxa"/>
          </w:tcPr>
          <w:p w14:paraId="1CA581DC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  <w:tr w:rsidR="00806165" w:rsidRPr="00955306" w14:paraId="04CC1267" w14:textId="77777777" w:rsidTr="0058223B">
        <w:trPr>
          <w:jc w:val="center"/>
        </w:trPr>
        <w:tc>
          <w:tcPr>
            <w:tcW w:w="763" w:type="dxa"/>
          </w:tcPr>
          <w:p w14:paraId="3346B48F" w14:textId="77777777" w:rsidR="00806165" w:rsidRPr="00955306" w:rsidRDefault="00806165" w:rsidP="00806165">
            <w:pPr>
              <w:pStyle w:val="ab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99DED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>16260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6DFB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</w:rPr>
              <w:t xml:space="preserve">Череповецкий почтамт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40AB4" w14:textId="77777777" w:rsidR="00806165" w:rsidRPr="00955306" w:rsidRDefault="00806165" w:rsidP="00806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608 Вологодская область, г. Череповец ул. Комсомольская д. 12</w:t>
            </w:r>
          </w:p>
          <w:p w14:paraId="366B7109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62560 Вологодская область, поселок  </w:t>
            </w:r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Шексна</w:t>
            </w: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улица Гагарина, 20</w:t>
            </w:r>
          </w:p>
          <w:p w14:paraId="52DC3159" w14:textId="77777777" w:rsidR="00806165" w:rsidRPr="00955306" w:rsidRDefault="00806165" w:rsidP="00806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2510, Вологодская область посёлок </w:t>
            </w:r>
            <w:proofErr w:type="spellStart"/>
            <w:r w:rsidRPr="0095530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адуй</w:t>
            </w:r>
            <w:proofErr w:type="spellEnd"/>
            <w:r w:rsidRPr="009553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ул. Строителей, 4, </w:t>
            </w:r>
          </w:p>
        </w:tc>
        <w:tc>
          <w:tcPr>
            <w:tcW w:w="2773" w:type="dxa"/>
          </w:tcPr>
          <w:p w14:paraId="645DFD52" w14:textId="77777777" w:rsidR="00806165" w:rsidRPr="00955306" w:rsidRDefault="00806165" w:rsidP="0080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553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адресу Заказчика, </w:t>
            </w:r>
            <w:r w:rsidRPr="00955306">
              <w:rPr>
                <w:rFonts w:ascii="Times New Roman" w:hAnsi="Times New Roman"/>
                <w:sz w:val="18"/>
                <w:szCs w:val="18"/>
                <w:lang w:eastAsia="ru-RU"/>
              </w:rPr>
              <w:t>мобильными медицинскими бригадами врачей-специалистов медицинской организации</w:t>
            </w:r>
          </w:p>
        </w:tc>
      </w:tr>
    </w:tbl>
    <w:p w14:paraId="671638E4" w14:textId="77777777" w:rsidR="0033586C" w:rsidRPr="0033586C" w:rsidRDefault="0033586C" w:rsidP="006146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5A91837B" w14:textId="77777777" w:rsidR="0033586C" w:rsidRPr="0033586C" w:rsidRDefault="00F96B88" w:rsidP="006E4B6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ный предварительный при поступлении на работу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 (обследование).</w:t>
      </w:r>
    </w:p>
    <w:p w14:paraId="1B6DDACE" w14:textId="77777777" w:rsidR="0033586C" w:rsidRPr="00C172A6" w:rsidRDefault="0033586C" w:rsidP="001C088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При проведени</w:t>
      </w:r>
      <w:r w:rsidR="00F96B88">
        <w:rPr>
          <w:rFonts w:ascii="Times New Roman" w:eastAsia="Times New Roman" w:hAnsi="Times New Roman"/>
          <w:sz w:val="24"/>
          <w:szCs w:val="24"/>
          <w:lang w:eastAsia="ru-RU"/>
        </w:rPr>
        <w:t>и обязательных предварительных при поступлении на работу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х осмотров (обследований) всем поступающим на работу проводятся (за исключением осмотров и исследований, ранее проведенных (не позднее одного года), результаты которых учтены в соответствии с </w:t>
      </w:r>
      <w:r w:rsidR="001C0889" w:rsidRPr="001C0889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1C088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C0889" w:rsidRPr="001C088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здрава России от 28.01.2021 № 29н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14:paraId="606FD17F" w14:textId="77777777" w:rsidR="0033586C" w:rsidRPr="0033586C" w:rsidRDefault="0033586C" w:rsidP="001C088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ирование работников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</w:t>
      </w:r>
      <w:proofErr w:type="spellStart"/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дорсопатий</w:t>
      </w:r>
      <w:proofErr w:type="spellEnd"/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C08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3CC4EBF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расчет на основании антропометрии (измерение роста, массы тела, окружности талии) индекса массы тела, для граждан в возрасте 18 лет и старше;</w:t>
      </w:r>
    </w:p>
    <w:p w14:paraId="699D8C7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крови (гемоглобин, цветной показатель, эритроциты, тромбоциты, лейкоциты, лейкоцитарная формула, СОЭ);</w:t>
      </w:r>
    </w:p>
    <w:p w14:paraId="5C21B4D9" w14:textId="77777777" w:rsid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клинический анализ мочи (удельный вес, белок, сахар, микроскопия осадка);</w:t>
      </w:r>
    </w:p>
    <w:p w14:paraId="1423D4F5" w14:textId="77777777" w:rsidR="00955306" w:rsidRPr="0033586C" w:rsidRDefault="00955306" w:rsidP="009553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едицинского освидетельствования на наличие медицинск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протипоказаний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к владению оружию и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химико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оксическое исследование наличие в организме человека наркотических средств, психотропных веществ и 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метоболитиков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-  ХТИ. </w:t>
      </w:r>
    </w:p>
    <w:p w14:paraId="3DAD729A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электрокардиография в покое для граждан в возрасте 18 лет и старше;</w:t>
      </w:r>
    </w:p>
    <w:p w14:paraId="42124F3E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артериального давления на периферических артериях, для граждан в возрасте 18 лет и старше;</w:t>
      </w:r>
    </w:p>
    <w:p w14:paraId="5376DA6F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уровня общего холестерина в крови (допускается использование экспресс-метода) для граждан в возрасте 18 лет и старше;</w:t>
      </w:r>
    </w:p>
    <w:p w14:paraId="11A6B72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сследование уровня глюкозы в крови натощак (допускается использование экспресс-метода) для граждан в возрасте 18 лет и старше;</w:t>
      </w:r>
    </w:p>
    <w:p w14:paraId="43CD436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14:paraId="349FF0B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абсолютного сердечно-сосудистого риска - у граждан в возрасте старше 40 лет;</w:t>
      </w:r>
    </w:p>
    <w:p w14:paraId="76E30AC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7F20594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внутриглазного давления при прохождении предварительного и периодического медицинского осмотра, начиная с 40 лет;</w:t>
      </w:r>
    </w:p>
    <w:p w14:paraId="170D66BD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осмотр врача-терапевта, врача-невролога, врача-психиатра и врача-нарколога;</w:t>
      </w:r>
    </w:p>
    <w:p w14:paraId="782B1CD3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14:paraId="28FDC56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2A8A2ED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5.1.2. Для прохождения предварительного осмотра лицо, поступающее на работу, представляет в медицинскую организацию, в которой проводится предварительный осмотр, следующие документы:</w:t>
      </w:r>
    </w:p>
    <w:p w14:paraId="12330F8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направление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E83ED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14:paraId="27C03EF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паспорт (или иной документ, удостоверяющий личность);</w:t>
      </w:r>
    </w:p>
    <w:p w14:paraId="153C305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14:paraId="4116822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- полис обязательного (добровольного) медицинского страхования.</w:t>
      </w:r>
    </w:p>
    <w:p w14:paraId="178C974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заполняется на основании утвержденного работодателем </w:t>
      </w:r>
      <w:r w:rsidRPr="006E4B64">
        <w:rPr>
          <w:rFonts w:ascii="Times New Roman" w:eastAsia="Times New Roman" w:hAnsi="Times New Roman"/>
          <w:sz w:val="24"/>
          <w:szCs w:val="24"/>
          <w:lang w:eastAsia="ru-RU"/>
        </w:rPr>
        <w:t>Списка лиц, поступающих на работу, подлежащих предварительным осмотрам.</w:t>
      </w:r>
    </w:p>
    <w:p w14:paraId="0794F2C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Лицо, поступающее на работу, вправе предоставить выписку из медицинской карты пациента, получающего медицинскую помощь в амбулаторных условиях (далее - медицинская карта), медицинской организации, к которой данное лицо прикреплено для медицинского обслуживания и (или) из медицинской организации по месту жительства с результатами диспансеризации (при наличии).</w:t>
      </w:r>
    </w:p>
    <w:p w14:paraId="7831E67F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Медицинская организация, проводящая медицинский осмотр,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</w:t>
      </w:r>
    </w:p>
    <w:p w14:paraId="2D64972A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5.1.3. На лицо, по</w:t>
      </w:r>
      <w:r w:rsidR="001C0889">
        <w:rPr>
          <w:rFonts w:ascii="Times New Roman" w:eastAsia="Times New Roman" w:hAnsi="Times New Roman"/>
          <w:sz w:val="24"/>
          <w:szCs w:val="24"/>
          <w:lang w:eastAsia="ru-RU"/>
        </w:rPr>
        <w:t>ступающее на работу, проходящее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ый осмотр, в медицинской организации оформляется медицинская карта, утвержденная приказом Минздрава </w:t>
      </w:r>
      <w:r w:rsidR="00636EB1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12.2014 № 834н, в которую вносятся заключения врачей-специалистов, результаты лабораторных и иных исследований, заключение по результатам предварительного осмотра, ведение которой может осуществляться в форме электронного документа.</w:t>
      </w:r>
    </w:p>
    <w:p w14:paraId="0707F80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ы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приложением к Порядку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</w:t>
      </w:r>
      <w:r w:rsidR="00C172A6" w:rsidRPr="00C172A6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C172A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C172A6"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здрава России от 28.01.2021 </w:t>
      </w:r>
      <w:r w:rsidR="00C172A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72A6" w:rsidRPr="00C172A6">
        <w:rPr>
          <w:rFonts w:ascii="Times New Roman" w:eastAsia="Times New Roman" w:hAnsi="Times New Roman"/>
          <w:sz w:val="24"/>
          <w:szCs w:val="24"/>
          <w:lang w:eastAsia="ru-RU"/>
        </w:rPr>
        <w:t>№ 29н</w:t>
      </w: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, с учетом результатов ранее проведенных (не позднее одного года) медицинских осмотров, диспансеризации.</w:t>
      </w:r>
    </w:p>
    <w:p w14:paraId="57C21EB8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лицу, поступающему на работу, в связи с имеющимся у него заболеванием выдается справка о необходимости дополнительного медицинского обследования. Работодателю направляется информация о выдаче такой справки, а лицо, поступающее на работу, считается не прошедшим предварительный осмотр с учетом выявленных заболеваний (состояний) и медицинских противопоказаний к осуществлению отдельных видов работ. Проведение экспертизы профессиональной пригодности проводится в таких случаях лицом, поступающим на работу, самостоятельно в рамках программы государственной гарантии бесплатного оказания гражданам медицинской помощи (Приказ Минздрава России от 05.05.2016 № 282н).</w:t>
      </w:r>
    </w:p>
    <w:p w14:paraId="4D216950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рохождения работником предварительного осмотра медицинской организацией оформляется заключение по его результатам (далее - Заключение). </w:t>
      </w:r>
    </w:p>
    <w:p w14:paraId="15D1EE31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Допускается выдача заключения в форме электронного документа, подписанного усиленной квалифицированной электронной подписью, посредством передачи по защищенным каналам связи, исключающим возможность несанкционированного доступа к информации третьих лиц, и с соблюдением требований законодательства Российской Федерации о защите персональных данных.</w:t>
      </w:r>
    </w:p>
    <w:p w14:paraId="31AB9642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</w:r>
    </w:p>
    <w:p w14:paraId="1EB02E42" w14:textId="77777777" w:rsidR="0033586C" w:rsidRPr="00C172A6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14:paraId="67EB4A01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2A6">
        <w:rPr>
          <w:rFonts w:ascii="Times New Roman" w:eastAsia="Times New Roman" w:hAnsi="Times New Roman"/>
          <w:sz w:val="24"/>
          <w:szCs w:val="24"/>
          <w:lang w:eastAsia="ru-RU"/>
        </w:rPr>
        <w:t xml:space="preserve">5.1.4. 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Данные о прохождении медицинских осмотров подлежат внесению в личные медицинские книжки</w:t>
      </w:r>
      <w:r w:rsidR="006E4B64"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Роспотребнадзора от 20.05.2005 № 402)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4882F2C3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е медицинские книжки являются документами строгой отчетности, предназначенными для внесения результатов предварительных (при поступлении на работу) и периодических медицинских осмотров работников, проведенных в соответствии с </w:t>
      </w:r>
      <w:r w:rsidR="00F76849" w:rsidRPr="000245B0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, а также св</w:t>
      </w:r>
      <w:r w:rsidR="00513CDE">
        <w:rPr>
          <w:rFonts w:ascii="Times New Roman" w:eastAsia="Times New Roman" w:hAnsi="Times New Roman"/>
          <w:sz w:val="24"/>
          <w:szCs w:val="24"/>
          <w:lang w:eastAsia="ru-RU"/>
        </w:rPr>
        <w:t>едений о проведенной вакцинации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A7F9FB" w14:textId="77777777" w:rsidR="0033586C" w:rsidRPr="0033586C" w:rsidRDefault="0033586C" w:rsidP="0033586C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ериодический медицинский осмотр (обследование)</w:t>
      </w:r>
      <w:r w:rsidR="00CF62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2DF589" w14:textId="77777777" w:rsidR="0033586C" w:rsidRPr="00F76849" w:rsidRDefault="0033586C" w:rsidP="00F7684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ериодических медицинских осмотров (обследований) всем обследуемым в обязательном порядке проводят не реже, чем в сроки, указанные в приложении к Порядку проведения</w:t>
      </w:r>
      <w:r w:rsidR="00F76849" w:rsidRPr="00F76849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предварительных и </w:t>
      </w: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>периодических медицинских осмотров работников, предусмо</w:t>
      </w:r>
      <w:r w:rsidR="00F76849" w:rsidRPr="00F76849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ых частью четвертой статьи </w:t>
      </w: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 xml:space="preserve">213 Трудового кодекса Российской Федерации, утвержденному </w:t>
      </w:r>
      <w:r w:rsidR="00F76849" w:rsidRPr="00F76849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F768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B31836E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</w:t>
      </w:r>
      <w:r w:rsidRPr="001F7904">
        <w:rPr>
          <w:rFonts w:ascii="Times New Roman" w:eastAsia="Times New Roman" w:hAnsi="Times New Roman"/>
          <w:sz w:val="24"/>
          <w:szCs w:val="24"/>
          <w:lang w:eastAsia="ru-RU"/>
        </w:rPr>
        <w:t>хронической обструктивной болезни легких, заболеваний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но-кишечного тракта,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дорсопатий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758BD3B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расчет на основании антропометрии (измерение роста, массы тела, окружности талии) индекса массы тела, проводится для граждан в возрасте 18 лет и старше;</w:t>
      </w:r>
    </w:p>
    <w:p w14:paraId="1045517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бщий анализ крови (гемоглобин, цветной показатель, эритроциты, тромбоциты, лейкоциты, лейкоцитарная формула, скорость оседания эритроцитов);</w:t>
      </w:r>
    </w:p>
    <w:p w14:paraId="4E534188" w14:textId="77777777" w:rsid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клинический анализ мочи (удельный вес, белок, сахар, микроскопия осадка);</w:t>
      </w:r>
    </w:p>
    <w:p w14:paraId="6B05EF8C" w14:textId="77777777" w:rsidR="00955306" w:rsidRPr="0033586C" w:rsidRDefault="00955306" w:rsidP="009553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едицинского освидетельствования на наличие медицинск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протипоказаний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к владению оружию и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химико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оксическое исследование наличие в организме человека наркотических средств, психотропных веществ и их </w:t>
      </w:r>
      <w:proofErr w:type="spellStart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>метоболитиков</w:t>
      </w:r>
      <w:proofErr w:type="spellEnd"/>
      <w:r w:rsidRPr="003721AE">
        <w:rPr>
          <w:rFonts w:ascii="Times New Roman" w:eastAsia="Times New Roman" w:hAnsi="Times New Roman"/>
          <w:sz w:val="24"/>
          <w:szCs w:val="24"/>
          <w:lang w:eastAsia="ru-RU"/>
        </w:rPr>
        <w:t xml:space="preserve"> -  ХТИ. </w:t>
      </w:r>
    </w:p>
    <w:p w14:paraId="5DC3B25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электрокардиография в покое, проводится для граждан в возрасте 18 лет и старше;</w:t>
      </w:r>
    </w:p>
    <w:p w14:paraId="379D7D6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артериального давления на периферических артериях, проводится для граждан в возрасте 18 лет и старше;</w:t>
      </w:r>
    </w:p>
    <w:p w14:paraId="2FE0FBC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уровня общего холестерина в крови (допускается использование экспресс-метода), проводится для граждан в возрасте 18 лет и старше;</w:t>
      </w:r>
    </w:p>
    <w:p w14:paraId="652740C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сследование уровня глюкозы в крови натощак (допускается использование экспресс-метода), проводится для граждан в возрасте 18 лет и старше;</w:t>
      </w:r>
    </w:p>
    <w:p w14:paraId="2DED037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</w:p>
    <w:p w14:paraId="78A99DC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пределение абсолютного сердечно-сосудистого риска - у граждан в возрасте старше 40 лет;</w:t>
      </w:r>
    </w:p>
    <w:p w14:paraId="1E17B19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0E03D754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измерение внутриглазного давления при прохождении периодического осмотра, начиная с 40 лет;</w:t>
      </w:r>
    </w:p>
    <w:p w14:paraId="4468683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осмотр врача-терапевта, врача-невролога, врача-психиатра и врача-нарколога;</w:t>
      </w:r>
    </w:p>
    <w:p w14:paraId="7472D062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</w:p>
    <w:p w14:paraId="73B12799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6E491D47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5.2.2. </w:t>
      </w: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Для прохождения периодического осмотра работник обязан прибыть в медицинскую организацию в день, установленный календарным планом, и предъявить в медицинской организации документы:</w:t>
      </w:r>
    </w:p>
    <w:p w14:paraId="05F52103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направление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настоящему Техническому заданию)</w:t>
      </w: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001914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;</w:t>
      </w:r>
    </w:p>
    <w:p w14:paraId="26CED575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паспорт (или иной документ, удостоверяющий личность);</w:t>
      </w:r>
    </w:p>
    <w:p w14:paraId="67DF9E07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14:paraId="08BE590C" w14:textId="77777777" w:rsidR="0033586C" w:rsidRPr="006146A1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- полис обязательного (добровольного) медицинского страхования.</w:t>
      </w:r>
    </w:p>
    <w:p w14:paraId="096AE76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A1">
        <w:rPr>
          <w:rFonts w:ascii="Times New Roman" w:eastAsia="Times New Roman" w:hAnsi="Times New Roman"/>
          <w:sz w:val="24"/>
          <w:szCs w:val="24"/>
          <w:lang w:eastAsia="ru-RU"/>
        </w:rPr>
        <w:t>Лицо вправе предоставить выписку из медицинской карты пациента, получающего медицинскую помощь в амбулаторных условиях (далее - медицинская карта), медицинской организации, к которой данное лицо прикреплено для медицинского обслуживания и (или) из медицинской организации по месту жительства с результатами диспансеризации (при наличии).</w:t>
      </w:r>
    </w:p>
    <w:p w14:paraId="653CC757" w14:textId="6A4DDE28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5.2.3. Периодический осмотр работников может проводиться мобильными медицинскими бригадами врачей-специалистов медицинской организации. </w:t>
      </w:r>
    </w:p>
    <w:p w14:paraId="67B83BC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5.2.4. 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Частота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 Периодические осмотры проводятся не реже чем в сроки, предусмотренные приложением к Порядку, утвержд</w:t>
      </w:r>
      <w:r w:rsidR="006146A1" w:rsidRPr="00033AE2">
        <w:rPr>
          <w:rFonts w:ascii="Times New Roman" w:eastAsia="Times New Roman" w:hAnsi="Times New Roman"/>
          <w:sz w:val="24"/>
          <w:szCs w:val="24"/>
          <w:lang w:eastAsia="ru-RU"/>
        </w:rPr>
        <w:t>енному П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риказом Мин</w:t>
      </w:r>
      <w:r w:rsidR="006146A1" w:rsidRPr="00033AE2">
        <w:rPr>
          <w:rFonts w:ascii="Times New Roman" w:eastAsia="Times New Roman" w:hAnsi="Times New Roman"/>
          <w:sz w:val="24"/>
          <w:szCs w:val="24"/>
          <w:lang w:eastAsia="ru-RU"/>
        </w:rPr>
        <w:t>здрава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1.2021 № 29н.</w:t>
      </w:r>
    </w:p>
    <w:p w14:paraId="21DA461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Работники в возрасте до 21 года проходят периодические осмотры ежегодно.</w:t>
      </w:r>
    </w:p>
    <w:p w14:paraId="4DBECEE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ериодические осмотры проводятся на основании поименных списков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3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, разработанных на основании Списка работников, подлежащих периодическим осмотрам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5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, (далее - поименные списки) с указанием вредных производственных факторов, работ в соответствии с приложением к Порядку, утвержденному 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, а также вредных производственных факторов, установленных в результате специальной оценки условий труда.</w:t>
      </w:r>
    </w:p>
    <w:p w14:paraId="2C14F7EC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оименные списки составляются на основании утвержденного Списка работников, подлежащих прохождению периодического медицинского осмотра. Поименные списки составляются и утверждаются работодателем (его уполномоченным представителем) и не позднее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</w:p>
    <w:p w14:paraId="3B77D77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еред проведением периодического осмотра работодатель (его уполномоченный представитель) обязан вручить лицу, направляемому на периодический осмотр, направление на периодический медицинский осмотр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9131E3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Медицинская организация в 10-дневный срок с момента получения от работодателя поименного списка (но не позднее чем за 14 дней до согласованной с работодателем датой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- календарный план).</w:t>
      </w:r>
    </w:p>
    <w:p w14:paraId="0033CCE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4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14:paraId="5E476725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Работодатель не позднее чем за 10 дней до согласованной с медицинской организацией датой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14:paraId="744CD201" w14:textId="77777777" w:rsidR="0033586C" w:rsidRPr="0033586C" w:rsidRDefault="0033586C" w:rsidP="00F7542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Врачебная комиссия медицинской организации на основании указанных в поименном списке,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14:paraId="4221573D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5.2.5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иодически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договором между медицинской организацией и работодателем, в соответствии с приложением к Порядку, утвержденному 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>Приказом Минздрава России от 28.01.2021 № 29н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, с учетом результатов ранее проведенных (не позднее одного года) медицинских осмотров, диспансеризации.</w:t>
      </w:r>
    </w:p>
    <w:p w14:paraId="141CA823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Работодателю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</w:r>
    </w:p>
    <w:p w14:paraId="2A6B0C8D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По окончании прохождения работником периодического осмотра медицинской организацией оформляется Заключение по его результатам.</w:t>
      </w:r>
    </w:p>
    <w:p w14:paraId="67CD3BC9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Заключение составляется в пяти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в медицинской организации, в которой проводился периодический осмотр, третий - направляется работодателю, четвертый - в медицинскую организацию, к которой работник прикреплен для медицинского обслуживания, пятый - по письменному запросу в Фонд социального страхования с письменного согласия работника.</w:t>
      </w:r>
    </w:p>
    <w:p w14:paraId="477B818F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При наличии доступа у медицинской организации в единую государственную информационную систему в сфере здравоохранения заключение в форме электронного документа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(</w:t>
      </w:r>
      <w:r w:rsidR="00033AE2" w:rsidRPr="00033AE2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11.2011 № 323-ФЗ), вносится медицинской организацией не позднее 5 рабочих дней в единую государственную информационную систему в сфере здравоохранения.</w:t>
      </w:r>
    </w:p>
    <w:p w14:paraId="6826283C" w14:textId="77777777" w:rsidR="0033586C" w:rsidRPr="00033AE2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>Заключение в форме электронного документа может передаваться по защищенным каналам связи, с соблюдением требований законодательства Российской Федерации о защите персональных данных.</w:t>
      </w:r>
    </w:p>
    <w:p w14:paraId="1AE2651C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3AE2">
        <w:rPr>
          <w:rFonts w:ascii="Times New Roman" w:eastAsia="Times New Roman" w:hAnsi="Times New Roman"/>
          <w:sz w:val="24"/>
          <w:szCs w:val="24"/>
          <w:lang w:eastAsia="ru-RU"/>
        </w:rPr>
        <w:t xml:space="preserve">5.2.6. 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>Данные о прохождении медицинских осмотров подлежат внесению в личные медицинские книжки</w:t>
      </w:r>
      <w:r w:rsidR="00F14A79"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каз Роспотребнадзора от 20.05.2005 № 402)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7A4D9871" w14:textId="77777777" w:rsidR="0033586C" w:rsidRPr="000245B0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е медицинские книжки являются документами строгой отчетности, предназначенными для внесения результатов предварительных (при поступлении на работу) и периодических медицинских осмотров работников, проведенных в соответствии с </w:t>
      </w:r>
      <w:r w:rsidR="00033AE2" w:rsidRPr="000245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ом </w:t>
      </w:r>
      <w:r w:rsidR="00033AE2" w:rsidRPr="000245B0">
        <w:rPr>
          <w:rFonts w:ascii="Times New Roman" w:eastAsia="Times New Roman" w:hAnsi="Times New Roman"/>
          <w:sz w:val="24"/>
          <w:szCs w:val="24"/>
          <w:lang w:eastAsia="ru-RU"/>
        </w:rPr>
        <w:t>Минздрава России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1.2021 № 29н, а также сведений о проведенной вакцинации, профессиональной гигиенической подготовки и аттестации.</w:t>
      </w:r>
    </w:p>
    <w:p w14:paraId="0DDE2CE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медицинских противопоказаний по состоянию здоровья к выполнению отдельных видов работ работник направляется в медицинскую организацию для проведения экспертизы профессиональной пригодности в соответствии с приказом Минздрава </w:t>
      </w:r>
      <w:r w:rsidR="00636EB1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Pr="000245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5.2016 № 282н.</w:t>
      </w:r>
    </w:p>
    <w:p w14:paraId="1F6C50B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периодического осмотра определяется в установленном порядке принадлежность работника к одной из групп здоровья с последующим оформлением в медицинской карте пациента в медицинской организации, в которой проводился медицинский осмотр,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. Результаты периодического осмотра могут использоваться работодателем при установлении принадлежности работника к одной из групп риска развития профессиональных заболеваний</w:t>
      </w:r>
    </w:p>
    <w:p w14:paraId="19622174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врачом 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федеральным органом исполнительной власти в сфере здравоохранения или органом государственной власти субъекта Российской Федерации в сфере охраны здоровья.</w:t>
      </w:r>
    </w:p>
    <w:p w14:paraId="64AA1AD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</w:t>
      </w:r>
    </w:p>
    <w:p w14:paraId="6CD53AD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, в соответствии с действующим законодательством Российской Федерации.</w:t>
      </w:r>
    </w:p>
    <w:p w14:paraId="4B3F50E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осмотров медицинская организация не позднее чем через 30 (тридцать)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</w:p>
    <w:p w14:paraId="570F7F10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Заключительный акт утверждается председателем врачебной комиссии и заверяется печатью медицинской организации (при наличии).</w:t>
      </w:r>
    </w:p>
    <w:p w14:paraId="088A7E2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ельный акт (в том числе в электронной форме) составляется в пяти экземплярах, которые направляются медицинской организацией в течение 5 (пяти) рабочих дней от даты утверждения акта работодателю, в центр </w:t>
      </w:r>
      <w:proofErr w:type="spellStart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офпатологии</w:t>
      </w:r>
      <w:proofErr w:type="spellEnd"/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 Российской Федерации, 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14:paraId="441662E1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дин экземпляр заключительного акта хранится в медицинской организации, проводившей периодический осмотр, в течение 50 лет.</w:t>
      </w:r>
    </w:p>
    <w:p w14:paraId="29DC1ADF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Медицинские организации, проводившие предварительные и периодические осмотры по их окончании:</w:t>
      </w:r>
    </w:p>
    <w:p w14:paraId="7BFF9B4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</w:p>
    <w:p w14:paraId="17F4CA76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- направляют копию выписки, указанной в абзаце втором настоящего пункта в медицинские организации по месту жительства или прикрепления работника, с письменного согласия работника.</w:t>
      </w:r>
    </w:p>
    <w:p w14:paraId="2507D86D" w14:textId="0EDC304B" w:rsidR="004E1417" w:rsidRDefault="00A00A26" w:rsidP="00B3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A2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4E14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586C" w:rsidRPr="00A00A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FE29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мых </w:t>
      </w:r>
      <w:r w:rsidR="0033586C" w:rsidRPr="00A00A2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мых услуг по проведению медицинских осмотров (обследований) работников для нужд УФПС </w:t>
      </w:r>
      <w:r w:rsidR="004E1417"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="0033586C" w:rsidRPr="00A00A2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:</w:t>
      </w:r>
    </w:p>
    <w:tbl>
      <w:tblPr>
        <w:tblpPr w:leftFromText="180" w:rightFromText="180" w:vertAnchor="text" w:horzAnchor="margin" w:tblpXSpec="center" w:tblpY="195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134"/>
        <w:gridCol w:w="1418"/>
        <w:gridCol w:w="1559"/>
      </w:tblGrid>
      <w:tr w:rsidR="003B0AA9" w:rsidRPr="00477554" w14:paraId="1E13E189" w14:textId="77777777" w:rsidTr="00100FDD">
        <w:trPr>
          <w:trHeight w:val="592"/>
          <w:jc w:val="center"/>
        </w:trPr>
        <w:tc>
          <w:tcPr>
            <w:tcW w:w="846" w:type="dxa"/>
            <w:vAlign w:val="center"/>
          </w:tcPr>
          <w:p w14:paraId="12C83AA5" w14:textId="77777777" w:rsidR="003B0AA9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267E8BDB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14:paraId="5FC82813" w14:textId="77777777" w:rsidR="003B0AA9" w:rsidRPr="00477554" w:rsidRDefault="003B0AA9" w:rsidP="00100F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134" w:type="dxa"/>
            <w:vAlign w:val="center"/>
          </w:tcPr>
          <w:p w14:paraId="1CB640BD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</w:tcPr>
          <w:p w14:paraId="16DE525A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Прогнозируемое количество оказываемых услуг</w:t>
            </w:r>
          </w:p>
        </w:tc>
        <w:tc>
          <w:tcPr>
            <w:tcW w:w="1559" w:type="dxa"/>
            <w:vAlign w:val="center"/>
          </w:tcPr>
          <w:p w14:paraId="6A0A094E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Примечание</w:t>
            </w:r>
          </w:p>
        </w:tc>
      </w:tr>
      <w:tr w:rsidR="003B0AA9" w:rsidRPr="00477554" w14:paraId="03F219A2" w14:textId="77777777" w:rsidTr="00100FDD">
        <w:trPr>
          <w:trHeight w:val="499"/>
          <w:jc w:val="center"/>
        </w:trPr>
        <w:tc>
          <w:tcPr>
            <w:tcW w:w="846" w:type="dxa"/>
          </w:tcPr>
          <w:p w14:paraId="7BC00355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C76C" w14:textId="77777777" w:rsidR="003B0AA9" w:rsidRPr="00477554" w:rsidRDefault="003B0AA9" w:rsidP="00100F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ужчины)</w:t>
            </w:r>
          </w:p>
        </w:tc>
        <w:tc>
          <w:tcPr>
            <w:tcW w:w="1134" w:type="dxa"/>
            <w:vAlign w:val="center"/>
          </w:tcPr>
          <w:p w14:paraId="6C8B314E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A95" w14:textId="1B91BC84" w:rsidR="003B0AA9" w:rsidRPr="00C75507" w:rsidRDefault="003B0AA9" w:rsidP="00100F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 w:val="restart"/>
            <w:vAlign w:val="center"/>
          </w:tcPr>
          <w:p w14:paraId="25D8A9AD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Услуги оказываются по Направлениям на предварительный (периодический) медицинский осмотр, выдаваемым по мере возникновения потребности.</w:t>
            </w:r>
          </w:p>
        </w:tc>
      </w:tr>
      <w:tr w:rsidR="003B0AA9" w:rsidRPr="00477554" w14:paraId="5425D119" w14:textId="77777777" w:rsidTr="003B0AA9">
        <w:trPr>
          <w:trHeight w:val="515"/>
          <w:jc w:val="center"/>
        </w:trPr>
        <w:tc>
          <w:tcPr>
            <w:tcW w:w="846" w:type="dxa"/>
          </w:tcPr>
          <w:p w14:paraId="79CE0FC6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A69" w14:textId="77777777" w:rsidR="003B0AA9" w:rsidRPr="00477554" w:rsidRDefault="003B0AA9" w:rsidP="00100F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редварительный медицинский осмотр (без ЛМК) (женщины в возрасте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5627BD">
              <w:rPr>
                <w:rFonts w:ascii="Times New Roman" w:hAnsi="Times New Roman"/>
                <w:sz w:val="20"/>
                <w:szCs w:val="20"/>
              </w:rPr>
              <w:t xml:space="preserve"> 40 ле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42152C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988" w14:textId="46837B18" w:rsidR="003B0AA9" w:rsidRPr="00C75507" w:rsidRDefault="003B0AA9" w:rsidP="00100F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14:paraId="16018A5D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6A675431" w14:textId="77777777" w:rsidTr="003B0AA9">
        <w:trPr>
          <w:trHeight w:val="515"/>
          <w:jc w:val="center"/>
        </w:trPr>
        <w:tc>
          <w:tcPr>
            <w:tcW w:w="846" w:type="dxa"/>
          </w:tcPr>
          <w:p w14:paraId="49D39894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4034" w14:textId="77777777" w:rsidR="003B0AA9" w:rsidRPr="00477554" w:rsidRDefault="003B0AA9" w:rsidP="00100F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Обязательный предварительный медицинский осмотр (без ЛМК) (женщины в возрасте старше 40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8EDF2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3BB3" w14:textId="79B27A52" w:rsidR="003B0AA9" w:rsidRPr="00C75507" w:rsidRDefault="003B0AA9" w:rsidP="00100FD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Merge/>
            <w:vAlign w:val="center"/>
          </w:tcPr>
          <w:p w14:paraId="46D81340" w14:textId="77777777" w:rsidR="003B0AA9" w:rsidRPr="00477554" w:rsidRDefault="003B0AA9" w:rsidP="0010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51E5E9AA" w14:textId="77777777" w:rsidTr="003B0AA9">
        <w:trPr>
          <w:trHeight w:val="515"/>
          <w:jc w:val="center"/>
        </w:trPr>
        <w:tc>
          <w:tcPr>
            <w:tcW w:w="846" w:type="dxa"/>
          </w:tcPr>
          <w:p w14:paraId="7509F1EE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86C6" w14:textId="77777777" w:rsidR="003B0AA9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й</w:t>
            </w:r>
            <w:r w:rsidRPr="00A54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7554">
              <w:rPr>
                <w:rFonts w:ascii="Times New Roman" w:hAnsi="Times New Roman"/>
                <w:sz w:val="20"/>
                <w:szCs w:val="20"/>
              </w:rPr>
              <w:t xml:space="preserve">ериодический медицинский осмотр </w:t>
            </w:r>
          </w:p>
          <w:p w14:paraId="19933A23" w14:textId="5B242395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222A" w14:textId="1475FA2D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554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9BE" w14:textId="161D55FA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vMerge/>
            <w:vAlign w:val="center"/>
          </w:tcPr>
          <w:p w14:paraId="1F7E789D" w14:textId="77777777" w:rsidR="003B0AA9" w:rsidRPr="00477554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27DBD7E4" w14:textId="77777777" w:rsidTr="003B0AA9">
        <w:trPr>
          <w:trHeight w:val="515"/>
          <w:jc w:val="center"/>
        </w:trPr>
        <w:tc>
          <w:tcPr>
            <w:tcW w:w="846" w:type="dxa"/>
          </w:tcPr>
          <w:p w14:paraId="529BF87D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4B2B" w14:textId="77777777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4498B00E" w14:textId="054F7AA7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женщины в возрасте до 40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DF1B" w14:textId="55211DD3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65E" w14:textId="4E34DE9D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vMerge/>
            <w:vAlign w:val="center"/>
          </w:tcPr>
          <w:p w14:paraId="36319988" w14:textId="77777777" w:rsidR="003B0AA9" w:rsidRPr="00477554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4CA60B9C" w14:textId="77777777" w:rsidTr="003B0AA9">
        <w:trPr>
          <w:trHeight w:val="515"/>
          <w:jc w:val="center"/>
        </w:trPr>
        <w:tc>
          <w:tcPr>
            <w:tcW w:w="846" w:type="dxa"/>
          </w:tcPr>
          <w:p w14:paraId="2ABD38A7" w14:textId="77777777" w:rsidR="003B0AA9" w:rsidRPr="00B82C69" w:rsidRDefault="003B0AA9" w:rsidP="003B0AA9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1A97" w14:textId="77777777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 xml:space="preserve">Обязательный периодический медицинский осмотр </w:t>
            </w:r>
          </w:p>
          <w:p w14:paraId="38333057" w14:textId="04430520" w:rsidR="003B0AA9" w:rsidRPr="005627BD" w:rsidRDefault="003B0AA9" w:rsidP="003B0A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27BD">
              <w:rPr>
                <w:rFonts w:ascii="Times New Roman" w:hAnsi="Times New Roman"/>
                <w:sz w:val="20"/>
                <w:szCs w:val="20"/>
              </w:rPr>
              <w:t>(без ЛМК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C69">
              <w:rPr>
                <w:rFonts w:ascii="Times New Roman" w:hAnsi="Times New Roman"/>
                <w:sz w:val="20"/>
                <w:szCs w:val="20"/>
              </w:rPr>
              <w:t>(женщины в возрасте старше 40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52FF" w14:textId="1A285041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EDE" w14:textId="697A54ED" w:rsidR="003B0AA9" w:rsidRDefault="003B0AA9" w:rsidP="003B0A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35833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59" w:type="dxa"/>
            <w:vMerge/>
            <w:vAlign w:val="center"/>
          </w:tcPr>
          <w:p w14:paraId="36FAC00A" w14:textId="77777777" w:rsidR="003B0AA9" w:rsidRPr="00477554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AA9" w:rsidRPr="00477554" w14:paraId="0BE1A64D" w14:textId="77777777" w:rsidTr="004F08B5">
        <w:trPr>
          <w:trHeight w:val="350"/>
          <w:jc w:val="center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1D22EAA7" w14:textId="1F88E47E" w:rsidR="003B0AA9" w:rsidRPr="005627BD" w:rsidRDefault="003B0AA9" w:rsidP="004F08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5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90DBE9" w14:textId="61B267AD" w:rsidR="003B0AA9" w:rsidRPr="00B82C69" w:rsidRDefault="003B0AA9" w:rsidP="003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2C69">
              <w:rPr>
                <w:rFonts w:ascii="Times New Roman" w:eastAsia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7247" w14:textId="49E19300" w:rsidR="00035833" w:rsidRDefault="00035833" w:rsidP="000358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559" w:type="dxa"/>
            <w:vAlign w:val="center"/>
          </w:tcPr>
          <w:p w14:paraId="7699F890" w14:textId="77777777" w:rsidR="003B0AA9" w:rsidRPr="00477554" w:rsidRDefault="003B0AA9" w:rsidP="004F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0355C14" w14:textId="77777777" w:rsidR="003B0AA9" w:rsidRDefault="003B0AA9" w:rsidP="00B33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9EBC6" w14:textId="77777777" w:rsidR="0033586C" w:rsidRPr="00326BBD" w:rsidRDefault="0033586C" w:rsidP="002229FC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BB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2FF6464A" w14:textId="0BE6C028" w:rsidR="0033586C" w:rsidRDefault="00186B67" w:rsidP="00186B6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казания услуг.</w:t>
      </w:r>
    </w:p>
    <w:p w14:paraId="15F345B3" w14:textId="77777777" w:rsidR="00765355" w:rsidRDefault="00765355" w:rsidP="007653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по Направлениям на предварительный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на работу) и периодический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 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>(Приложение № 1</w:t>
      </w:r>
      <w:r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,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ваемым по мере возникновения потребности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твержденного списка на проведение предварительного (при поступлении на работу) и периодического медицинского осмотра в УФПС Вологодской области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C59C13" w14:textId="77777777" w:rsidR="00AA4EF6" w:rsidRDefault="00765355" w:rsidP="008750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>на предварительный (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на работу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) медицинский осмо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аются лицам, поступающим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у</w:t>
      </w:r>
      <w:r w:rsidR="00F802D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м кадрового администрирования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0159A6" w14:textId="77777777" w:rsidR="00765355" w:rsidRPr="00765355" w:rsidRDefault="00AA4EF6" w:rsidP="008750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й медицинский осмотр выдаются </w:t>
      </w:r>
      <w:r w:rsidR="00765355" w:rsidRPr="00765355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76535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765355" w:rsidRPr="007653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>на основании Поименного списка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УФП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, 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>подлежащих периодическому медосмотру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>, и в соответствии с К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>алендарным планом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>проведения периодического медицинского осмотра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="008750AC" w:rsidRPr="008750A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8750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D8F97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осущест</w:t>
      </w:r>
      <w:r w:rsidR="003E53FE">
        <w:rPr>
          <w:rFonts w:ascii="Times New Roman" w:eastAsia="Times New Roman" w:hAnsi="Times New Roman"/>
          <w:sz w:val="24"/>
          <w:szCs w:val="24"/>
          <w:lang w:eastAsia="ru-RU"/>
        </w:rPr>
        <w:t>вляется в сроки, определенные разделом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4 настоящего Технического задания. </w:t>
      </w:r>
    </w:p>
    <w:p w14:paraId="5CE8157D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должно осуществляться в рабочее время с 8-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00 до 17-0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0 часов в рабочие дни (понедельник, вторник,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а, четверг, пятница (с 8-0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до 1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5-00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).</w:t>
      </w:r>
    </w:p>
    <w:p w14:paraId="4E8D3786" w14:textId="77777777" w:rsid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В случае оказания услуг не по адресу Исполнителя, указанному в Лицензии на медицинскую деятельность, Исполнитель обязан предупредить Заказч</w:t>
      </w:r>
      <w:r w:rsidR="004D3CFB">
        <w:rPr>
          <w:rFonts w:ascii="Times New Roman" w:eastAsia="Times New Roman" w:hAnsi="Times New Roman"/>
          <w:sz w:val="24"/>
          <w:szCs w:val="24"/>
          <w:lang w:eastAsia="ru-RU"/>
        </w:rPr>
        <w:t>ика о месте (в соответствии с разделом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4 настоящего Технического задания) и времени оказании услуг не менее</w:t>
      </w:r>
      <w:r w:rsidR="00033A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 (три) дня путем его уведомления по указанным в Договоре средствам связи.</w:t>
      </w:r>
    </w:p>
    <w:p w14:paraId="1A97E4BA" w14:textId="586C20F8" w:rsidR="008F47E3" w:rsidRDefault="008F47E3" w:rsidP="008F47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7E3">
        <w:rPr>
          <w:rFonts w:ascii="Times New Roman" w:eastAsia="Times New Roman" w:hAnsi="Times New Roman"/>
          <w:sz w:val="24"/>
          <w:szCs w:val="24"/>
          <w:lang w:eastAsia="ru-RU"/>
        </w:rPr>
        <w:t>Услуги оказываются силами Исполнителя (с привлечением квалифицированного персонала, имеющего соответствующие сертификаты в соответствии с установленными законодательством РФ требованиями) и средствами по проведению 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нских осмотров (обследований)</w:t>
      </w:r>
      <w:r w:rsidRPr="008F47E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 УФПС </w:t>
      </w:r>
      <w:r w:rsidR="00AA4EF6">
        <w:rPr>
          <w:rFonts w:ascii="Times New Roman" w:eastAsia="Times New Roman" w:hAnsi="Times New Roman"/>
          <w:sz w:val="24"/>
          <w:szCs w:val="24"/>
          <w:lang w:eastAsia="ru-RU"/>
        </w:rPr>
        <w:t>Вологодской</w:t>
      </w:r>
      <w:r w:rsidRPr="008F47E3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(с использованием исправного оборудования и других необходимых материалов).</w:t>
      </w:r>
    </w:p>
    <w:p w14:paraId="4739AF19" w14:textId="323D0293" w:rsidR="00F76F33" w:rsidRPr="008F47E3" w:rsidRDefault="00F76F33" w:rsidP="008F47E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з привлечения третьих лиц.</w:t>
      </w:r>
    </w:p>
    <w:p w14:paraId="20229E4D" w14:textId="28F76202" w:rsidR="0033586C" w:rsidRPr="0033586C" w:rsidRDefault="00186B67" w:rsidP="00186B6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безопасности.</w:t>
      </w:r>
    </w:p>
    <w:p w14:paraId="6B1FA638" w14:textId="77777777" w:rsidR="00990938" w:rsidRPr="0033586C" w:rsidRDefault="00990938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есет ответственност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ь оказываемых Услуг и </w:t>
      </w: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>соблюдение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ил охраны труда при оказании У</w:t>
      </w: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>слуг в соответствии с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093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389FAA" w14:textId="49DEFD7E" w:rsidR="0033586C" w:rsidRPr="0033586C" w:rsidRDefault="00186B67" w:rsidP="00186B6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онфиденциальности.</w:t>
      </w:r>
    </w:p>
    <w:p w14:paraId="6F521732" w14:textId="77777777" w:rsidR="00D437E6" w:rsidRDefault="00D437E6" w:rsidP="00D437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услуг обязательно соблюдение врачебной тайны и режима конфиденциальности в отношении информации, полученной в процессе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в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.11.2011 № 32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>учетом требований законодательства Российской Федерации о персональных данных.</w:t>
      </w:r>
    </w:p>
    <w:p w14:paraId="3B50BC38" w14:textId="0E313962" w:rsidR="0033586C" w:rsidRPr="0033586C" w:rsidRDefault="00186B67" w:rsidP="00D437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риемке услуг.</w:t>
      </w:r>
    </w:p>
    <w:p w14:paraId="23518F48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тчетным периодом оказания услуг является календарный месяц.</w:t>
      </w:r>
    </w:p>
    <w:p w14:paraId="0AF275F5" w14:textId="77777777" w:rsidR="0033586C" w:rsidRPr="0033586C" w:rsidRDefault="0033586C" w:rsidP="001A5E8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Оказанные услуги по Договору фиксируется Сторонами в Акте</w:t>
      </w:r>
      <w:r w:rsidRPr="0033586C">
        <w:rPr>
          <w:rFonts w:ascii="Times New Roman" w:hAnsi="Times New Roman"/>
          <w:sz w:val="24"/>
          <w:szCs w:val="24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сдачи-приемки оказанных услуг с приложением 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>Списка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>прошедших осмотр (о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>свидетельствование, подготовку</w:t>
      </w:r>
      <w:r w:rsidR="00CF62F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(далее – Акт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)</w:t>
      </w:r>
      <w:r w:rsid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2</w:t>
      </w:r>
      <w:r w:rsidR="00F7542F" w:rsidRPr="00F754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Техническому заданию)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>, подписанным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и представителями Сторон. </w:t>
      </w:r>
    </w:p>
    <w:p w14:paraId="12A3DF58" w14:textId="77777777" w:rsidR="0033586C" w:rsidRPr="0033586C" w:rsidRDefault="003E53FE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5 (пяти) календарных дней с даты окончания отчетного периода Исполнитель направляет в адрес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Акт с приложением в </w:t>
      </w:r>
      <w:r w:rsidR="0033586C" w:rsidRPr="0033586C">
        <w:rPr>
          <w:rFonts w:ascii="Times New Roman" w:eastAsia="Times New Roman" w:hAnsi="Times New Roman"/>
          <w:sz w:val="24"/>
          <w:szCs w:val="24"/>
          <w:lang w:eastAsia="ru-RU"/>
        </w:rPr>
        <w:t>2 (двух) экземплярах, подписанный уполномоченным лицом и заверенный оттиском печати Исполнителя.</w:t>
      </w:r>
    </w:p>
    <w:p w14:paraId="33BBF44F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иемка оказанных услуг осуще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ствляется Заказчиком в течение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3 (трех) календарных дней с момента их окончания и получения Заказчиком Акта</w:t>
      </w:r>
      <w:r w:rsidRPr="0033586C">
        <w:rPr>
          <w:rFonts w:ascii="Times New Roman" w:hAnsi="Times New Roman"/>
          <w:color w:val="1E0E01"/>
          <w:sz w:val="24"/>
          <w:szCs w:val="24"/>
        </w:rPr>
        <w:t xml:space="preserve">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с приложением.</w:t>
      </w:r>
    </w:p>
    <w:p w14:paraId="4C983D29" w14:textId="77777777" w:rsidR="0033586C" w:rsidRPr="0033586C" w:rsidRDefault="0033586C" w:rsidP="00290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 w:rsidR="001A5E85" w:rsidRPr="001A5E85">
        <w:rPr>
          <w:rFonts w:ascii="Times New Roman" w:eastAsia="Times New Roman" w:hAnsi="Times New Roman"/>
          <w:sz w:val="24"/>
          <w:szCs w:val="24"/>
          <w:lang w:eastAsia="ru-RU"/>
        </w:rPr>
        <w:t>на оплату оказ</w:t>
      </w:r>
      <w:r w:rsidR="001A5E85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х Услуг за отчетный период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предоста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 xml:space="preserve">вляется Исполнителем в течение 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5 (пяти) рабочих дней после подписания сторонами Акта с приложением.</w:t>
      </w:r>
    </w:p>
    <w:p w14:paraId="076F2C28" w14:textId="0A6666CD" w:rsidR="0033586C" w:rsidRPr="0033586C" w:rsidRDefault="00186B67" w:rsidP="00F72A7D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27792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3586C"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.</w:t>
      </w:r>
    </w:p>
    <w:p w14:paraId="4EFDC157" w14:textId="77777777" w:rsidR="0033586C" w:rsidRPr="0033586C" w:rsidRDefault="0033586C" w:rsidP="00290FD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 оказать услуги и результаты оказанных услуг оформить надлежащим образом, а именно предоставить следующие документы:</w:t>
      </w:r>
    </w:p>
    <w:p w14:paraId="77EEF307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сдачи - приемки оказанных У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с приложением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437E6" w:rsidRPr="00D437E6">
        <w:rPr>
          <w:rFonts w:ascii="Times New Roman" w:eastAsia="Times New Roman" w:hAnsi="Times New Roman"/>
          <w:sz w:val="24"/>
          <w:szCs w:val="24"/>
          <w:lang w:eastAsia="ru-RU"/>
        </w:rPr>
        <w:t>за отчет</w:t>
      </w:r>
      <w:r w:rsidR="00D437E6">
        <w:rPr>
          <w:rFonts w:ascii="Times New Roman" w:eastAsia="Times New Roman" w:hAnsi="Times New Roman"/>
          <w:sz w:val="24"/>
          <w:szCs w:val="24"/>
          <w:lang w:eastAsia="ru-RU"/>
        </w:rPr>
        <w:t>ный период (в двух экземплярах).</w:t>
      </w:r>
    </w:p>
    <w:p w14:paraId="24EE5E3D" w14:textId="77777777" w:rsidR="0033586C" w:rsidRDefault="00D437E6" w:rsidP="00D437E6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437E6">
        <w:rPr>
          <w:rFonts w:ascii="Times New Roman" w:eastAsia="Times New Roman" w:hAnsi="Times New Roman"/>
          <w:sz w:val="24"/>
          <w:szCs w:val="24"/>
          <w:lang w:eastAsia="ru-RU"/>
        </w:rPr>
        <w:t>Счет на оплату оказанных Услуг за отчетный период.</w:t>
      </w:r>
    </w:p>
    <w:p w14:paraId="67A20607" w14:textId="77777777" w:rsidR="00D437E6" w:rsidRPr="0033586C" w:rsidRDefault="00D437E6" w:rsidP="00D437E6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CE1967" w14:textId="77777777" w:rsidR="0033586C" w:rsidRPr="0033586C" w:rsidRDefault="0033586C" w:rsidP="00326B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76B15C9B" w14:textId="77777777" w:rsidR="0033586C" w:rsidRPr="0033586C" w:rsidRDefault="0033586C" w:rsidP="0033586C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 определенного вида, а также в соответствии с условиями Договора и приложениями к Договору.</w:t>
      </w:r>
    </w:p>
    <w:p w14:paraId="0D3A9E7F" w14:textId="77777777" w:rsidR="0033586C" w:rsidRPr="0033586C" w:rsidRDefault="0033586C" w:rsidP="00F802DB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sz w:val="24"/>
          <w:szCs w:val="24"/>
          <w:lang w:eastAsia="ru-RU"/>
        </w:rPr>
        <w:t>Исполнитель предоставляет Заказчику гарантию на оказанны</w:t>
      </w:r>
      <w:r w:rsidR="00990938">
        <w:rPr>
          <w:rFonts w:ascii="Times New Roman" w:eastAsia="Times New Roman" w:hAnsi="Times New Roman"/>
          <w:sz w:val="24"/>
          <w:szCs w:val="24"/>
          <w:lang w:eastAsia="ru-RU"/>
        </w:rPr>
        <w:t>е У</w:t>
      </w:r>
      <w:r w:rsidR="00F802DB">
        <w:rPr>
          <w:rFonts w:ascii="Times New Roman" w:eastAsia="Times New Roman" w:hAnsi="Times New Roman"/>
          <w:sz w:val="24"/>
          <w:szCs w:val="24"/>
          <w:lang w:eastAsia="ru-RU"/>
        </w:rPr>
        <w:t>слуги.</w:t>
      </w:r>
    </w:p>
    <w:p w14:paraId="1CDF2F1A" w14:textId="77777777" w:rsidR="0033586C" w:rsidRPr="00F802DB" w:rsidRDefault="0033586C" w:rsidP="003358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86C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ЫЕ ТРЕБОВАНИЯ</w:t>
      </w:r>
    </w:p>
    <w:p w14:paraId="391EBE6E" w14:textId="77777777" w:rsidR="00E41E1D" w:rsidRPr="00F802DB" w:rsidRDefault="00E41E1D" w:rsidP="00E41E1D">
      <w:pPr>
        <w:widowControl w:val="0"/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>Обязательное наличие у Исполнителя действующих лицензий на медицинскую деятельность в соответствии с требованиями ФЗ от 04.05.2011 № 99-ФЗ, в том числе в части медицинских осмотров (предварительных, периодических), клинической-лабораторной диагностике, рен</w:t>
      </w:r>
      <w:r w:rsidR="00541C01" w:rsidRPr="00F802DB">
        <w:rPr>
          <w:rFonts w:ascii="Times New Roman" w:eastAsia="Times New Roman" w:hAnsi="Times New Roman"/>
          <w:sz w:val="24"/>
          <w:szCs w:val="24"/>
          <w:lang w:eastAsia="ru-RU"/>
        </w:rPr>
        <w:t>тгенологии</w:t>
      </w: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тановления Правительства РФ от </w:t>
      </w:r>
      <w:r w:rsidR="00693CC3" w:rsidRPr="00F802DB">
        <w:rPr>
          <w:rFonts w:ascii="Times New Roman" w:eastAsia="Times New Roman" w:hAnsi="Times New Roman"/>
          <w:sz w:val="24"/>
          <w:szCs w:val="24"/>
          <w:lang w:eastAsia="ru-RU"/>
        </w:rPr>
        <w:t>01.06.2021 № 852</w:t>
      </w: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7C4E76" w14:textId="77777777" w:rsidR="0033586C" w:rsidRPr="00F802DB" w:rsidRDefault="00E41E1D" w:rsidP="00450E4A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2DB">
        <w:rPr>
          <w:rFonts w:ascii="Times New Roman" w:eastAsia="Times New Roman" w:hAnsi="Times New Roman"/>
          <w:sz w:val="24"/>
          <w:szCs w:val="24"/>
          <w:lang w:eastAsia="ru-RU"/>
        </w:rPr>
        <w:t>Отсутствие сведений об Исполнителе (участнике закупки) в реестре недобросовестных поставщиков.</w:t>
      </w:r>
      <w:r w:rsidR="00450E4A" w:rsidRPr="00450E4A">
        <w:rPr>
          <w:rFonts w:ascii="Arial" w:hAnsi="Arial" w:cs="Arial"/>
          <w:sz w:val="18"/>
          <w:szCs w:val="18"/>
        </w:rPr>
        <w:t xml:space="preserve"> </w:t>
      </w:r>
    </w:p>
    <w:p w14:paraId="1ADAF02B" w14:textId="77777777" w:rsidR="00E83E72" w:rsidRPr="0033586C" w:rsidRDefault="00E83E72" w:rsidP="0012170D">
      <w:pPr>
        <w:pStyle w:val="ConsPlu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6C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5C3C594B" w14:textId="77777777" w:rsidR="008C1572" w:rsidRPr="0033586C" w:rsidRDefault="009341E6" w:rsidP="008B6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6C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требования </w:t>
      </w:r>
      <w:r w:rsidR="00B31EE6" w:rsidRPr="00B31EE6">
        <w:rPr>
          <w:rFonts w:ascii="Times New Roman" w:hAnsi="Times New Roman" w:cs="Times New Roman"/>
          <w:sz w:val="24"/>
          <w:szCs w:val="24"/>
        </w:rPr>
        <w:t>ФЗ от 27.07.2006 № 152-ФЗ</w:t>
      </w:r>
      <w:r w:rsidR="00B31EE6">
        <w:rPr>
          <w:rFonts w:ascii="Times New Roman" w:hAnsi="Times New Roman" w:cs="Times New Roman"/>
          <w:sz w:val="24"/>
          <w:szCs w:val="24"/>
        </w:rPr>
        <w:t xml:space="preserve"> </w:t>
      </w:r>
      <w:r w:rsidRPr="0033586C">
        <w:rPr>
          <w:rFonts w:ascii="Times New Roman" w:hAnsi="Times New Roman" w:cs="Times New Roman"/>
          <w:sz w:val="24"/>
          <w:szCs w:val="24"/>
        </w:rPr>
        <w:t>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14:paraId="123A6A84" w14:textId="77777777" w:rsidR="00E83E72" w:rsidRPr="0033586C" w:rsidRDefault="00E83E72" w:rsidP="00636EB1">
      <w:pPr>
        <w:pStyle w:val="ConsPlusNormal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6C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38"/>
        <w:gridCol w:w="1276"/>
      </w:tblGrid>
      <w:tr w:rsidR="00E83E72" w:rsidRPr="0033586C" w14:paraId="1611BBEA" w14:textId="77777777" w:rsidTr="00C31E46">
        <w:tc>
          <w:tcPr>
            <w:tcW w:w="567" w:type="dxa"/>
            <w:vAlign w:val="center"/>
            <w:hideMark/>
          </w:tcPr>
          <w:p w14:paraId="6614FC61" w14:textId="77777777" w:rsidR="00E83E72" w:rsidRPr="002C6572" w:rsidRDefault="00E83E72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572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7938" w:type="dxa"/>
            <w:vAlign w:val="center"/>
            <w:hideMark/>
          </w:tcPr>
          <w:p w14:paraId="4E22F871" w14:textId="77777777" w:rsidR="00E83E72" w:rsidRPr="002C6572" w:rsidRDefault="00E83E72" w:rsidP="008B61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572">
              <w:rPr>
                <w:rFonts w:ascii="Times New Roman" w:hAnsi="Times New Roman" w:cs="Times New Roman"/>
                <w:lang w:eastAsia="en-US"/>
              </w:rPr>
              <w:t>Наименование приложения</w:t>
            </w:r>
          </w:p>
        </w:tc>
        <w:tc>
          <w:tcPr>
            <w:tcW w:w="1276" w:type="dxa"/>
            <w:vAlign w:val="center"/>
            <w:hideMark/>
          </w:tcPr>
          <w:p w14:paraId="2EA1F3C6" w14:textId="77777777" w:rsidR="00E83E72" w:rsidRPr="002C6572" w:rsidRDefault="00E83E72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572">
              <w:rPr>
                <w:rFonts w:ascii="Times New Roman" w:hAnsi="Times New Roman" w:cs="Times New Roman"/>
                <w:lang w:eastAsia="en-US"/>
              </w:rPr>
              <w:t>Номер страницы</w:t>
            </w:r>
          </w:p>
        </w:tc>
      </w:tr>
      <w:tr w:rsidR="00E83E72" w:rsidRPr="0033586C" w14:paraId="6E027481" w14:textId="77777777" w:rsidTr="00C31E46">
        <w:tc>
          <w:tcPr>
            <w:tcW w:w="567" w:type="dxa"/>
          </w:tcPr>
          <w:p w14:paraId="4162B056" w14:textId="77777777" w:rsidR="00E83E72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38" w:type="dxa"/>
          </w:tcPr>
          <w:p w14:paraId="0213B328" w14:textId="77777777" w:rsidR="00E83E72" w:rsidRPr="002C6572" w:rsidRDefault="00C21F1C" w:rsidP="00C21F1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21F1C">
              <w:rPr>
                <w:rFonts w:ascii="Times New Roman" w:hAnsi="Times New Roman" w:cs="Times New Roman"/>
                <w:lang w:eastAsia="en-US"/>
              </w:rPr>
              <w:t>Форма Направления на предварительный (периодический) медицинский смотр</w:t>
            </w:r>
          </w:p>
        </w:tc>
        <w:tc>
          <w:tcPr>
            <w:tcW w:w="1276" w:type="dxa"/>
          </w:tcPr>
          <w:p w14:paraId="48CCA5D3" w14:textId="21117B71" w:rsidR="00E83E72" w:rsidRPr="002C6572" w:rsidRDefault="005A48E9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B0A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31E46" w:rsidRPr="0033586C" w14:paraId="6A60DA00" w14:textId="77777777" w:rsidTr="00C31E46">
        <w:tc>
          <w:tcPr>
            <w:tcW w:w="567" w:type="dxa"/>
          </w:tcPr>
          <w:p w14:paraId="6F3C7C6F" w14:textId="77777777" w:rsidR="00C31E46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38" w:type="dxa"/>
          </w:tcPr>
          <w:p w14:paraId="7E7EAD06" w14:textId="77777777" w:rsidR="00C31E46" w:rsidRPr="002C6572" w:rsidRDefault="00C21F1C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21F1C">
              <w:rPr>
                <w:rFonts w:ascii="Times New Roman" w:hAnsi="Times New Roman" w:cs="Times New Roman"/>
                <w:lang w:eastAsia="en-US"/>
              </w:rPr>
              <w:t>Форма Акта сдачи-приема оказанных Услуг с приложением</w:t>
            </w:r>
          </w:p>
        </w:tc>
        <w:tc>
          <w:tcPr>
            <w:tcW w:w="1276" w:type="dxa"/>
          </w:tcPr>
          <w:p w14:paraId="5CC0C560" w14:textId="08E6D794" w:rsidR="00C31E46" w:rsidRPr="002C6572" w:rsidRDefault="005A48E9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E30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075C" w:rsidRPr="009F075C" w14:paraId="03041AA1" w14:textId="77777777" w:rsidTr="00C31E46">
        <w:tc>
          <w:tcPr>
            <w:tcW w:w="567" w:type="dxa"/>
          </w:tcPr>
          <w:p w14:paraId="5C148BC7" w14:textId="77777777" w:rsidR="009F075C" w:rsidRPr="009F075C" w:rsidRDefault="009F075C" w:rsidP="009F075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8" w:type="dxa"/>
          </w:tcPr>
          <w:p w14:paraId="1B433B8B" w14:textId="15260BC0" w:rsidR="009F075C" w:rsidRPr="009F075C" w:rsidRDefault="009F075C" w:rsidP="009F0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75C">
              <w:rPr>
                <w:rFonts w:ascii="Times New Roman" w:hAnsi="Times New Roman"/>
                <w:sz w:val="20"/>
                <w:szCs w:val="20"/>
              </w:rPr>
              <w:t>Список работников УФПС Вологодской обла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9F075C">
              <w:rPr>
                <w:rFonts w:ascii="Times New Roman" w:hAnsi="Times New Roman"/>
                <w:sz w:val="20"/>
                <w:szCs w:val="20"/>
              </w:rPr>
              <w:t>рошедших медицинский осмотр</w:t>
            </w:r>
          </w:p>
        </w:tc>
        <w:tc>
          <w:tcPr>
            <w:tcW w:w="1276" w:type="dxa"/>
          </w:tcPr>
          <w:p w14:paraId="7D500CB3" w14:textId="0A16B858" w:rsidR="009F075C" w:rsidRPr="009F075C" w:rsidRDefault="009F075C" w:rsidP="009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31E46" w:rsidRPr="0033586C" w14:paraId="658ADA9D" w14:textId="77777777" w:rsidTr="00C31E46">
        <w:tc>
          <w:tcPr>
            <w:tcW w:w="567" w:type="dxa"/>
          </w:tcPr>
          <w:p w14:paraId="209821F2" w14:textId="77777777" w:rsidR="00C31E46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38" w:type="dxa"/>
          </w:tcPr>
          <w:p w14:paraId="075B02A1" w14:textId="77777777" w:rsidR="00C31E46" w:rsidRPr="002C6572" w:rsidRDefault="00C31E46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1E46">
              <w:rPr>
                <w:rFonts w:ascii="Times New Roman" w:hAnsi="Times New Roman" w:cs="Times New Roman"/>
                <w:lang w:eastAsia="en-US"/>
              </w:rPr>
              <w:t>Форма Поименного списка работников для прохождения периодического медицинского осмотра</w:t>
            </w:r>
          </w:p>
        </w:tc>
        <w:tc>
          <w:tcPr>
            <w:tcW w:w="1276" w:type="dxa"/>
          </w:tcPr>
          <w:p w14:paraId="4980996E" w14:textId="12A29435" w:rsidR="00C31E46" w:rsidRPr="002C6572" w:rsidRDefault="009F075C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</w:tr>
      <w:tr w:rsidR="00C31E46" w:rsidRPr="0033586C" w14:paraId="4BA0C35C" w14:textId="77777777" w:rsidTr="00C31E46">
        <w:tc>
          <w:tcPr>
            <w:tcW w:w="567" w:type="dxa"/>
          </w:tcPr>
          <w:p w14:paraId="1AF1A815" w14:textId="77777777" w:rsidR="00C31E46" w:rsidRPr="002C6572" w:rsidRDefault="00C31E46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38" w:type="dxa"/>
          </w:tcPr>
          <w:p w14:paraId="43C9E873" w14:textId="77777777" w:rsidR="00C31E46" w:rsidRPr="002C6572" w:rsidRDefault="0090578B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0578B">
              <w:rPr>
                <w:rFonts w:ascii="Times New Roman" w:hAnsi="Times New Roman" w:cs="Times New Roman"/>
                <w:lang w:eastAsia="en-US"/>
              </w:rPr>
              <w:t>Форма Календарного плана проведения пери</w:t>
            </w:r>
            <w:r>
              <w:rPr>
                <w:rFonts w:ascii="Times New Roman" w:hAnsi="Times New Roman" w:cs="Times New Roman"/>
                <w:lang w:eastAsia="en-US"/>
              </w:rPr>
              <w:t>одического медицинского осмотра</w:t>
            </w:r>
          </w:p>
        </w:tc>
        <w:tc>
          <w:tcPr>
            <w:tcW w:w="1276" w:type="dxa"/>
          </w:tcPr>
          <w:p w14:paraId="33E74DCF" w14:textId="15948F00" w:rsidR="00C31E46" w:rsidRPr="002C6572" w:rsidRDefault="005A48E9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F075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0578B" w:rsidRPr="0033586C" w14:paraId="666B62F6" w14:textId="77777777" w:rsidTr="00C31E46">
        <w:tc>
          <w:tcPr>
            <w:tcW w:w="567" w:type="dxa"/>
          </w:tcPr>
          <w:p w14:paraId="71736CFF" w14:textId="77777777" w:rsidR="0090578B" w:rsidRDefault="0090578B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938" w:type="dxa"/>
          </w:tcPr>
          <w:p w14:paraId="742964E6" w14:textId="77777777" w:rsidR="0090578B" w:rsidRPr="0090578B" w:rsidRDefault="0090578B" w:rsidP="00C31E4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0578B">
              <w:rPr>
                <w:rFonts w:ascii="Times New Roman" w:hAnsi="Times New Roman" w:cs="Times New Roman"/>
                <w:lang w:eastAsia="en-US"/>
              </w:rPr>
              <w:t>Список лиц, подлежащих прохождению предварительного (при приеме на работу)/периодического медицинского осмотра</w:t>
            </w:r>
          </w:p>
        </w:tc>
        <w:tc>
          <w:tcPr>
            <w:tcW w:w="1276" w:type="dxa"/>
          </w:tcPr>
          <w:p w14:paraId="7310CBE7" w14:textId="20352E21" w:rsidR="0090578B" w:rsidRPr="002C6572" w:rsidRDefault="009F075C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</w:tbl>
    <w:p w14:paraId="29AF5E41" w14:textId="77777777" w:rsidR="009F075C" w:rsidRDefault="009F075C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724CB9" w14:textId="77777777" w:rsidR="009F075C" w:rsidRDefault="009F075C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A1EE9" w14:textId="47BFB43C" w:rsidR="00B3399F" w:rsidRDefault="00B3399F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6F9420B1" w14:textId="77777777" w:rsidR="009F075C" w:rsidRDefault="009F075C">
      <w:pPr>
        <w:spacing w:after="160" w:line="259" w:lineRule="auto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br w:type="page"/>
      </w:r>
    </w:p>
    <w:p w14:paraId="46FF28C6" w14:textId="333767C1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>Приложение № 1</w:t>
      </w:r>
    </w:p>
    <w:p w14:paraId="45CC1F3A" w14:textId="77777777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42D6D21B" w14:textId="77777777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46472E13" w14:textId="77777777" w:rsidR="00C21F1C" w:rsidRPr="00F802DB" w:rsidRDefault="00C21F1C" w:rsidP="00071AC4">
      <w:pPr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F802DB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33BF67B2" w14:textId="77777777" w:rsidR="00C21F1C" w:rsidRPr="00AD3724" w:rsidRDefault="00C21F1C" w:rsidP="00C21F1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AD3724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50F9D481" w14:textId="77777777" w:rsidR="00C21F1C" w:rsidRPr="00AD3724" w:rsidRDefault="00C21F1C" w:rsidP="00C21F1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540"/>
        <w:gridCol w:w="420"/>
        <w:gridCol w:w="420"/>
        <w:gridCol w:w="34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35"/>
      </w:tblGrid>
      <w:tr w:rsidR="00C21F1C" w:rsidRPr="00AD3724" w14:paraId="4A615BF5" w14:textId="77777777" w:rsidTr="00071AC4"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5A4596" w14:textId="77777777" w:rsidR="00C21F1C" w:rsidRPr="00AD3724" w:rsidRDefault="00C21F1C" w:rsidP="00071AC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О «Почта России», УФПС </w:t>
            </w:r>
            <w:r w:rsidR="00F802DB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годской</w:t>
            </w: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,</w:t>
            </w:r>
          </w:p>
          <w:p w14:paraId="712C5478" w14:textId="77777777" w:rsidR="00C21F1C" w:rsidRPr="00AD3724" w:rsidRDefault="00C21F1C" w:rsidP="00071AC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 собственности - государственная, отрасль – связь, ОКВЭД 53.10</w:t>
            </w:r>
          </w:p>
          <w:p w14:paraId="4CB17CA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наименование организации (предприятия), форма собственности, отрасль экономики)</w:t>
            </w:r>
          </w:p>
          <w:p w14:paraId="5007CC4A" w14:textId="77777777" w:rsidR="00C21F1C" w:rsidRPr="00AD3724" w:rsidRDefault="00F802DB" w:rsidP="00071AC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" w:eastAsia="ru-RU"/>
              </w:rPr>
              <w:t>160000 г. Вологда Советский пр. Д. 4</w:t>
            </w:r>
          </w:p>
          <w:p w14:paraId="56350082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адрес)</w:t>
            </w:r>
          </w:p>
        </w:tc>
      </w:tr>
      <w:tr w:rsidR="00C21F1C" w:rsidRPr="00AD3724" w14:paraId="2BEDED65" w14:textId="77777777" w:rsidTr="00071AC4">
        <w:trPr>
          <w:gridBefore w:val="1"/>
          <w:gridAfter w:val="1"/>
          <w:wBefore w:w="108" w:type="dxa"/>
          <w:wAfter w:w="2835" w:type="dxa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1B2F4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ГР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22B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F9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E87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D3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4FC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59E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1CB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8F4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B2C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B6E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9A3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169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920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1B8FB14" w14:textId="77777777" w:rsidR="00C21F1C" w:rsidRPr="00AD3724" w:rsidRDefault="00C21F1C" w:rsidP="00C21F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14:paraId="108521BC" w14:textId="77777777" w:rsidR="00C21F1C" w:rsidRPr="00AD3724" w:rsidRDefault="00C21F1C" w:rsidP="00C21F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НАПРАВЛЕНИЕ НА ПРЕДВАРИТЕЛЬНЫЙ (ПЕРИОДИЧЕСКИЙ) </w:t>
      </w:r>
    </w:p>
    <w:p w14:paraId="5E6BD940" w14:textId="77777777" w:rsidR="00C21F1C" w:rsidRPr="00AD3724" w:rsidRDefault="00C21F1C" w:rsidP="00C21F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МЕДИЦИНСКИЙ ОСМОТР (ОБСЛЕДОВАНИЕ) № ________ от ___________</w:t>
      </w:r>
    </w:p>
    <w:p w14:paraId="6A7A4FAD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714FA179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Направляется в _______________________________________________________________</w:t>
      </w:r>
    </w:p>
    <w:p w14:paraId="16F281F1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06FAC13" w14:textId="77777777" w:rsidR="00C21F1C" w:rsidRPr="00AD3724" w:rsidRDefault="00C21F1C" w:rsidP="00C21F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аименование медицинской организации, фактический адрес местонахождения, код по ОГРН)</w:t>
      </w:r>
    </w:p>
    <w:p w14:paraId="0729579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58119A36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. Ф.И.О.______________________________________________________________________</w:t>
      </w:r>
    </w:p>
    <w:p w14:paraId="3655F477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2. Дата рождения ______________________________________________________________</w:t>
      </w:r>
    </w:p>
    <w:p w14:paraId="1A9053D2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число, месяц, год)</w:t>
      </w:r>
    </w:p>
    <w:p w14:paraId="2DEC69EB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3. Поступающий на работу/работающий (нужное подчеркнуть).</w:t>
      </w:r>
    </w:p>
    <w:p w14:paraId="61A832E9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4. Наименование структурного подразделения _____________________________________</w:t>
      </w:r>
    </w:p>
    <w:p w14:paraId="0CB60CF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5. Вид работы, в которой работник освидетельствуется ______________________________</w:t>
      </w:r>
    </w:p>
    <w:p w14:paraId="3F1CC81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E34B1B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6. Стаж работы в том виде работы, в котором работник освидетельствуется</w:t>
      </w:r>
      <w:r w:rsidRPr="00AD372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_____________</w:t>
      </w:r>
    </w:p>
    <w:p w14:paraId="5693468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7. Предшествующие профессии (работы), должность и стаж работы в них _______________</w:t>
      </w:r>
    </w:p>
    <w:p w14:paraId="6B064D1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BC92CB8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8. Вредные и (или) опасные производственные факторы и работы: </w:t>
      </w:r>
    </w:p>
    <w:p w14:paraId="1FC5914C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1. Химические факторы _______________________________________________________</w:t>
      </w:r>
    </w:p>
    <w:p w14:paraId="7963CD39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омер строки,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04C501E4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2. Физические факторы _______________________________________________________</w:t>
      </w:r>
    </w:p>
    <w:p w14:paraId="14E636D0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(номер строки,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5ED178C4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8.3. Аэрозоли преимущественно </w:t>
      </w:r>
      <w:proofErr w:type="spellStart"/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фиброгенного</w:t>
      </w:r>
      <w:proofErr w:type="spellEnd"/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действия и пыли ______________________</w:t>
      </w:r>
    </w:p>
    <w:p w14:paraId="2512E1AE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606887F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4. Биологические факторы _____________________________________________________</w:t>
      </w:r>
    </w:p>
    <w:p w14:paraId="2534A13D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6F1A75D4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5. Факторы трудового процесса ________________________________________________</w:t>
      </w:r>
    </w:p>
    <w:p w14:paraId="65272998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2A73957F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8.6. Выполняемые работы _______________________________________________________</w:t>
      </w:r>
    </w:p>
    <w:p w14:paraId="2F3AE47B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(номер пункта или пунктов Перечня</w:t>
      </w:r>
      <w:hyperlink w:anchor="sub_10001" w:history="1">
        <w:r w:rsidRPr="00AD3724">
          <w:rPr>
            <w:rFonts w:ascii="Times New Roman" w:eastAsia="Arial Unicode MS" w:hAnsi="Times New Roman"/>
            <w:bCs/>
            <w:color w:val="000000"/>
            <w:sz w:val="16"/>
            <w:szCs w:val="16"/>
            <w:lang w:eastAsia="ru-RU"/>
          </w:rPr>
          <w:t>*</w:t>
        </w:r>
      </w:hyperlink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>, перечислить)</w:t>
      </w:r>
    </w:p>
    <w:p w14:paraId="015C1722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</w:p>
    <w:p w14:paraId="44F01BAA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9. Наименование должности (профессия) __________________________________________</w:t>
      </w:r>
    </w:p>
    <w:p w14:paraId="4A6217F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 Номер медицинского страхового полиса:</w:t>
      </w:r>
    </w:p>
    <w:p w14:paraId="303DF715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1. ОМС: ____________________________________________________________________</w:t>
      </w:r>
    </w:p>
    <w:p w14:paraId="543CBBBE" w14:textId="77777777" w:rsidR="00C21F1C" w:rsidRPr="00AD3724" w:rsidRDefault="00C21F1C" w:rsidP="00C21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10.2. ДМС: ____________________________________________________________________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3285"/>
        <w:gridCol w:w="2400"/>
      </w:tblGrid>
      <w:tr w:rsidR="00C21F1C" w:rsidRPr="00AD3724" w14:paraId="109D1FF1" w14:textId="77777777" w:rsidTr="00071AC4"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B3D11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2953D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3F363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F1C" w:rsidRPr="00AD3724" w14:paraId="1F7A4C33" w14:textId="77777777" w:rsidTr="00071AC4"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F2781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B8096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FD17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3724"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</w:tr>
      <w:tr w:rsidR="00C21F1C" w:rsidRPr="00AD3724" w14:paraId="673BC134" w14:textId="77777777" w:rsidTr="00071AC4"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14:paraId="31CA0949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ED2F74F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66579B" w14:textId="77777777" w:rsidR="00C21F1C" w:rsidRPr="00AD3724" w:rsidRDefault="00C21F1C" w:rsidP="0007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A6FD74E" w14:textId="77777777" w:rsidR="00C21F1C" w:rsidRPr="00AD3724" w:rsidRDefault="00C21F1C" w:rsidP="00C21F1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lang w:val="ru" w:eastAsia="ru-RU"/>
        </w:rPr>
      </w:pPr>
      <w:r w:rsidRPr="00AD3724">
        <w:rPr>
          <w:rFonts w:ascii="Times New Roman" w:eastAsia="Arial Unicode MS" w:hAnsi="Times New Roman"/>
          <w:bCs/>
          <w:color w:val="000000"/>
          <w:sz w:val="16"/>
          <w:szCs w:val="16"/>
          <w:lang w:eastAsia="ru-RU"/>
        </w:rPr>
        <w:t xml:space="preserve">* </w:t>
      </w:r>
      <w:r w:rsidRPr="00AD3724">
        <w:rPr>
          <w:rFonts w:ascii="Times New Roman" w:eastAsia="Arial Unicode MS" w:hAnsi="Times New Roman"/>
          <w:color w:val="000000"/>
          <w:sz w:val="16"/>
          <w:szCs w:val="16"/>
          <w:lang w:val="ru" w:eastAsia="ru-RU"/>
        </w:rP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 w:rsidRPr="00AD3724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 xml:space="preserve"> в соответствии с Приказом Минтруда России, Минздрава России от 31.12.2020 № 988н/1420н (далее – Перечень)</w:t>
      </w:r>
    </w:p>
    <w:p w14:paraId="2FA3CF5C" w14:textId="77777777" w:rsidR="00C21F1C" w:rsidRPr="00AD3724" w:rsidRDefault="00C21F1C" w:rsidP="00C21F1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14:paraId="3A56D85C" w14:textId="77777777" w:rsidR="00C21F1C" w:rsidRPr="00AD3724" w:rsidRDefault="00C21F1C" w:rsidP="00C21F1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D3724">
        <w:rPr>
          <w:rFonts w:ascii="Times New Roman" w:eastAsia="Times New Roman" w:hAnsi="Times New Roman"/>
          <w:sz w:val="24"/>
          <w:szCs w:val="24"/>
          <w:lang w:eastAsia="ru-RU"/>
        </w:rPr>
        <w:t>Дата выдачи «___» ______________ 20__ г.</w:t>
      </w:r>
    </w:p>
    <w:p w14:paraId="30B71664" w14:textId="77777777" w:rsidR="00C21F1C" w:rsidRDefault="00C21F1C" w:rsidP="00C21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2D36A" w14:textId="77777777" w:rsidR="00B3399F" w:rsidRDefault="00B3399F" w:rsidP="00B3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группы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6AD58895" w14:textId="77777777" w:rsidR="00152999" w:rsidRPr="00F802DB" w:rsidRDefault="00C21F1C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>Приложение № 2</w:t>
      </w:r>
      <w:r w:rsidR="00152999" w:rsidRPr="00F802DB">
        <w:rPr>
          <w:rFonts w:ascii="Times New Roman" w:hAnsi="Times New Roman"/>
          <w:sz w:val="18"/>
          <w:szCs w:val="18"/>
        </w:rPr>
        <w:t xml:space="preserve"> </w:t>
      </w:r>
    </w:p>
    <w:p w14:paraId="1CE5BEBB" w14:textId="77777777" w:rsidR="00152999" w:rsidRPr="00F802DB" w:rsidRDefault="00152999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 xml:space="preserve">к Техническому заданию </w:t>
      </w:r>
    </w:p>
    <w:p w14:paraId="34D2D67D" w14:textId="77777777" w:rsidR="00152999" w:rsidRPr="00F802DB" w:rsidRDefault="00152999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 xml:space="preserve">на оказание услуг по проведению медицинских осмотров (обследований) работников для нужд </w:t>
      </w:r>
    </w:p>
    <w:p w14:paraId="177B48FD" w14:textId="77777777" w:rsidR="00152999" w:rsidRPr="00F802DB" w:rsidRDefault="00152999" w:rsidP="00D940E0">
      <w:pPr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F802DB">
        <w:rPr>
          <w:rFonts w:ascii="Times New Roman" w:hAnsi="Times New Roman"/>
          <w:sz w:val="18"/>
          <w:szCs w:val="18"/>
        </w:rPr>
        <w:t xml:space="preserve">УФПС </w:t>
      </w:r>
      <w:r w:rsidR="00D940E0">
        <w:rPr>
          <w:rFonts w:ascii="Times New Roman" w:hAnsi="Times New Roman"/>
          <w:sz w:val="18"/>
          <w:szCs w:val="18"/>
        </w:rPr>
        <w:t>Вологодской</w:t>
      </w:r>
      <w:r w:rsidRPr="00F802DB">
        <w:rPr>
          <w:rFonts w:ascii="Times New Roman" w:hAnsi="Times New Roman"/>
          <w:sz w:val="18"/>
          <w:szCs w:val="18"/>
        </w:rPr>
        <w:t xml:space="preserve"> области</w:t>
      </w:r>
    </w:p>
    <w:p w14:paraId="6FABC1A3" w14:textId="77777777" w:rsidR="00152999" w:rsidRPr="00152999" w:rsidRDefault="00152999" w:rsidP="0015299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5299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2B307F1B" w14:textId="77777777" w:rsidR="00152999" w:rsidRPr="00152999" w:rsidRDefault="00152999" w:rsidP="0015299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КТ </w:t>
      </w:r>
    </w:p>
    <w:p w14:paraId="7E88F011" w14:textId="77777777" w:rsidR="00152999" w:rsidRPr="00152999" w:rsidRDefault="00152999" w:rsidP="0015299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52999">
        <w:rPr>
          <w:rFonts w:ascii="Times New Roman" w:eastAsia="Arial" w:hAnsi="Times New Roman"/>
          <w:b/>
          <w:sz w:val="24"/>
          <w:szCs w:val="24"/>
          <w:lang w:eastAsia="ar-SA"/>
        </w:rPr>
        <w:t>сдачи - приемки</w:t>
      </w:r>
      <w:r w:rsidRPr="001529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казанных услуг</w:t>
      </w:r>
      <w:bookmarkStart w:id="0" w:name="_Toc357675129"/>
      <w:r w:rsidRPr="001529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666EC465" w14:textId="77777777" w:rsidR="00152999" w:rsidRPr="00152999" w:rsidRDefault="00152999" w:rsidP="001529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по Договору от «___» _________ 20__ г. № _________</w:t>
      </w:r>
      <w:bookmarkEnd w:id="0"/>
    </w:p>
    <w:p w14:paraId="42713939" w14:textId="77777777" w:rsidR="00152999" w:rsidRPr="00152999" w:rsidRDefault="00152999" w:rsidP="0015299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AD1414" w14:textId="77777777" w:rsidR="00152999" w:rsidRPr="00152999" w:rsidRDefault="00152999" w:rsidP="00152999">
      <w:pPr>
        <w:tabs>
          <w:tab w:val="left" w:pos="6480"/>
        </w:tabs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г. </w:t>
      </w:r>
      <w:r w:rsidR="00D940E0">
        <w:rPr>
          <w:rFonts w:ascii="Times New Roman" w:eastAsia="Times New Roman" w:hAnsi="Times New Roman"/>
          <w:sz w:val="24"/>
          <w:szCs w:val="24"/>
          <w:lang w:eastAsia="ar-SA"/>
        </w:rPr>
        <w:t xml:space="preserve">Вологда                                                                                                         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«__» _________ 20__ г.</w:t>
      </w:r>
    </w:p>
    <w:p w14:paraId="66E80AF8" w14:textId="77777777" w:rsidR="00152999" w:rsidRPr="00152999" w:rsidRDefault="00152999" w:rsidP="001529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F9C5C6" w14:textId="77777777" w:rsidR="00152999" w:rsidRPr="00152999" w:rsidRDefault="00152999" w:rsidP="001529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253C87" w14:textId="77777777" w:rsidR="00152999" w:rsidRPr="00152999" w:rsidRDefault="00152999" w:rsidP="001529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АО «Почта России», именуемое в дальнейшем Заказчик, в лице </w:t>
      </w:r>
      <w:r w:rsidR="00252F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, действующего на основании доверенности </w:t>
      </w:r>
      <w:r w:rsidR="00252F04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, с одной стороны, и _____________________, именуемое в дальнейшем Исполнитель, в лице ______________</w:t>
      </w:r>
      <w:r w:rsidR="00252F0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_, действующего на основании Устава предприятия, с другой стороны, совместно именуемые Стороны, составили настоящий акт о том, что:</w:t>
      </w:r>
    </w:p>
    <w:p w14:paraId="52901422" w14:textId="77777777" w:rsidR="00152999" w:rsidRPr="00152999" w:rsidRDefault="00152999" w:rsidP="00153663">
      <w:pPr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Договором от «__» ___________ 20__ г. № __________ </w:t>
      </w:r>
      <w:r w:rsidR="00153663" w:rsidRPr="00153663">
        <w:rPr>
          <w:rFonts w:ascii="Times New Roman" w:eastAsia="Times New Roman" w:hAnsi="Times New Roman"/>
          <w:sz w:val="24"/>
          <w:szCs w:val="24"/>
          <w:lang w:eastAsia="ar-SA"/>
        </w:rPr>
        <w:t xml:space="preserve">на оказание услуг по проведению медицинских осмотров (обследований) работников для нужд УФПС </w:t>
      </w:r>
      <w:r w:rsidR="00B3399F">
        <w:rPr>
          <w:rFonts w:ascii="Times New Roman" w:eastAsia="Times New Roman" w:hAnsi="Times New Roman"/>
          <w:sz w:val="24"/>
          <w:szCs w:val="24"/>
          <w:lang w:eastAsia="ar-SA"/>
        </w:rPr>
        <w:t>Вологодской</w:t>
      </w:r>
      <w:r w:rsidR="00153663" w:rsidRPr="00153663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(далее – Договор) </w:t>
      </w:r>
      <w:r w:rsidRPr="0015299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сполнитель 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оказал услуги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734"/>
        <w:gridCol w:w="708"/>
        <w:gridCol w:w="1134"/>
        <w:gridCol w:w="1362"/>
        <w:gridCol w:w="1276"/>
      </w:tblGrid>
      <w:tr w:rsidR="00152999" w:rsidRPr="00152999" w14:paraId="40EA1302" w14:textId="77777777" w:rsidTr="001448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763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14:paraId="3896C567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E4C0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58B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8D64" w14:textId="77777777" w:rsidR="00152999" w:rsidRPr="00152999" w:rsidRDefault="00152999" w:rsidP="00152999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(количество ед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B47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за ед., 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D43E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 без НДС (руб.)</w:t>
            </w:r>
          </w:p>
        </w:tc>
      </w:tr>
      <w:tr w:rsidR="00152999" w:rsidRPr="00152999" w14:paraId="4F3380BB" w14:textId="77777777" w:rsidTr="001448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E50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40E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3A0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975" w14:textId="77777777" w:rsidR="00152999" w:rsidRPr="00152999" w:rsidRDefault="00152999" w:rsidP="00152999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22EA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D0C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</w:t>
            </w:r>
          </w:p>
        </w:tc>
      </w:tr>
      <w:tr w:rsidR="00152999" w:rsidRPr="00152999" w14:paraId="194D1999" w14:textId="77777777" w:rsidTr="0014485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F1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D55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F0C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8AE" w14:textId="77777777" w:rsidR="00152999" w:rsidRPr="00152999" w:rsidRDefault="00152999" w:rsidP="00152999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354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F85F" w14:textId="77777777" w:rsidR="00152999" w:rsidRPr="00152999" w:rsidRDefault="00152999" w:rsidP="00152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3DDBC831" w14:textId="77777777" w:rsidR="00152999" w:rsidRPr="00152999" w:rsidRDefault="00152999" w:rsidP="00152999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По настоящему акту стоимость оказанных услуг составляет ___________ (_____________) рублей __ копеек.</w:t>
      </w:r>
    </w:p>
    <w:p w14:paraId="339BCFD3" w14:textId="77777777" w:rsidR="00152999" w:rsidRPr="00152999" w:rsidRDefault="00152999" w:rsidP="00152999">
      <w:pPr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2999">
        <w:rPr>
          <w:rFonts w:ascii="Times New Roman" w:eastAsia="Times New Roman" w:hAnsi="Times New Roman"/>
          <w:sz w:val="24"/>
          <w:szCs w:val="24"/>
          <w:lang w:eastAsia="ru-RU"/>
        </w:rPr>
        <w:t>Подлежит к перечислению _______________ (______________) рублей __ копеек.</w:t>
      </w:r>
    </w:p>
    <w:p w14:paraId="7B80AB30" w14:textId="77777777" w:rsidR="00152999" w:rsidRPr="00152999" w:rsidRDefault="00152999" w:rsidP="00152999">
      <w:pPr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Настоящим актом Стороны подтверждают, что услуги по Договору оказаны качественно, в установленный срок и в полном объеме. Стороны претензий друг к другу не имеют.</w:t>
      </w:r>
    </w:p>
    <w:p w14:paraId="123452F7" w14:textId="77777777" w:rsidR="00152999" w:rsidRPr="00152999" w:rsidRDefault="00152999" w:rsidP="00152999">
      <w:pPr>
        <w:numPr>
          <w:ilvl w:val="0"/>
          <w:numId w:val="21"/>
        </w:numPr>
        <w:tabs>
          <w:tab w:val="left" w:pos="-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2 (двух) экземплярах, по одному для каждой из Сторон.</w:t>
      </w:r>
    </w:p>
    <w:p w14:paraId="7C5F9163" w14:textId="77777777" w:rsidR="00152999" w:rsidRPr="00152999" w:rsidRDefault="00152999" w:rsidP="00152999">
      <w:pPr>
        <w:tabs>
          <w:tab w:val="left" w:pos="-142"/>
          <w:tab w:val="left" w:pos="60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5983FD" w14:textId="77777777" w:rsidR="00152999" w:rsidRPr="00152999" w:rsidRDefault="00152999" w:rsidP="00D940E0">
      <w:pPr>
        <w:tabs>
          <w:tab w:val="left" w:pos="-142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>Приложение: список работников</w:t>
      </w:r>
      <w:r w:rsidR="00AD372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3724" w:rsidRPr="00AD3724">
        <w:rPr>
          <w:rFonts w:ascii="Times New Roman" w:eastAsia="Times New Roman" w:hAnsi="Times New Roman"/>
          <w:sz w:val="24"/>
          <w:szCs w:val="24"/>
          <w:lang w:eastAsia="ar-SA"/>
        </w:rPr>
        <w:t xml:space="preserve">УФПС </w:t>
      </w:r>
      <w:r w:rsidR="00D940E0">
        <w:rPr>
          <w:rFonts w:ascii="Times New Roman" w:eastAsia="Times New Roman" w:hAnsi="Times New Roman"/>
          <w:sz w:val="24"/>
          <w:szCs w:val="24"/>
          <w:lang w:eastAsia="ar-SA"/>
        </w:rPr>
        <w:t>Вологодской</w:t>
      </w:r>
      <w:r w:rsidR="00AD3724" w:rsidRPr="00AD3724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,</w:t>
      </w:r>
      <w:r w:rsidR="00D940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3724" w:rsidRPr="00AD3724">
        <w:rPr>
          <w:rFonts w:ascii="Times New Roman" w:eastAsia="Times New Roman" w:hAnsi="Times New Roman"/>
          <w:sz w:val="24"/>
          <w:szCs w:val="24"/>
          <w:lang w:eastAsia="ar-SA"/>
        </w:rPr>
        <w:t>прошедших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</w:t>
      </w:r>
      <w:r w:rsidR="00AD372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</w:t>
      </w:r>
      <w:r w:rsidRPr="00152999">
        <w:rPr>
          <w:rFonts w:ascii="Times New Roman" w:eastAsia="Times New Roman" w:hAnsi="Times New Roman"/>
          <w:sz w:val="24"/>
          <w:szCs w:val="24"/>
          <w:lang w:eastAsia="ar-SA"/>
        </w:rPr>
        <w:t xml:space="preserve"> на ___ л.</w:t>
      </w:r>
    </w:p>
    <w:p w14:paraId="7A297904" w14:textId="77777777" w:rsidR="00152999" w:rsidRPr="00152999" w:rsidRDefault="00152999" w:rsidP="00152999">
      <w:pPr>
        <w:tabs>
          <w:tab w:val="left" w:pos="-142"/>
          <w:tab w:val="left" w:pos="60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149540" w14:textId="77777777" w:rsidR="00152999" w:rsidRPr="00152999" w:rsidRDefault="00152999" w:rsidP="00152999">
      <w:pPr>
        <w:tabs>
          <w:tab w:val="left" w:pos="-142"/>
          <w:tab w:val="left" w:pos="60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21"/>
        <w:tblW w:w="949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152999" w:rsidRPr="00152999" w14:paraId="2F6A3AC7" w14:textId="77777777" w:rsidTr="0014485D">
        <w:tc>
          <w:tcPr>
            <w:tcW w:w="4820" w:type="dxa"/>
          </w:tcPr>
          <w:p w14:paraId="44AE8966" w14:textId="77777777" w:rsidR="00152999" w:rsidRPr="00152999" w:rsidRDefault="00152999" w:rsidP="00152999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</w:t>
            </w:r>
            <w:r w:rsidR="00AD372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КАЗЧИК</w:t>
            </w: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14:paraId="76D9DD07" w14:textId="77777777" w:rsidR="00152999" w:rsidRPr="00152999" w:rsidRDefault="00152999" w:rsidP="00252F04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</w:t>
            </w:r>
          </w:p>
          <w:p w14:paraId="1F01409E" w14:textId="77777777" w:rsidR="00152999" w:rsidRPr="00152999" w:rsidRDefault="00152999" w:rsidP="00152999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ind w:left="-1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  <w:tc>
          <w:tcPr>
            <w:tcW w:w="4673" w:type="dxa"/>
          </w:tcPr>
          <w:p w14:paraId="0E18B69B" w14:textId="77777777" w:rsidR="00152999" w:rsidRPr="00152999" w:rsidRDefault="00152999" w:rsidP="00152999">
            <w:pPr>
              <w:tabs>
                <w:tab w:val="left" w:pos="-142"/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</w:t>
            </w:r>
            <w:r w:rsidR="00AD372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ЛНИТЕЛЬ</w:t>
            </w:r>
            <w:r w:rsidRPr="0015299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: </w:t>
            </w:r>
          </w:p>
          <w:p w14:paraId="65221D8A" w14:textId="77777777" w:rsidR="00152999" w:rsidRPr="00152999" w:rsidRDefault="00152999" w:rsidP="00152999">
            <w:pPr>
              <w:tabs>
                <w:tab w:val="left" w:pos="-142"/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</w:t>
            </w:r>
          </w:p>
          <w:p w14:paraId="68D4310A" w14:textId="77777777" w:rsidR="00152999" w:rsidRPr="00152999" w:rsidRDefault="00252F04" w:rsidP="00152999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529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___» _______________ 20__ г.</w:t>
            </w:r>
          </w:p>
        </w:tc>
      </w:tr>
    </w:tbl>
    <w:p w14:paraId="195DBE96" w14:textId="77777777" w:rsidR="00152999" w:rsidRDefault="00152999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52F3F" w14:textId="77777777" w:rsidR="00252F04" w:rsidRDefault="00252F04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26AEB" w14:textId="77777777" w:rsidR="00252F04" w:rsidRDefault="00252F0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5C637A" w14:textId="77777777" w:rsidR="00252F04" w:rsidRDefault="00252F04" w:rsidP="00152999">
      <w:pPr>
        <w:spacing w:after="0" w:line="240" w:lineRule="auto"/>
        <w:rPr>
          <w:rFonts w:ascii="Times New Roman" w:hAnsi="Times New Roman"/>
          <w:sz w:val="24"/>
          <w:szCs w:val="24"/>
        </w:rPr>
        <w:sectPr w:rsidR="00252F04" w:rsidSect="00C31E46">
          <w:headerReference w:type="default" r:id="rId13"/>
          <w:pgSz w:w="11906" w:h="16838"/>
          <w:pgMar w:top="1134" w:right="566" w:bottom="851" w:left="1418" w:header="708" w:footer="708" w:gutter="0"/>
          <w:cols w:space="708"/>
          <w:titlePg/>
          <w:docGrid w:linePitch="360"/>
        </w:sectPr>
      </w:pPr>
    </w:p>
    <w:p w14:paraId="3A6142AC" w14:textId="77777777" w:rsidR="00252F04" w:rsidRPr="00D940E0" w:rsidRDefault="00252F04" w:rsidP="00B3399F">
      <w:pPr>
        <w:suppressAutoHyphens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Приложение </w:t>
      </w:r>
    </w:p>
    <w:p w14:paraId="404783FF" w14:textId="77777777" w:rsidR="00252F04" w:rsidRPr="00D940E0" w:rsidRDefault="00252F04" w:rsidP="00B3399F">
      <w:pPr>
        <w:suppressAutoHyphens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Акту сдачи - приемки оказанных услуг </w:t>
      </w:r>
    </w:p>
    <w:p w14:paraId="129F9A5E" w14:textId="77777777" w:rsidR="00252F04" w:rsidRPr="00D940E0" w:rsidRDefault="00252F04" w:rsidP="00B3399F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 w:rsidRPr="00D940E0">
        <w:rPr>
          <w:rFonts w:ascii="Times New Roman" w:hAnsi="Times New Roman"/>
          <w:sz w:val="18"/>
          <w:szCs w:val="18"/>
        </w:rPr>
        <w:t xml:space="preserve">к Техническому заданию </w:t>
      </w:r>
    </w:p>
    <w:p w14:paraId="0FF1BBA1" w14:textId="77777777" w:rsidR="00252F04" w:rsidRPr="00D940E0" w:rsidRDefault="00252F04" w:rsidP="00B3399F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 w:rsidRPr="00D940E0">
        <w:rPr>
          <w:rFonts w:ascii="Times New Roman" w:hAnsi="Times New Roman"/>
          <w:sz w:val="18"/>
          <w:szCs w:val="18"/>
        </w:rPr>
        <w:t xml:space="preserve">на оказание услуг по проведению медицинских осмотров (обследований) работников для нужд </w:t>
      </w:r>
    </w:p>
    <w:p w14:paraId="47B7BACC" w14:textId="77777777" w:rsidR="00252F04" w:rsidRPr="00D940E0" w:rsidRDefault="00252F04" w:rsidP="00B3399F">
      <w:pPr>
        <w:spacing w:after="0" w:line="240" w:lineRule="auto"/>
        <w:ind w:left="9204"/>
        <w:jc w:val="right"/>
        <w:rPr>
          <w:rFonts w:ascii="Times New Roman" w:hAnsi="Times New Roman"/>
          <w:sz w:val="18"/>
          <w:szCs w:val="18"/>
        </w:rPr>
      </w:pPr>
      <w:r w:rsidRPr="00D940E0">
        <w:rPr>
          <w:rFonts w:ascii="Times New Roman" w:hAnsi="Times New Roman"/>
          <w:sz w:val="18"/>
          <w:szCs w:val="18"/>
        </w:rPr>
        <w:t xml:space="preserve">УФПС </w:t>
      </w:r>
      <w:r w:rsidR="00D940E0">
        <w:rPr>
          <w:rFonts w:ascii="Times New Roman" w:hAnsi="Times New Roman"/>
          <w:sz w:val="18"/>
          <w:szCs w:val="18"/>
        </w:rPr>
        <w:t>Вологодской</w:t>
      </w:r>
      <w:r w:rsidRPr="00D940E0">
        <w:rPr>
          <w:rFonts w:ascii="Times New Roman" w:hAnsi="Times New Roman"/>
          <w:sz w:val="18"/>
          <w:szCs w:val="18"/>
        </w:rPr>
        <w:t xml:space="preserve"> области</w:t>
      </w:r>
    </w:p>
    <w:p w14:paraId="6E85FD7F" w14:textId="77777777" w:rsidR="00252F04" w:rsidRPr="00252F04" w:rsidRDefault="00252F04" w:rsidP="00252F04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252F04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255AE5BA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Список работников УФПС </w:t>
      </w:r>
      <w:r w:rsidR="00D940E0">
        <w:rPr>
          <w:rFonts w:ascii="Times New Roman" w:hAnsi="Times New Roman"/>
          <w:sz w:val="24"/>
          <w:szCs w:val="24"/>
        </w:rPr>
        <w:t>Вологодской</w:t>
      </w:r>
      <w:r w:rsidRPr="00252F04">
        <w:rPr>
          <w:rFonts w:ascii="Times New Roman" w:hAnsi="Times New Roman"/>
          <w:sz w:val="24"/>
          <w:szCs w:val="24"/>
        </w:rPr>
        <w:t xml:space="preserve"> области,</w:t>
      </w:r>
    </w:p>
    <w:p w14:paraId="2B2BDC53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>прошедших ______________________________________________________________________________________________</w:t>
      </w:r>
    </w:p>
    <w:p w14:paraId="4CB02821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2F04">
        <w:rPr>
          <w:rFonts w:ascii="Times New Roman" w:hAnsi="Times New Roman"/>
          <w:sz w:val="20"/>
          <w:szCs w:val="20"/>
        </w:rPr>
        <w:t>(вид медицинского осмотра, подготовки, аттестации, освидетельствования,)</w:t>
      </w:r>
    </w:p>
    <w:p w14:paraId="1D005ADF" w14:textId="77777777" w:rsidR="00252F04" w:rsidRPr="00252F04" w:rsidRDefault="00252F04" w:rsidP="00252F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9"/>
        <w:tblW w:w="14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1431"/>
        <w:gridCol w:w="2003"/>
        <w:gridCol w:w="1416"/>
        <w:gridCol w:w="2550"/>
        <w:gridCol w:w="2087"/>
        <w:gridCol w:w="1802"/>
        <w:gridCol w:w="1378"/>
        <w:gridCol w:w="1538"/>
      </w:tblGrid>
      <w:tr w:rsidR="00252F04" w:rsidRPr="00252F04" w14:paraId="79777011" w14:textId="77777777" w:rsidTr="0014485D">
        <w:tc>
          <w:tcPr>
            <w:tcW w:w="532" w:type="dxa"/>
            <w:vAlign w:val="center"/>
          </w:tcPr>
          <w:p w14:paraId="31AAF188" w14:textId="77777777" w:rsidR="00252F04" w:rsidRPr="00252F04" w:rsidRDefault="00252F04" w:rsidP="00252F04">
            <w:pPr>
              <w:spacing w:after="0" w:line="240" w:lineRule="auto"/>
              <w:ind w:left="-539" w:firstLine="5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0600C40E" w14:textId="77777777" w:rsidR="00252F04" w:rsidRPr="00252F04" w:rsidRDefault="00252F04" w:rsidP="00252F04">
            <w:pPr>
              <w:spacing w:after="0" w:line="240" w:lineRule="auto"/>
              <w:ind w:left="-676" w:firstLine="6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431" w:type="dxa"/>
            <w:vAlign w:val="center"/>
          </w:tcPr>
          <w:p w14:paraId="666DF1CC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Дата осмотра (</w:t>
            </w:r>
            <w:proofErr w:type="spellStart"/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освидетельст</w:t>
            </w:r>
            <w:proofErr w:type="spellEnd"/>
          </w:p>
          <w:p w14:paraId="22E21F77" w14:textId="77777777" w:rsidR="00252F04" w:rsidRPr="00252F04" w:rsidRDefault="005F6368" w:rsidP="005F6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вания</w:t>
            </w:r>
            <w:proofErr w:type="spellEnd"/>
            <w:r w:rsidR="00252F04" w:rsidRPr="00252F04">
              <w:rPr>
                <w:rFonts w:ascii="Times New Roman" w:hAnsi="Times New Roman"/>
                <w:bCs/>
                <w:sz w:val="20"/>
                <w:szCs w:val="20"/>
              </w:rPr>
              <w:t>) работника</w:t>
            </w:r>
          </w:p>
        </w:tc>
        <w:tc>
          <w:tcPr>
            <w:tcW w:w="2003" w:type="dxa"/>
            <w:vAlign w:val="center"/>
          </w:tcPr>
          <w:p w14:paraId="57DDD179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Ф.И.О. работника</w:t>
            </w:r>
          </w:p>
        </w:tc>
        <w:tc>
          <w:tcPr>
            <w:tcW w:w="1416" w:type="dxa"/>
            <w:vAlign w:val="center"/>
          </w:tcPr>
          <w:p w14:paraId="73BA0677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Дата рождения работника</w:t>
            </w:r>
          </w:p>
        </w:tc>
        <w:tc>
          <w:tcPr>
            <w:tcW w:w="2550" w:type="dxa"/>
            <w:vAlign w:val="center"/>
          </w:tcPr>
          <w:p w14:paraId="4296F891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Должность (предполагаемая, занимаемая)</w:t>
            </w:r>
          </w:p>
        </w:tc>
        <w:tc>
          <w:tcPr>
            <w:tcW w:w="2087" w:type="dxa"/>
            <w:vAlign w:val="center"/>
          </w:tcPr>
          <w:p w14:paraId="34CABDE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Структурное подразделение (в т.ч. почтамт)</w:t>
            </w:r>
          </w:p>
        </w:tc>
        <w:tc>
          <w:tcPr>
            <w:tcW w:w="1802" w:type="dxa"/>
            <w:vAlign w:val="center"/>
          </w:tcPr>
          <w:p w14:paraId="60E3F79F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2F04">
              <w:rPr>
                <w:rFonts w:ascii="Times New Roman" w:hAnsi="Times New Roman"/>
                <w:bCs/>
                <w:sz w:val="20"/>
                <w:szCs w:val="20"/>
              </w:rPr>
              <w:t>Вредные и (или) опасные производственные факторы*</w:t>
            </w:r>
          </w:p>
        </w:tc>
        <w:tc>
          <w:tcPr>
            <w:tcW w:w="1378" w:type="dxa"/>
            <w:vAlign w:val="center"/>
          </w:tcPr>
          <w:p w14:paraId="249F6B2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F04">
              <w:rPr>
                <w:rFonts w:ascii="Times New Roman" w:hAnsi="Times New Roman"/>
                <w:sz w:val="20"/>
                <w:szCs w:val="20"/>
              </w:rPr>
              <w:t>Виды работ*</w:t>
            </w:r>
          </w:p>
        </w:tc>
        <w:tc>
          <w:tcPr>
            <w:tcW w:w="1538" w:type="dxa"/>
            <w:vAlign w:val="center"/>
          </w:tcPr>
          <w:p w14:paraId="12DE6939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F04">
              <w:rPr>
                <w:rFonts w:ascii="Times New Roman" w:hAnsi="Times New Roman"/>
                <w:sz w:val="20"/>
                <w:szCs w:val="20"/>
              </w:rPr>
              <w:t>Номер и дата направления на осмотр (освидетельствование)</w:t>
            </w:r>
          </w:p>
        </w:tc>
      </w:tr>
      <w:tr w:rsidR="00252F04" w:rsidRPr="00252F04" w14:paraId="50F1DBB0" w14:textId="77777777" w:rsidTr="0014485D">
        <w:tc>
          <w:tcPr>
            <w:tcW w:w="532" w:type="dxa"/>
            <w:vAlign w:val="center"/>
          </w:tcPr>
          <w:p w14:paraId="76133D80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vAlign w:val="center"/>
          </w:tcPr>
          <w:p w14:paraId="5B2B451E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3" w:type="dxa"/>
            <w:vAlign w:val="center"/>
          </w:tcPr>
          <w:p w14:paraId="2607863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09B49831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vAlign w:val="center"/>
          </w:tcPr>
          <w:p w14:paraId="703F49B8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7" w:type="dxa"/>
            <w:vAlign w:val="center"/>
          </w:tcPr>
          <w:p w14:paraId="46FC0158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02" w:type="dxa"/>
            <w:vAlign w:val="center"/>
          </w:tcPr>
          <w:p w14:paraId="4CCC5D37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78" w:type="dxa"/>
            <w:vAlign w:val="center"/>
          </w:tcPr>
          <w:p w14:paraId="5720F56C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8" w:type="dxa"/>
            <w:vAlign w:val="center"/>
          </w:tcPr>
          <w:p w14:paraId="26742666" w14:textId="77777777" w:rsidR="00252F04" w:rsidRPr="00252F04" w:rsidRDefault="00252F04" w:rsidP="00252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F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52F04" w:rsidRPr="00252F04" w14:paraId="1CBD1307" w14:textId="77777777" w:rsidTr="0014485D">
        <w:tc>
          <w:tcPr>
            <w:tcW w:w="532" w:type="dxa"/>
          </w:tcPr>
          <w:p w14:paraId="6985D776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4EA7B29E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14:paraId="127C2EB1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18073B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1DA2E7C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14:paraId="3A3632E6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C4B71F4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5F73AA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9E4E1F4" w14:textId="77777777" w:rsidR="00252F04" w:rsidRPr="00252F04" w:rsidRDefault="00252F04" w:rsidP="0025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8FAEAA" w14:textId="77777777" w:rsidR="00252F04" w:rsidRPr="00071AC4" w:rsidRDefault="00252F04" w:rsidP="00252F04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252F04">
        <w:rPr>
          <w:rFonts w:ascii="Times New Roman" w:hAnsi="Times New Roman"/>
          <w:sz w:val="24"/>
          <w:szCs w:val="24"/>
        </w:rPr>
        <w:t xml:space="preserve">*- </w:t>
      </w:r>
      <w:r w:rsidRPr="00071AC4">
        <w:rPr>
          <w:rFonts w:ascii="Times New Roman" w:hAnsi="Times New Roman"/>
          <w:sz w:val="16"/>
          <w:szCs w:val="16"/>
        </w:rPr>
        <w:t>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 (Приложение к приказу Минтруда России и Минздрава России от 31.12.2020 № 988н/1420н).</w:t>
      </w:r>
    </w:p>
    <w:p w14:paraId="4F2C6F4C" w14:textId="77777777" w:rsidR="00252F04" w:rsidRDefault="00252F04" w:rsidP="00252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B691A5" w14:textId="77777777" w:rsidR="00071AC4" w:rsidRPr="00252F04" w:rsidRDefault="00071AC4" w:rsidP="00252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E5B61" w14:textId="77777777" w:rsidR="00252F04" w:rsidRPr="00252F04" w:rsidRDefault="00252F04" w:rsidP="00252F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52F04">
        <w:rPr>
          <w:rFonts w:ascii="Times New Roman" w:hAnsi="Times New Roman"/>
          <w:sz w:val="24"/>
          <w:szCs w:val="24"/>
        </w:rPr>
        <w:t>Ответственный работник медицинской организации _____________________________________________________________________________</w:t>
      </w:r>
    </w:p>
    <w:p w14:paraId="3D047C91" w14:textId="77777777" w:rsidR="00252F04" w:rsidRPr="00252F04" w:rsidRDefault="00252F04" w:rsidP="00252F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2F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подпись, Ф.И.О., печать</w:t>
      </w:r>
      <w:r w:rsidR="00AD3724">
        <w:rPr>
          <w:rFonts w:ascii="Times New Roman" w:hAnsi="Times New Roman"/>
          <w:sz w:val="16"/>
          <w:szCs w:val="16"/>
        </w:rPr>
        <w:t>)</w:t>
      </w:r>
    </w:p>
    <w:p w14:paraId="702BA8D4" w14:textId="77777777" w:rsidR="00252F04" w:rsidRDefault="00252F04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8CB45" w14:textId="77777777" w:rsidR="00AD3724" w:rsidRDefault="00AD3724" w:rsidP="0015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AF274" w14:textId="5406D47A" w:rsidR="00D940E0" w:rsidRDefault="00D940E0" w:rsidP="00D94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0754248F" w14:textId="77777777" w:rsidR="00AD3724" w:rsidRDefault="00AD372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0B4250" w14:textId="77777777" w:rsidR="00AD3724" w:rsidRDefault="00AD3724" w:rsidP="00152999">
      <w:pPr>
        <w:spacing w:after="0" w:line="240" w:lineRule="auto"/>
        <w:rPr>
          <w:rFonts w:ascii="Times New Roman" w:hAnsi="Times New Roman"/>
          <w:sz w:val="24"/>
          <w:szCs w:val="24"/>
        </w:rPr>
        <w:sectPr w:rsidR="00AD3724" w:rsidSect="00AD3724">
          <w:pgSz w:w="16838" w:h="11906" w:orient="landscape"/>
          <w:pgMar w:top="993" w:right="1134" w:bottom="567" w:left="851" w:header="709" w:footer="709" w:gutter="0"/>
          <w:cols w:space="708"/>
          <w:titlePg/>
          <w:docGrid w:linePitch="360"/>
        </w:sectPr>
      </w:pPr>
    </w:p>
    <w:p w14:paraId="44FBD207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Приложение № 3 </w:t>
      </w:r>
    </w:p>
    <w:p w14:paraId="0BB51DA7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3E3F519B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1E2A7B28" w14:textId="77777777" w:rsidR="00D770C2" w:rsidRPr="00D940E0" w:rsidRDefault="00D770C2" w:rsidP="00D770C2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D940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5EC36AD2" w14:textId="77777777" w:rsidR="00D770C2" w:rsidRPr="00D770C2" w:rsidRDefault="00D770C2" w:rsidP="00D770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D770C2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09E5EA76" w14:textId="77777777" w:rsidR="00D770C2" w:rsidRPr="00D770C2" w:rsidRDefault="00D770C2" w:rsidP="00D770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tbl>
      <w:tblPr>
        <w:tblW w:w="14000" w:type="dxa"/>
        <w:tblInd w:w="-108" w:type="dxa"/>
        <w:tblLook w:val="04A0" w:firstRow="1" w:lastRow="0" w:firstColumn="1" w:lastColumn="0" w:noHBand="0" w:noVBand="1"/>
      </w:tblPr>
      <w:tblGrid>
        <w:gridCol w:w="5353"/>
        <w:gridCol w:w="8647"/>
      </w:tblGrid>
      <w:tr w:rsidR="00D940E0" w:rsidRPr="00D940E0" w14:paraId="46518676" w14:textId="77777777" w:rsidTr="00D940E0">
        <w:tc>
          <w:tcPr>
            <w:tcW w:w="5353" w:type="dxa"/>
            <w:shd w:val="clear" w:color="auto" w:fill="auto"/>
          </w:tcPr>
          <w:p w14:paraId="5460611F" w14:textId="7777777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0E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107ABB34" w14:textId="77777777" w:rsid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C84AB" w14:textId="77777777" w:rsid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A789A" w14:textId="2BC102F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0E0">
              <w:rPr>
                <w:rFonts w:ascii="Times New Roman" w:hAnsi="Times New Roman"/>
                <w:sz w:val="24"/>
                <w:szCs w:val="24"/>
              </w:rPr>
              <w:t xml:space="preserve"> «___» ______________ 202</w:t>
            </w:r>
            <w:r w:rsidR="00194D68">
              <w:rPr>
                <w:rFonts w:ascii="Times New Roman" w:hAnsi="Times New Roman"/>
                <w:sz w:val="24"/>
                <w:szCs w:val="24"/>
              </w:rPr>
              <w:t>5</w:t>
            </w:r>
            <w:r w:rsidRPr="00D940E0">
              <w:rPr>
                <w:rFonts w:ascii="Times New Roman" w:hAnsi="Times New Roman"/>
                <w:sz w:val="24"/>
                <w:szCs w:val="24"/>
              </w:rPr>
              <w:t xml:space="preserve">г.                         </w:t>
            </w:r>
          </w:p>
        </w:tc>
        <w:tc>
          <w:tcPr>
            <w:tcW w:w="8647" w:type="dxa"/>
            <w:shd w:val="clear" w:color="auto" w:fill="auto"/>
          </w:tcPr>
          <w:p w14:paraId="256175AD" w14:textId="7777777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40E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26EC3D80" w14:textId="77777777" w:rsid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000E32" w14:textId="77777777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2D84EF" w14:textId="3713103E" w:rsidR="00D940E0" w:rsidRPr="00D940E0" w:rsidRDefault="00D940E0" w:rsidP="00D9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0E0">
              <w:rPr>
                <w:rFonts w:ascii="Times New Roman" w:hAnsi="Times New Roman"/>
                <w:sz w:val="24"/>
                <w:szCs w:val="24"/>
              </w:rPr>
              <w:t>«____» ___________ 202</w:t>
            </w:r>
            <w:r w:rsidR="00194D68">
              <w:rPr>
                <w:rFonts w:ascii="Times New Roman" w:hAnsi="Times New Roman"/>
                <w:sz w:val="24"/>
                <w:szCs w:val="24"/>
              </w:rPr>
              <w:t>5</w:t>
            </w:r>
            <w:r w:rsidRPr="00D940E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14:paraId="40A03B34" w14:textId="77777777" w:rsidR="00D770C2" w:rsidRPr="00D770C2" w:rsidRDefault="00D770C2" w:rsidP="00D770C2">
      <w:pPr>
        <w:shd w:val="clear" w:color="auto" w:fill="FFFFFF"/>
        <w:spacing w:after="0" w:line="240" w:lineRule="auto"/>
        <w:ind w:right="-1179"/>
        <w:rPr>
          <w:rFonts w:ascii="Times New Roman" w:hAnsi="Times New Roman"/>
          <w:sz w:val="24"/>
          <w:szCs w:val="24"/>
        </w:rPr>
      </w:pPr>
    </w:p>
    <w:p w14:paraId="5E0C07AA" w14:textId="77777777" w:rsidR="00D770C2" w:rsidRPr="00D770C2" w:rsidRDefault="00D770C2" w:rsidP="00D770C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  <w:r w:rsidRPr="00D770C2">
        <w:rPr>
          <w:rFonts w:ascii="Times New Roman" w:hAnsi="Times New Roman"/>
          <w:sz w:val="24"/>
          <w:szCs w:val="24"/>
        </w:rPr>
        <w:t xml:space="preserve">Поименный список работников УФПС </w:t>
      </w:r>
      <w:r w:rsidR="00D940E0">
        <w:rPr>
          <w:rFonts w:ascii="Times New Roman" w:hAnsi="Times New Roman"/>
          <w:sz w:val="24"/>
          <w:szCs w:val="24"/>
        </w:rPr>
        <w:t>Вологодской</w:t>
      </w:r>
      <w:r w:rsidRPr="00D770C2">
        <w:rPr>
          <w:rFonts w:ascii="Times New Roman" w:hAnsi="Times New Roman"/>
          <w:sz w:val="24"/>
          <w:szCs w:val="24"/>
        </w:rPr>
        <w:t xml:space="preserve"> области, </w:t>
      </w:r>
    </w:p>
    <w:p w14:paraId="0E8EF36E" w14:textId="77777777" w:rsidR="00D770C2" w:rsidRPr="00D770C2" w:rsidRDefault="00D770C2" w:rsidP="00D770C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  <w:r w:rsidRPr="00D770C2">
        <w:rPr>
          <w:rFonts w:ascii="Times New Roman" w:hAnsi="Times New Roman"/>
          <w:sz w:val="24"/>
          <w:szCs w:val="24"/>
        </w:rPr>
        <w:t xml:space="preserve">подлежащих периодическому медосмотру в __________________________________________ </w:t>
      </w:r>
      <w:proofErr w:type="spellStart"/>
      <w:r w:rsidRPr="00D770C2">
        <w:rPr>
          <w:rFonts w:ascii="Times New Roman" w:hAnsi="Times New Roman"/>
          <w:sz w:val="24"/>
          <w:szCs w:val="24"/>
        </w:rPr>
        <w:t>в</w:t>
      </w:r>
      <w:proofErr w:type="spellEnd"/>
      <w:r w:rsidRPr="00D770C2">
        <w:rPr>
          <w:rFonts w:ascii="Times New Roman" w:hAnsi="Times New Roman"/>
          <w:sz w:val="24"/>
          <w:szCs w:val="24"/>
        </w:rPr>
        <w:t xml:space="preserve"> 20___ году</w:t>
      </w:r>
    </w:p>
    <w:p w14:paraId="1D1D814E" w14:textId="77777777" w:rsidR="00D770C2" w:rsidRPr="00D770C2" w:rsidRDefault="00D770C2" w:rsidP="00D770C2">
      <w:pPr>
        <w:shd w:val="clear" w:color="auto" w:fill="FFFFFF"/>
        <w:tabs>
          <w:tab w:val="left" w:pos="5683"/>
        </w:tabs>
        <w:spacing w:after="0" w:line="240" w:lineRule="auto"/>
        <w:ind w:left="57" w:right="-11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701"/>
        <w:gridCol w:w="1276"/>
        <w:gridCol w:w="992"/>
        <w:gridCol w:w="1418"/>
        <w:gridCol w:w="2268"/>
        <w:gridCol w:w="2835"/>
        <w:gridCol w:w="1701"/>
      </w:tblGrid>
      <w:tr w:rsidR="00D02F3D" w:rsidRPr="00D770C2" w14:paraId="56CF58D1" w14:textId="77777777" w:rsidTr="00D02F3D">
        <w:tc>
          <w:tcPr>
            <w:tcW w:w="567" w:type="dxa"/>
            <w:vAlign w:val="center"/>
          </w:tcPr>
          <w:p w14:paraId="0FF6459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5D934F4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Ф. И. О. работника</w:t>
            </w:r>
          </w:p>
        </w:tc>
        <w:tc>
          <w:tcPr>
            <w:tcW w:w="1701" w:type="dxa"/>
            <w:vAlign w:val="center"/>
          </w:tcPr>
          <w:p w14:paraId="28D17931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Наименование структурного подразделения</w:t>
            </w:r>
          </w:p>
        </w:tc>
        <w:tc>
          <w:tcPr>
            <w:tcW w:w="1276" w:type="dxa"/>
            <w:vAlign w:val="center"/>
          </w:tcPr>
          <w:p w14:paraId="07230CB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Профессия</w:t>
            </w:r>
          </w:p>
        </w:tc>
        <w:tc>
          <w:tcPr>
            <w:tcW w:w="992" w:type="dxa"/>
            <w:vAlign w:val="center"/>
          </w:tcPr>
          <w:p w14:paraId="66AB9FFF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Стаж</w:t>
            </w:r>
          </w:p>
        </w:tc>
        <w:tc>
          <w:tcPr>
            <w:tcW w:w="1418" w:type="dxa"/>
            <w:vAlign w:val="center"/>
          </w:tcPr>
          <w:p w14:paraId="6125D97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Дата предыдущего медосмотра</w:t>
            </w:r>
          </w:p>
        </w:tc>
        <w:tc>
          <w:tcPr>
            <w:tcW w:w="2268" w:type="dxa"/>
            <w:vAlign w:val="center"/>
          </w:tcPr>
          <w:p w14:paraId="0414B6A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Вредные работы, вредные или опасные производственные факторы</w:t>
            </w:r>
          </w:p>
        </w:tc>
        <w:tc>
          <w:tcPr>
            <w:tcW w:w="2835" w:type="dxa"/>
            <w:vAlign w:val="center"/>
          </w:tcPr>
          <w:p w14:paraId="29AFC0EB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pacing w:val="-1"/>
                <w:sz w:val="20"/>
                <w:szCs w:val="20"/>
                <w:lang w:val="ru" w:eastAsia="ru-RU"/>
              </w:rPr>
              <w:t>№ пункта по приложению к Порядку, утв. приказом Минздрава России от 28.01.2021 № 29н</w:t>
            </w:r>
          </w:p>
        </w:tc>
        <w:tc>
          <w:tcPr>
            <w:tcW w:w="1701" w:type="dxa"/>
            <w:vAlign w:val="center"/>
          </w:tcPr>
          <w:p w14:paraId="5688BD34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70C2">
              <w:rPr>
                <w:rFonts w:ascii="Times New Roman" w:eastAsia="Arial Unicode MS" w:hAnsi="Times New Roman"/>
                <w:sz w:val="20"/>
                <w:szCs w:val="20"/>
                <w:lang w:val="ru" w:eastAsia="ru-RU"/>
              </w:rPr>
              <w:t>Периодичность медосмотров</w:t>
            </w:r>
          </w:p>
        </w:tc>
      </w:tr>
      <w:tr w:rsidR="00D02F3D" w:rsidRPr="00D770C2" w14:paraId="024E8F87" w14:textId="77777777" w:rsidTr="00D02F3D">
        <w:tc>
          <w:tcPr>
            <w:tcW w:w="567" w:type="dxa"/>
          </w:tcPr>
          <w:p w14:paraId="6B8F3D7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</w:tcPr>
          <w:p w14:paraId="7135DB83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33365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59B863E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14:paraId="11DE370B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14:paraId="14F26077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6B62F0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BF6361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14:paraId="6C548A67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0C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D02F3D" w:rsidRPr="00D770C2" w14:paraId="608961BF" w14:textId="77777777" w:rsidTr="00D02F3D">
        <w:tc>
          <w:tcPr>
            <w:tcW w:w="567" w:type="dxa"/>
            <w:vAlign w:val="center"/>
          </w:tcPr>
          <w:p w14:paraId="1AE4D622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F790A6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7506E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9764AC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FE0BA0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E10DD9A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124D0A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1224849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3BCF3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F3D" w:rsidRPr="00D770C2" w14:paraId="67BDFD54" w14:textId="77777777" w:rsidTr="00D02F3D">
        <w:tc>
          <w:tcPr>
            <w:tcW w:w="567" w:type="dxa"/>
            <w:vAlign w:val="center"/>
          </w:tcPr>
          <w:p w14:paraId="1177CFE4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6F2469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ED4AE0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025333D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2B65D3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1EE5878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FC4E783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F23FFE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8DBDFA" w14:textId="77777777" w:rsidR="00D770C2" w:rsidRPr="00D770C2" w:rsidRDefault="00D770C2" w:rsidP="00D77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AC73BA" w14:textId="77777777" w:rsidR="0090578B" w:rsidRDefault="0090578B" w:rsidP="00D770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38E09C35" w14:textId="77777777" w:rsidR="00D770C2" w:rsidRPr="00D770C2" w:rsidRDefault="00D770C2" w:rsidP="00D770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писок составил </w:t>
      </w:r>
      <w:r w:rsidRPr="00D770C2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</w:t>
      </w:r>
    </w:p>
    <w:p w14:paraId="1BD57DFD" w14:textId="77777777" w:rsidR="00D770C2" w:rsidRPr="00071AC4" w:rsidRDefault="00D770C2" w:rsidP="00D770C2">
      <w:pPr>
        <w:spacing w:after="0" w:line="240" w:lineRule="auto"/>
        <w:ind w:left="5664" w:firstLine="708"/>
        <w:rPr>
          <w:rFonts w:ascii="Times New Roman" w:hAnsi="Times New Roman"/>
          <w:bCs/>
          <w:sz w:val="16"/>
          <w:szCs w:val="16"/>
          <w:lang w:eastAsia="ru-RU"/>
        </w:rPr>
      </w:pPr>
      <w:r w:rsidRPr="00071AC4">
        <w:rPr>
          <w:rFonts w:ascii="Times New Roman" w:hAnsi="Times New Roman"/>
          <w:bCs/>
          <w:sz w:val="16"/>
          <w:szCs w:val="16"/>
          <w:lang w:eastAsia="ru-RU"/>
        </w:rPr>
        <w:t>(должность, подпись, инициалы и фамилия)</w:t>
      </w:r>
    </w:p>
    <w:p w14:paraId="684F197E" w14:textId="77777777" w:rsidR="00071AC4" w:rsidRPr="00D770C2" w:rsidRDefault="00071AC4" w:rsidP="00D770C2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31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796"/>
      </w:tblGrid>
      <w:tr w:rsidR="0090578B" w:rsidRPr="00AD3724" w14:paraId="1C845FCB" w14:textId="77777777" w:rsidTr="0090578B">
        <w:tc>
          <w:tcPr>
            <w:tcW w:w="7088" w:type="dxa"/>
          </w:tcPr>
          <w:p w14:paraId="3D91D4A9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  <w:p w14:paraId="1E9821BA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4D52973D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_____ 20__ г.</w:t>
            </w:r>
          </w:p>
        </w:tc>
        <w:tc>
          <w:tcPr>
            <w:tcW w:w="7796" w:type="dxa"/>
          </w:tcPr>
          <w:p w14:paraId="7480E19D" w14:textId="77777777" w:rsidR="0090578B" w:rsidRPr="00AD3724" w:rsidRDefault="0090578B" w:rsidP="0014485D">
            <w:pPr>
              <w:tabs>
                <w:tab w:val="left" w:pos="6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D372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14:paraId="0F5C37CD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</w:p>
          <w:p w14:paraId="5FD57F60" w14:textId="77777777" w:rsidR="0090578B" w:rsidRPr="00AD3724" w:rsidRDefault="0090578B" w:rsidP="001448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7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 _______________ 20__ г.</w:t>
            </w:r>
          </w:p>
        </w:tc>
      </w:tr>
    </w:tbl>
    <w:p w14:paraId="1D5BA107" w14:textId="77777777" w:rsidR="0090578B" w:rsidRDefault="0090578B" w:rsidP="00AD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D3872" w14:textId="5D9977C8" w:rsidR="00E272E0" w:rsidRDefault="00E272E0" w:rsidP="00E27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4AAB6260" w14:textId="77777777" w:rsidR="00D770C2" w:rsidRDefault="00D770C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E9EB79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>Приложение № 4</w:t>
      </w:r>
    </w:p>
    <w:p w14:paraId="47FB3854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0BACD146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7FE52D56" w14:textId="77777777" w:rsidR="0014485D" w:rsidRPr="00E272E0" w:rsidRDefault="0014485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E272E0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16094451" w14:textId="77777777" w:rsidR="0014485D" w:rsidRPr="0014485D" w:rsidRDefault="0014485D" w:rsidP="001448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14485D">
        <w:rPr>
          <w:rFonts w:ascii="Times New Roman" w:hAnsi="Times New Roman"/>
          <w:b/>
          <w:sz w:val="24"/>
          <w:szCs w:val="24"/>
          <w:u w:val="single"/>
          <w:lang w:eastAsia="ar-SA"/>
        </w:rPr>
        <w:t>ФОРМА</w:t>
      </w:r>
    </w:p>
    <w:p w14:paraId="7C8E8581" w14:textId="77777777" w:rsidR="0014485D" w:rsidRPr="0014485D" w:rsidRDefault="0014485D" w:rsidP="001448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072"/>
      </w:tblGrid>
      <w:tr w:rsidR="0014485D" w:rsidRPr="0014485D" w14:paraId="07387F38" w14:textId="77777777" w:rsidTr="00CB6EEE">
        <w:tc>
          <w:tcPr>
            <w:tcW w:w="8647" w:type="dxa"/>
          </w:tcPr>
          <w:p w14:paraId="02A49AE8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14:paraId="7FD75F43" w14:textId="77777777" w:rsid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14:paraId="046E9B43" w14:textId="77777777" w:rsidR="0014485D" w:rsidRPr="0014485D" w:rsidRDefault="00E272E0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ФПС Вологодской области</w:t>
            </w:r>
          </w:p>
          <w:p w14:paraId="2246FE95" w14:textId="77777777" w:rsidR="0014485D" w:rsidRPr="0014485D" w:rsidRDefault="00CB6EEE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</w:t>
            </w:r>
          </w:p>
          <w:p w14:paraId="18A1582C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«__» ___________ 20__ г.</w:t>
            </w:r>
          </w:p>
        </w:tc>
        <w:tc>
          <w:tcPr>
            <w:tcW w:w="5072" w:type="dxa"/>
          </w:tcPr>
          <w:p w14:paraId="00C052C0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14:paraId="6D333D27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</w:t>
            </w:r>
          </w:p>
          <w:p w14:paraId="61BE0438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</w:t>
            </w:r>
          </w:p>
          <w:p w14:paraId="51B4B1E2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C190744" w14:textId="77777777" w:rsidR="0014485D" w:rsidRPr="0014485D" w:rsidRDefault="0014485D" w:rsidP="001448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hAnsi="Times New Roman"/>
                <w:sz w:val="24"/>
                <w:szCs w:val="24"/>
                <w:lang w:eastAsia="ar-SA"/>
              </w:rPr>
              <w:t>«__» ___________ 20__ г.</w:t>
            </w:r>
          </w:p>
        </w:tc>
      </w:tr>
    </w:tbl>
    <w:p w14:paraId="1D752DB6" w14:textId="77777777" w:rsidR="00D02F3D" w:rsidRDefault="00D02F3D" w:rsidP="00144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675298" w14:textId="77777777" w:rsidR="0014485D" w:rsidRPr="0014485D" w:rsidRDefault="0014485D" w:rsidP="00144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Календарный план проведения пери</w:t>
      </w:r>
      <w:r w:rsidR="00D02F3D">
        <w:rPr>
          <w:rFonts w:ascii="Times New Roman" w:hAnsi="Times New Roman"/>
          <w:sz w:val="24"/>
          <w:szCs w:val="24"/>
        </w:rPr>
        <w:t>одического медицинского осмотра</w:t>
      </w:r>
    </w:p>
    <w:p w14:paraId="1DD862E5" w14:textId="77777777" w:rsidR="0014485D" w:rsidRPr="0014485D" w:rsidRDefault="00783D1C" w:rsidP="001448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почтамт </w:t>
      </w:r>
      <w:r w:rsidR="0014485D" w:rsidRPr="0014485D">
        <w:rPr>
          <w:rFonts w:ascii="Times New Roman" w:hAnsi="Times New Roman"/>
          <w:sz w:val="24"/>
          <w:szCs w:val="24"/>
        </w:rPr>
        <w:t xml:space="preserve">УФПС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="0014485D" w:rsidRPr="0014485D">
        <w:rPr>
          <w:rFonts w:ascii="Times New Roman" w:hAnsi="Times New Roman"/>
          <w:sz w:val="24"/>
          <w:szCs w:val="24"/>
        </w:rPr>
        <w:t xml:space="preserve"> в 20___ году</w:t>
      </w:r>
    </w:p>
    <w:p w14:paraId="11569E39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09892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 xml:space="preserve">Наименование: УФПС </w:t>
      </w:r>
      <w:r w:rsidR="00783D1C">
        <w:rPr>
          <w:rFonts w:ascii="Times New Roman" w:hAnsi="Times New Roman"/>
          <w:sz w:val="24"/>
          <w:szCs w:val="24"/>
        </w:rPr>
        <w:t>Вологодской</w:t>
      </w:r>
      <w:r w:rsidRPr="0014485D">
        <w:rPr>
          <w:rFonts w:ascii="Times New Roman" w:hAnsi="Times New Roman"/>
          <w:sz w:val="24"/>
          <w:szCs w:val="24"/>
        </w:rPr>
        <w:t xml:space="preserve"> области</w:t>
      </w:r>
    </w:p>
    <w:p w14:paraId="08E9E4CC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783D1C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FFB0BBA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Сведения о лечебном учреждении</w:t>
      </w:r>
    </w:p>
    <w:p w14:paraId="2CFD9917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Наименование: _______________________________________________________________________</w:t>
      </w:r>
      <w:r w:rsidR="00D02F3D">
        <w:rPr>
          <w:rFonts w:ascii="Times New Roman" w:hAnsi="Times New Roman"/>
          <w:sz w:val="24"/>
          <w:szCs w:val="24"/>
        </w:rPr>
        <w:t>_____________________________</w:t>
      </w:r>
    </w:p>
    <w:p w14:paraId="17E6DBE1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85D">
        <w:rPr>
          <w:rFonts w:ascii="Times New Roman" w:hAnsi="Times New Roman"/>
          <w:sz w:val="24"/>
          <w:szCs w:val="24"/>
        </w:rPr>
        <w:t>Юридический адрес: __________________________________________________________________</w:t>
      </w:r>
      <w:r w:rsidR="00D02F3D">
        <w:rPr>
          <w:rFonts w:ascii="Times New Roman" w:hAnsi="Times New Roman"/>
          <w:sz w:val="24"/>
          <w:szCs w:val="24"/>
        </w:rPr>
        <w:t>_____________________________</w:t>
      </w:r>
    </w:p>
    <w:p w14:paraId="0E8DF605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31"/>
        <w:gridCol w:w="2127"/>
        <w:gridCol w:w="1984"/>
        <w:gridCol w:w="1701"/>
        <w:gridCol w:w="2268"/>
      </w:tblGrid>
      <w:tr w:rsidR="0014485D" w:rsidRPr="0014485D" w14:paraId="619F2F10" w14:textId="77777777" w:rsidTr="00CB6EEE">
        <w:tc>
          <w:tcPr>
            <w:tcW w:w="993" w:type="dxa"/>
            <w:vAlign w:val="center"/>
          </w:tcPr>
          <w:p w14:paraId="7723E8E4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5131" w:type="dxa"/>
            <w:tcBorders>
              <w:right w:val="single" w:sz="4" w:space="0" w:color="auto"/>
            </w:tcBorders>
            <w:vAlign w:val="center"/>
          </w:tcPr>
          <w:p w14:paraId="37AA732E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особленного структурного подразделения/структурного подразде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1118B66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Начало проведения</w:t>
            </w:r>
          </w:p>
          <w:p w14:paraId="391D79CF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1984" w:type="dxa"/>
            <w:vAlign w:val="center"/>
          </w:tcPr>
          <w:p w14:paraId="3AD6C50E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проведения</w:t>
            </w:r>
          </w:p>
          <w:p w14:paraId="5C526F2B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1701" w:type="dxa"/>
            <w:vAlign w:val="center"/>
          </w:tcPr>
          <w:p w14:paraId="617FB097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, чел.</w:t>
            </w:r>
          </w:p>
        </w:tc>
        <w:tc>
          <w:tcPr>
            <w:tcW w:w="2268" w:type="dxa"/>
            <w:vAlign w:val="center"/>
          </w:tcPr>
          <w:p w14:paraId="7AA6873D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85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4485D" w:rsidRPr="0014485D" w14:paraId="613F1FB3" w14:textId="77777777" w:rsidTr="00CB6EEE">
        <w:tc>
          <w:tcPr>
            <w:tcW w:w="993" w:type="dxa"/>
          </w:tcPr>
          <w:p w14:paraId="32DD550D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1" w:type="dxa"/>
          </w:tcPr>
          <w:p w14:paraId="70149E3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</w:tcPr>
          <w:p w14:paraId="6205F97F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A41576E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C3C5B7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14:paraId="0C84E48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48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4485D" w:rsidRPr="0014485D" w14:paraId="6FF56B5B" w14:textId="77777777" w:rsidTr="00CB6EEE"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4DAFF30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1" w:type="dxa"/>
            <w:tcBorders>
              <w:bottom w:val="single" w:sz="4" w:space="0" w:color="000000"/>
            </w:tcBorders>
            <w:vAlign w:val="center"/>
          </w:tcPr>
          <w:p w14:paraId="720AA3E3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D3E2797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4818386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9FAA4F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35571A4" w14:textId="77777777" w:rsidR="0014485D" w:rsidRPr="0014485D" w:rsidRDefault="0014485D" w:rsidP="00144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24668A" w14:textId="77777777" w:rsidR="0014485D" w:rsidRPr="0014485D" w:rsidRDefault="0014485D" w:rsidP="0014485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11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  <w:gridCol w:w="4700"/>
      </w:tblGrid>
      <w:tr w:rsidR="0014485D" w:rsidRPr="0014485D" w14:paraId="550E5C82" w14:textId="77777777" w:rsidTr="0014485D">
        <w:tc>
          <w:tcPr>
            <w:tcW w:w="9361" w:type="dxa"/>
          </w:tcPr>
          <w:p w14:paraId="507E85F0" w14:textId="77777777" w:rsidR="0014485D" w:rsidRPr="0014485D" w:rsidRDefault="0014485D" w:rsidP="001448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14485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ar-SA"/>
              </w:rPr>
              <w:t>ЗАКАЗЧИК:</w:t>
            </w:r>
          </w:p>
          <w:p w14:paraId="20E51ECF" w14:textId="77777777" w:rsidR="0014485D" w:rsidRPr="0014485D" w:rsidRDefault="0014485D" w:rsidP="001448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_______________</w:t>
            </w:r>
          </w:p>
          <w:p w14:paraId="10DB9DC7" w14:textId="77777777" w:rsidR="0014485D" w:rsidRP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485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___» _______________ 20__ г.</w:t>
            </w:r>
          </w:p>
        </w:tc>
        <w:tc>
          <w:tcPr>
            <w:tcW w:w="4819" w:type="dxa"/>
          </w:tcPr>
          <w:p w14:paraId="5440A612" w14:textId="77777777" w:rsid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4F2FE504" w14:textId="77777777" w:rsidR="0014485D" w:rsidRP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485D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B71BA8B" w14:textId="77777777" w:rsidR="0014485D" w:rsidRPr="0014485D" w:rsidRDefault="0014485D" w:rsidP="0014485D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485D">
              <w:rPr>
                <w:rFonts w:ascii="Times New Roman" w:hAnsi="Times New Roman"/>
                <w:sz w:val="24"/>
                <w:szCs w:val="24"/>
              </w:rPr>
              <w:t>«___» _______________ 20__ г.</w:t>
            </w:r>
          </w:p>
        </w:tc>
      </w:tr>
    </w:tbl>
    <w:p w14:paraId="22FFC45D" w14:textId="77777777" w:rsidR="0014485D" w:rsidRDefault="0014485D" w:rsidP="00AD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CF528" w14:textId="7CF48377" w:rsidR="00783D1C" w:rsidRDefault="00783D1C" w:rsidP="00783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76F5E368" w14:textId="77777777" w:rsidR="0014485D" w:rsidRDefault="0014485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2211DA" w14:textId="77777777" w:rsidR="00D02F3D" w:rsidRDefault="00D02F3D" w:rsidP="0014485D">
      <w:pPr>
        <w:suppressAutoHyphens/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/>
          <w:bCs/>
          <w:sz w:val="24"/>
          <w:szCs w:val="24"/>
          <w:lang w:eastAsia="ar-SA"/>
        </w:rPr>
        <w:sectPr w:rsidR="00D02F3D" w:rsidSect="00071AC4">
          <w:pgSz w:w="16838" w:h="11906" w:orient="landscape"/>
          <w:pgMar w:top="992" w:right="1134" w:bottom="567" w:left="1985" w:header="709" w:footer="709" w:gutter="0"/>
          <w:cols w:space="708"/>
          <w:titlePg/>
          <w:docGrid w:linePitch="360"/>
        </w:sectPr>
      </w:pPr>
    </w:p>
    <w:p w14:paraId="0013C8D1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>Приложение № 5</w:t>
      </w:r>
    </w:p>
    <w:p w14:paraId="120BADA1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к Техническому заданию </w:t>
      </w:r>
    </w:p>
    <w:p w14:paraId="6510B9B4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на оказание услуг по проведению медицинских осмотров (обследований) работников для нужд </w:t>
      </w:r>
    </w:p>
    <w:p w14:paraId="4DB10912" w14:textId="77777777" w:rsidR="0014485D" w:rsidRPr="00783D1C" w:rsidRDefault="0014485D" w:rsidP="00D02F3D">
      <w:pPr>
        <w:suppressAutoHyphens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УФПС </w:t>
      </w:r>
      <w:r w:rsid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>Вологодской</w:t>
      </w:r>
      <w:r w:rsidRPr="00783D1C">
        <w:rPr>
          <w:rFonts w:ascii="Times New Roman" w:eastAsia="Times New Roman" w:hAnsi="Times New Roman"/>
          <w:bCs/>
          <w:sz w:val="18"/>
          <w:szCs w:val="18"/>
          <w:lang w:eastAsia="ar-SA"/>
        </w:rPr>
        <w:t xml:space="preserve"> области</w:t>
      </w:r>
    </w:p>
    <w:p w14:paraId="1BB5E7A2" w14:textId="77777777" w:rsidR="00084298" w:rsidRPr="00783D1C" w:rsidRDefault="00084298" w:rsidP="00D02F3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ar-SA"/>
        </w:rPr>
      </w:pPr>
    </w:p>
    <w:p w14:paraId="2C840180" w14:textId="77777777" w:rsidR="0014485D" w:rsidRDefault="0014485D" w:rsidP="00144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A688F" w14:textId="77777777" w:rsidR="00783D1C" w:rsidRPr="00783D1C" w:rsidRDefault="00783D1C" w:rsidP="00783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1C">
        <w:rPr>
          <w:rFonts w:ascii="Times New Roman" w:hAnsi="Times New Roman"/>
          <w:b/>
          <w:sz w:val="24"/>
          <w:szCs w:val="24"/>
        </w:rPr>
        <w:t xml:space="preserve">Список работников </w:t>
      </w:r>
    </w:p>
    <w:p w14:paraId="5ECA26B7" w14:textId="77777777" w:rsidR="00783D1C" w:rsidRPr="00783D1C" w:rsidRDefault="00783D1C" w:rsidP="00783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1C">
        <w:rPr>
          <w:rFonts w:ascii="Times New Roman" w:hAnsi="Times New Roman"/>
          <w:sz w:val="24"/>
          <w:szCs w:val="24"/>
        </w:rPr>
        <w:t xml:space="preserve">подлежащих прохождению предварительного (при приеме на работу) и периодического медицинского осмотра в УФПС Вологодской области АО «Почта России» </w:t>
      </w:r>
    </w:p>
    <w:p w14:paraId="0C3C227C" w14:textId="77777777" w:rsidR="00783D1C" w:rsidRPr="00783D1C" w:rsidRDefault="00783D1C" w:rsidP="00783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3D1C">
        <w:rPr>
          <w:rFonts w:ascii="Times New Roman" w:hAnsi="Times New Roman"/>
          <w:sz w:val="24"/>
          <w:szCs w:val="24"/>
        </w:rPr>
        <w:t>согласно Приказа Минздрав России от 28.01.2021 N 29н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013"/>
        <w:gridCol w:w="1247"/>
        <w:gridCol w:w="1559"/>
      </w:tblGrid>
      <w:tr w:rsidR="00783D1C" w:rsidRPr="00783D1C" w14:paraId="2B43CF8B" w14:textId="77777777" w:rsidTr="00B3399F">
        <w:tc>
          <w:tcPr>
            <w:tcW w:w="567" w:type="dxa"/>
            <w:shd w:val="clear" w:color="auto" w:fill="auto"/>
          </w:tcPr>
          <w:p w14:paraId="7A03A70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792B389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Наименование профессии (должности)</w:t>
            </w:r>
          </w:p>
        </w:tc>
        <w:tc>
          <w:tcPr>
            <w:tcW w:w="4536" w:type="dxa"/>
            <w:shd w:val="clear" w:color="auto" w:fill="auto"/>
          </w:tcPr>
          <w:p w14:paraId="0A26E7A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Наименование вредного производственного фактора или вида работы</w:t>
            </w:r>
          </w:p>
        </w:tc>
        <w:tc>
          <w:tcPr>
            <w:tcW w:w="2013" w:type="dxa"/>
            <w:shd w:val="clear" w:color="auto" w:fill="auto"/>
          </w:tcPr>
          <w:p w14:paraId="1192A43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247" w:type="dxa"/>
            <w:shd w:val="clear" w:color="auto" w:fill="auto"/>
          </w:tcPr>
          <w:p w14:paraId="41B215E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Пункт приказа РФ № 29н от 28.01.2021г</w:t>
            </w:r>
          </w:p>
        </w:tc>
        <w:tc>
          <w:tcPr>
            <w:tcW w:w="1559" w:type="dxa"/>
            <w:shd w:val="clear" w:color="auto" w:fill="auto"/>
          </w:tcPr>
          <w:p w14:paraId="67FE8BB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3D1C">
              <w:rPr>
                <w:rFonts w:ascii="Times New Roman" w:hAnsi="Times New Roman"/>
                <w:b/>
                <w:sz w:val="18"/>
                <w:szCs w:val="18"/>
              </w:rPr>
              <w:t>Периодичность прохождения медосмотра</w:t>
            </w:r>
          </w:p>
        </w:tc>
      </w:tr>
      <w:tr w:rsidR="00783D1C" w:rsidRPr="00783D1C" w14:paraId="52A95E4A" w14:textId="77777777" w:rsidTr="00B3399F">
        <w:tc>
          <w:tcPr>
            <w:tcW w:w="567" w:type="dxa"/>
            <w:shd w:val="clear" w:color="auto" w:fill="auto"/>
          </w:tcPr>
          <w:p w14:paraId="637DC0F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A60A9C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тарший кладовщик </w:t>
            </w:r>
          </w:p>
        </w:tc>
        <w:tc>
          <w:tcPr>
            <w:tcW w:w="4536" w:type="dxa"/>
            <w:shd w:val="clear" w:color="auto" w:fill="auto"/>
          </w:tcPr>
          <w:p w14:paraId="195E46A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50C87AA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Коммерческий склад </w:t>
            </w:r>
          </w:p>
          <w:p w14:paraId="3617708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клады почтамтов </w:t>
            </w:r>
          </w:p>
          <w:p w14:paraId="3C43D20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10DDA6E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225964A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5A7842D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96F00D9" w14:textId="77777777" w:rsidTr="00B3399F">
        <w:tc>
          <w:tcPr>
            <w:tcW w:w="567" w:type="dxa"/>
            <w:shd w:val="clear" w:color="auto" w:fill="auto"/>
          </w:tcPr>
          <w:p w14:paraId="4693267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6372DB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Кладовщик</w:t>
            </w:r>
          </w:p>
        </w:tc>
        <w:tc>
          <w:tcPr>
            <w:tcW w:w="4536" w:type="dxa"/>
            <w:shd w:val="clear" w:color="auto" w:fill="auto"/>
          </w:tcPr>
          <w:p w14:paraId="5DE1D62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BE1FFC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Коммерческий склад </w:t>
            </w:r>
          </w:p>
          <w:p w14:paraId="681EF63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клады почтамтов </w:t>
            </w:r>
          </w:p>
          <w:p w14:paraId="06D8BCA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43C930C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185FFB7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53DA85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60B67C5D" w14:textId="77777777" w:rsidTr="00B3399F">
        <w:tc>
          <w:tcPr>
            <w:tcW w:w="567" w:type="dxa"/>
            <w:shd w:val="clear" w:color="auto" w:fill="auto"/>
          </w:tcPr>
          <w:p w14:paraId="52803B0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C647BB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Грузчик</w:t>
            </w:r>
          </w:p>
        </w:tc>
        <w:tc>
          <w:tcPr>
            <w:tcW w:w="4536" w:type="dxa"/>
            <w:shd w:val="clear" w:color="auto" w:fill="auto"/>
          </w:tcPr>
          <w:p w14:paraId="55EAF9F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284547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Коммерческий склад </w:t>
            </w:r>
          </w:p>
          <w:p w14:paraId="19A8597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клады почтамтов </w:t>
            </w:r>
          </w:p>
          <w:p w14:paraId="6A7D82C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14:paraId="6C0EBD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0C897E1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1B826D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03170FC" w14:textId="77777777" w:rsidTr="00B3399F">
        <w:tc>
          <w:tcPr>
            <w:tcW w:w="567" w:type="dxa"/>
            <w:shd w:val="clear" w:color="auto" w:fill="auto"/>
          </w:tcPr>
          <w:p w14:paraId="5723F0D0" w14:textId="6105B78C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8DA351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</w:p>
        </w:tc>
        <w:tc>
          <w:tcPr>
            <w:tcW w:w="4536" w:type="dxa"/>
            <w:shd w:val="clear" w:color="auto" w:fill="auto"/>
          </w:tcPr>
          <w:p w14:paraId="0634029C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83D1C">
              <w:rPr>
                <w:color w:val="000000"/>
                <w:sz w:val="18"/>
                <w:szCs w:val="18"/>
              </w:rPr>
              <w:t xml:space="preserve">Азота неорганические соединения (в том числе азота </w:t>
            </w:r>
            <w:proofErr w:type="spellStart"/>
            <w:r w:rsidRPr="00783D1C">
              <w:rPr>
                <w:color w:val="000000"/>
                <w:sz w:val="18"/>
                <w:szCs w:val="18"/>
              </w:rPr>
              <w:t>оксиды</w:t>
            </w:r>
            <w:r w:rsidRPr="00783D1C">
              <w:rPr>
                <w:color w:val="000000"/>
                <w:sz w:val="18"/>
                <w:szCs w:val="18"/>
                <w:vertAlign w:val="superscript"/>
              </w:rPr>
              <w:t>О</w:t>
            </w:r>
            <w:proofErr w:type="spellEnd"/>
            <w:r w:rsidRPr="00783D1C">
              <w:rPr>
                <w:color w:val="000000"/>
                <w:sz w:val="18"/>
                <w:szCs w:val="18"/>
              </w:rPr>
              <w:t xml:space="preserve">, азота </w:t>
            </w:r>
            <w:proofErr w:type="spellStart"/>
            <w:r w:rsidRPr="00783D1C">
              <w:rPr>
                <w:color w:val="000000"/>
                <w:sz w:val="18"/>
                <w:szCs w:val="18"/>
              </w:rPr>
              <w:t>диоксид</w:t>
            </w:r>
            <w:r w:rsidRPr="00783D1C">
              <w:rPr>
                <w:color w:val="000000"/>
                <w:sz w:val="18"/>
                <w:szCs w:val="18"/>
                <w:vertAlign w:val="superscript"/>
              </w:rPr>
              <w:t>О</w:t>
            </w:r>
            <w:proofErr w:type="spellEnd"/>
            <w:r w:rsidRPr="00783D1C">
              <w:rPr>
                <w:color w:val="000000"/>
                <w:sz w:val="18"/>
                <w:szCs w:val="18"/>
              </w:rPr>
              <w:t>)</w:t>
            </w:r>
          </w:p>
          <w:p w14:paraId="1454DE2F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14:paraId="16DC7DCE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Марганец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 и его соединения, в том числе марганец карбон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нитр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екс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сульф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пент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трикарбонилциклопентадиен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</w:p>
          <w:p w14:paraId="23D2FB50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</w:p>
          <w:p w14:paraId="6FFFFDBB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Углерода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оксид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О</w:t>
            </w:r>
            <w:proofErr w:type="spellEnd"/>
          </w:p>
          <w:p w14:paraId="4AB5EEB0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4092A43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ижелезо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оксид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арганц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нк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VI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Ш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ерилли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К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ел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хром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фторид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азы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обладающие остронаправленным действием на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м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О</w:t>
            </w:r>
            <w:proofErr w:type="spellEnd"/>
            <w:r w:rsidRPr="00783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4B38AE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E3C7F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ыли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лезорудных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Ф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 и полиметаллических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нцентратов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Ф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металлургических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гломератов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ФА</w:t>
            </w:r>
            <w:proofErr w:type="spellEnd"/>
          </w:p>
          <w:p w14:paraId="6B7AE34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D5256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 xml:space="preserve">Тяжесть трудового процесса </w:t>
            </w:r>
          </w:p>
          <w:p w14:paraId="50FC94B8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>Подъем, перемещение, удержание груза вручную Стереотипные рабочие движения</w:t>
            </w:r>
          </w:p>
          <w:p w14:paraId="04E22AC4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8F6576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5F344BE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7451272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1</w:t>
            </w:r>
          </w:p>
          <w:p w14:paraId="6857C02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73B9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17.</w:t>
            </w:r>
          </w:p>
          <w:p w14:paraId="379A0D4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FC525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F046A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D4179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9AC7C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F5D7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39</w:t>
            </w:r>
          </w:p>
          <w:p w14:paraId="35E2345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FFB73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3.1.7</w:t>
            </w:r>
          </w:p>
          <w:p w14:paraId="0A24943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57F18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8B9A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581D8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72A62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5D10A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441B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68DC2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D358A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FCE24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8074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3.2</w:t>
            </w:r>
          </w:p>
          <w:p w14:paraId="0AF52A9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702A6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170D0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5.1</w:t>
            </w:r>
          </w:p>
          <w:p w14:paraId="5B5AAEB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ED63A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15720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C39D3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  <w:p w14:paraId="3673A67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C7033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26D448B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F5D97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4AA3726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69D08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70F04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BFBB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89DFB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7653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45D3AA3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356CF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70A17AD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F3999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59561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483E1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81F53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A9B73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E6B09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10809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2314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D08A3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52A7A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7F5DB4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E9FC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7B10F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047122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8F1E3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8797A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D1897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793124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708FFEB4" w14:textId="77777777" w:rsidTr="00B3399F">
        <w:tc>
          <w:tcPr>
            <w:tcW w:w="567" w:type="dxa"/>
            <w:shd w:val="clear" w:color="auto" w:fill="auto"/>
          </w:tcPr>
          <w:p w14:paraId="53C82DB1" w14:textId="6A6A58BB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18DB75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Электросварщик ручной сварки </w:t>
            </w:r>
          </w:p>
        </w:tc>
        <w:tc>
          <w:tcPr>
            <w:tcW w:w="4536" w:type="dxa"/>
            <w:shd w:val="clear" w:color="auto" w:fill="auto"/>
          </w:tcPr>
          <w:p w14:paraId="74BF6EDA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</w:pP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Марганец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 и его соединения, в том числе марганец карбон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нитр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гекс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Р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сульфат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пентагидрат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 xml:space="preserve">, марганец </w:t>
            </w:r>
            <w:proofErr w:type="spellStart"/>
            <w:r w:rsidRPr="00783D1C">
              <w:rPr>
                <w:color w:val="000000"/>
                <w:sz w:val="18"/>
                <w:szCs w:val="18"/>
                <w:shd w:val="clear" w:color="auto" w:fill="FFFFFF"/>
              </w:rPr>
              <w:t>трикарбонилциклопентадиен</w:t>
            </w:r>
            <w:r w:rsidRPr="00783D1C">
              <w:rPr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</w:p>
          <w:p w14:paraId="6F0C90C3" w14:textId="77777777" w:rsidR="00783D1C" w:rsidRPr="00783D1C" w:rsidRDefault="00783D1C" w:rsidP="00783D1C">
            <w:pPr>
              <w:pStyle w:val="alignleft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01A748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ижелезо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оксид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титан диоксид, вольфрам, алюминий и его соединения) и химических веществ разной природы: аэрозоли металлов (в том числе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арганц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инк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VI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хрома (Ш)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ерилли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РК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еля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хром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рифторида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А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азы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обладающие остронаправленным действием на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рганизм</w:t>
            </w:r>
            <w:r w:rsidRPr="00783D1C">
              <w:rPr>
                <w:rStyle w:val="sup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О</w:t>
            </w:r>
            <w:proofErr w:type="spellEnd"/>
            <w:r w:rsidRPr="00783D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F4A02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0B1CF5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злучение</w:t>
            </w: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К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лазерное излучение)</w:t>
            </w:r>
          </w:p>
          <w:p w14:paraId="006C132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276AC7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7C3823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10AAFE5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.17</w:t>
            </w:r>
          </w:p>
          <w:p w14:paraId="0AED47D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E91D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292B7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7681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5E671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 3.1.7</w:t>
            </w:r>
          </w:p>
          <w:p w14:paraId="6CA4EFF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682B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2171E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1CB44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3D6C4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6EA6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ED944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5D971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7A5BD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33FE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5806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4.2.1</w:t>
            </w:r>
          </w:p>
          <w:p w14:paraId="48F54E1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C2D8E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8B18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2B8F28B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2E19AF7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6CA6B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45AA4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A33FA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CE219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07EC818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326E7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C585B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A7317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22863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83C4D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237CA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71882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82161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955D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2AEAA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1B7837B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F6DA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1DB21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D473A2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3982D8B8" w14:textId="77777777" w:rsidTr="00B3399F">
        <w:tc>
          <w:tcPr>
            <w:tcW w:w="567" w:type="dxa"/>
            <w:shd w:val="clear" w:color="auto" w:fill="auto"/>
          </w:tcPr>
          <w:p w14:paraId="5F2B333A" w14:textId="4D0EA9E2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7593162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Электромеханик </w:t>
            </w:r>
          </w:p>
          <w:p w14:paraId="53C83300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595BE5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7927324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203E5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011C6A7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3A2E38D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1A4689F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28689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41D6E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DE388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2B805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84A2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716FE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DE60B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4131DD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30FDADF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0852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4BE3D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70A2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0B320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8A221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4B6C8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8F678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0CC9D13E" w14:textId="77777777" w:rsidTr="00B3399F">
        <w:tc>
          <w:tcPr>
            <w:tcW w:w="567" w:type="dxa"/>
            <w:shd w:val="clear" w:color="auto" w:fill="auto"/>
          </w:tcPr>
          <w:p w14:paraId="6BC0D34C" w14:textId="265C8CB5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F76FD40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Электромонтер по ремонту и обслуживания оборудования </w:t>
            </w:r>
          </w:p>
        </w:tc>
        <w:tc>
          <w:tcPr>
            <w:tcW w:w="4536" w:type="dxa"/>
            <w:shd w:val="clear" w:color="auto" w:fill="auto"/>
          </w:tcPr>
          <w:p w14:paraId="72DE56CA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56B47BB7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FB10E4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0EC3ECD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0D62EC0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270560D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602C7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95777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15D61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C32ED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E8929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CBCA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EEB1E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462AE2B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7647BE5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5D531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486FA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EFD6D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1113E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344D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82425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6FE6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735BDCFE" w14:textId="77777777" w:rsidTr="00B3399F">
        <w:tc>
          <w:tcPr>
            <w:tcW w:w="567" w:type="dxa"/>
            <w:shd w:val="clear" w:color="auto" w:fill="auto"/>
          </w:tcPr>
          <w:p w14:paraId="356CF09F" w14:textId="750F1C34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57C6F9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  <w:p w14:paraId="557915A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14151C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61EC425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B1DFD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087A46D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55FC1DA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4409E24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39FB5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6BC14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35D2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793AC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D15C3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CC1F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D3B4D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26CE8E1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5D2E532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3A26D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EFD34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8828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80BFF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51343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4CA80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D7C98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7416410D" w14:textId="77777777" w:rsidTr="00B3399F">
        <w:tc>
          <w:tcPr>
            <w:tcW w:w="567" w:type="dxa"/>
            <w:shd w:val="clear" w:color="auto" w:fill="auto"/>
          </w:tcPr>
          <w:p w14:paraId="2639F416" w14:textId="46EFB0AA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855B48E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едущий инженер</w:t>
            </w:r>
          </w:p>
          <w:p w14:paraId="2AFC66C8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FFFCD2A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036E9B2E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43DBC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575401C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4CD4A22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145EA0B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487C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E882A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E9847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8B480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5738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194ED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F2D49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09D2909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E00D57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0B178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937D7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41717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AA81E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47349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B885D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F3DA9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483BC744" w14:textId="77777777" w:rsidTr="00B3399F">
        <w:tc>
          <w:tcPr>
            <w:tcW w:w="567" w:type="dxa"/>
            <w:shd w:val="clear" w:color="auto" w:fill="auto"/>
          </w:tcPr>
          <w:p w14:paraId="14CA7A46" w14:textId="1CFF333A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36C18E4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едущий инженер-энергетик</w:t>
            </w:r>
          </w:p>
        </w:tc>
        <w:tc>
          <w:tcPr>
            <w:tcW w:w="4536" w:type="dxa"/>
            <w:shd w:val="clear" w:color="auto" w:fill="auto"/>
          </w:tcPr>
          <w:p w14:paraId="3A7CBC4C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дмащивания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огражденных</w:t>
            </w:r>
            <w:proofErr w:type="spellEnd"/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</w:p>
          <w:p w14:paraId="5E507C69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C1A8F4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2013" w:type="dxa"/>
            <w:shd w:val="clear" w:color="auto" w:fill="auto"/>
          </w:tcPr>
          <w:p w14:paraId="307B663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090C3F9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6.1</w:t>
            </w:r>
          </w:p>
          <w:p w14:paraId="35EF686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842EC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02499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CE683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810CE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D9BF1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8554F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1844C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</w:tc>
        <w:tc>
          <w:tcPr>
            <w:tcW w:w="1559" w:type="dxa"/>
            <w:shd w:val="clear" w:color="auto" w:fill="auto"/>
          </w:tcPr>
          <w:p w14:paraId="3612FB4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13EB81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2960B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70FB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6719C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55246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62BBA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C65BC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BB8DC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5D47111F" w14:textId="77777777" w:rsidTr="00B3399F">
        <w:tc>
          <w:tcPr>
            <w:tcW w:w="567" w:type="dxa"/>
            <w:shd w:val="clear" w:color="auto" w:fill="auto"/>
          </w:tcPr>
          <w:p w14:paraId="385854B8" w14:textId="5915A7E9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FB6E89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Монтажник санитарно-технических систем и оборудования</w:t>
            </w:r>
          </w:p>
        </w:tc>
        <w:tc>
          <w:tcPr>
            <w:tcW w:w="4536" w:type="dxa"/>
            <w:shd w:val="clear" w:color="auto" w:fill="auto"/>
          </w:tcPr>
          <w:p w14:paraId="1705C93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2013" w:type="dxa"/>
            <w:shd w:val="clear" w:color="auto" w:fill="auto"/>
          </w:tcPr>
          <w:p w14:paraId="54050D1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60D3D11E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4</w:t>
            </w:r>
          </w:p>
        </w:tc>
        <w:tc>
          <w:tcPr>
            <w:tcW w:w="1559" w:type="dxa"/>
            <w:shd w:val="clear" w:color="auto" w:fill="auto"/>
          </w:tcPr>
          <w:p w14:paraId="390A5AB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</w:tr>
      <w:tr w:rsidR="00783D1C" w:rsidRPr="00783D1C" w14:paraId="12DD71BC" w14:textId="77777777" w:rsidTr="00B3399F">
        <w:trPr>
          <w:trHeight w:val="629"/>
        </w:trPr>
        <w:tc>
          <w:tcPr>
            <w:tcW w:w="567" w:type="dxa"/>
            <w:shd w:val="clear" w:color="auto" w:fill="auto"/>
          </w:tcPr>
          <w:p w14:paraId="0A68A8A8" w14:textId="19BFFB04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C1AF91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Столяр </w:t>
            </w:r>
          </w:p>
        </w:tc>
        <w:tc>
          <w:tcPr>
            <w:tcW w:w="4536" w:type="dxa"/>
            <w:shd w:val="clear" w:color="auto" w:fill="auto"/>
          </w:tcPr>
          <w:p w14:paraId="61D1D851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  <w:p w14:paraId="4A647EDB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C6372D3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2013" w:type="dxa"/>
            <w:shd w:val="clear" w:color="auto" w:fill="auto"/>
          </w:tcPr>
          <w:p w14:paraId="5E38C5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Участок хозяйственного обслуживания</w:t>
            </w:r>
          </w:p>
        </w:tc>
        <w:tc>
          <w:tcPr>
            <w:tcW w:w="1247" w:type="dxa"/>
            <w:shd w:val="clear" w:color="auto" w:fill="auto"/>
          </w:tcPr>
          <w:p w14:paraId="42F4BFE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9</w:t>
            </w:r>
          </w:p>
          <w:p w14:paraId="4272167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D3E8F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9DCFA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343E2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40CA5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9E33B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5</w:t>
            </w:r>
          </w:p>
          <w:p w14:paraId="113387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E2B31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  <w:p w14:paraId="13FD2E8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EFD613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4901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48F49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DCE34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0910F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2 года</w:t>
            </w:r>
          </w:p>
        </w:tc>
      </w:tr>
      <w:tr w:rsidR="00783D1C" w:rsidRPr="00783D1C" w14:paraId="5186F3A6" w14:textId="77777777" w:rsidTr="00B3399F">
        <w:tc>
          <w:tcPr>
            <w:tcW w:w="567" w:type="dxa"/>
            <w:shd w:val="clear" w:color="auto" w:fill="auto"/>
          </w:tcPr>
          <w:p w14:paraId="5460F923" w14:textId="21B426FF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742844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Водитель автомобиля, водитель грузового автомобиля, водитель погрузчика, тракторист, водитель – курьер, водитель персонального легкового автомобиля </w:t>
            </w:r>
          </w:p>
        </w:tc>
        <w:tc>
          <w:tcPr>
            <w:tcW w:w="4536" w:type="dxa"/>
            <w:shd w:val="clear" w:color="auto" w:fill="auto"/>
          </w:tcPr>
          <w:p w14:paraId="3DD8E24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  <w:p w14:paraId="446E3CE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5424163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C", "C1", "CE", "D1", "D1E", трамвай, троллейбус</w:t>
            </w:r>
          </w:p>
        </w:tc>
        <w:tc>
          <w:tcPr>
            <w:tcW w:w="2013" w:type="dxa"/>
            <w:shd w:val="clear" w:color="auto" w:fill="auto"/>
          </w:tcPr>
          <w:p w14:paraId="0775AFE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Автотранспортное предприятие, автотранспортные участки в почтамтах, МСЦ, УКД</w:t>
            </w:r>
          </w:p>
        </w:tc>
        <w:tc>
          <w:tcPr>
            <w:tcW w:w="1247" w:type="dxa"/>
            <w:shd w:val="clear" w:color="auto" w:fill="auto"/>
          </w:tcPr>
          <w:p w14:paraId="48E8E11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18.1</w:t>
            </w:r>
          </w:p>
          <w:p w14:paraId="290F27F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7CD99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B44BC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CCB80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BE075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2B8F8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18.2</w:t>
            </w:r>
          </w:p>
          <w:p w14:paraId="172E3DD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06DDB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75487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69EEE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FEB6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9F1D1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1 раз в 2 года </w:t>
            </w:r>
          </w:p>
          <w:p w14:paraId="672C895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9CF9F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2D3C4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6E9D0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8AED9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C9576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1 раз в 2 года </w:t>
            </w:r>
          </w:p>
          <w:p w14:paraId="4629ED7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D3B4D4E" w14:textId="77777777" w:rsidTr="00B3399F">
        <w:tc>
          <w:tcPr>
            <w:tcW w:w="567" w:type="dxa"/>
            <w:shd w:val="clear" w:color="auto" w:fill="auto"/>
          </w:tcPr>
          <w:p w14:paraId="1DE27442" w14:textId="5EFC5D7A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</w:t>
            </w:r>
            <w:r w:rsidR="005825A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92BD7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одитель мототранспортных средств</w:t>
            </w:r>
          </w:p>
        </w:tc>
        <w:tc>
          <w:tcPr>
            <w:tcW w:w="4536" w:type="dxa"/>
            <w:shd w:val="clear" w:color="auto" w:fill="auto"/>
          </w:tcPr>
          <w:p w14:paraId="7F7BBF5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D1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2013" w:type="dxa"/>
            <w:shd w:val="clear" w:color="auto" w:fill="auto"/>
          </w:tcPr>
          <w:p w14:paraId="49678A00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Автоколонна Вологда </w:t>
            </w:r>
          </w:p>
        </w:tc>
        <w:tc>
          <w:tcPr>
            <w:tcW w:w="1247" w:type="dxa"/>
            <w:shd w:val="clear" w:color="auto" w:fill="auto"/>
          </w:tcPr>
          <w:p w14:paraId="2425FA5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18.1</w:t>
            </w:r>
          </w:p>
          <w:p w14:paraId="6001BB5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7DBDD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E9DABF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7996D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9CC4E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 xml:space="preserve">1 раз в 2 года </w:t>
            </w:r>
          </w:p>
        </w:tc>
      </w:tr>
      <w:tr w:rsidR="00783D1C" w:rsidRPr="00783D1C" w14:paraId="344C13DE" w14:textId="77777777" w:rsidTr="00B3399F">
        <w:tc>
          <w:tcPr>
            <w:tcW w:w="567" w:type="dxa"/>
            <w:shd w:val="clear" w:color="auto" w:fill="auto"/>
          </w:tcPr>
          <w:p w14:paraId="07116C53" w14:textId="250BED49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42756E77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Начальник отделения</w:t>
            </w:r>
          </w:p>
          <w:p w14:paraId="2E1B9B8E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742B65A2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FE6E9E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18A7BB5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75CB384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103AA15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563836E3" w14:textId="77777777" w:rsidTr="00B3399F">
        <w:tc>
          <w:tcPr>
            <w:tcW w:w="567" w:type="dxa"/>
            <w:shd w:val="clear" w:color="auto" w:fill="auto"/>
          </w:tcPr>
          <w:p w14:paraId="65A30B41" w14:textId="7A42F53E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3AF3B420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Заместитель начальника отделения</w:t>
            </w:r>
          </w:p>
        </w:tc>
        <w:tc>
          <w:tcPr>
            <w:tcW w:w="4536" w:type="dxa"/>
            <w:shd w:val="clear" w:color="auto" w:fill="auto"/>
          </w:tcPr>
          <w:p w14:paraId="3251FE9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0EA11EA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5621DC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6C07F585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0862ED5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30F1C24C" w14:textId="77777777" w:rsidTr="00B3399F">
        <w:tc>
          <w:tcPr>
            <w:tcW w:w="567" w:type="dxa"/>
            <w:shd w:val="clear" w:color="auto" w:fill="auto"/>
          </w:tcPr>
          <w:p w14:paraId="459E8E36" w14:textId="02A4E4E5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6EC28F19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ператор связи</w:t>
            </w:r>
          </w:p>
        </w:tc>
        <w:tc>
          <w:tcPr>
            <w:tcW w:w="4536" w:type="dxa"/>
            <w:shd w:val="clear" w:color="auto" w:fill="auto"/>
          </w:tcPr>
          <w:p w14:paraId="38F897F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3EB7996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6BA43D91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16DAC7D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6231F0D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1C848E24" w14:textId="77777777" w:rsidTr="00B3399F">
        <w:tc>
          <w:tcPr>
            <w:tcW w:w="567" w:type="dxa"/>
            <w:shd w:val="clear" w:color="auto" w:fill="auto"/>
          </w:tcPr>
          <w:p w14:paraId="4559118A" w14:textId="1EC29D75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0502B99F" w14:textId="77777777" w:rsidR="00783D1C" w:rsidRPr="00783D1C" w:rsidRDefault="00783D1C" w:rsidP="00783D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очтальон</w:t>
            </w:r>
          </w:p>
        </w:tc>
        <w:tc>
          <w:tcPr>
            <w:tcW w:w="4536" w:type="dxa"/>
            <w:shd w:val="clear" w:color="auto" w:fill="auto"/>
          </w:tcPr>
          <w:p w14:paraId="5497BE1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5C651E9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Отделения почтовой связи</w:t>
            </w:r>
          </w:p>
        </w:tc>
        <w:tc>
          <w:tcPr>
            <w:tcW w:w="1247" w:type="dxa"/>
            <w:shd w:val="clear" w:color="auto" w:fill="auto"/>
          </w:tcPr>
          <w:p w14:paraId="2E53B90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5CEE65D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40C68FB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3D1C" w:rsidRPr="00783D1C" w14:paraId="566A44E8" w14:textId="77777777" w:rsidTr="00B3399F">
        <w:tc>
          <w:tcPr>
            <w:tcW w:w="567" w:type="dxa"/>
            <w:shd w:val="clear" w:color="auto" w:fill="auto"/>
          </w:tcPr>
          <w:p w14:paraId="244DBE11" w14:textId="1E9549D1" w:rsidR="00783D1C" w:rsidRPr="00783D1C" w:rsidRDefault="005825A4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5581547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очтальон</w:t>
            </w:r>
          </w:p>
        </w:tc>
        <w:tc>
          <w:tcPr>
            <w:tcW w:w="4536" w:type="dxa"/>
            <w:shd w:val="clear" w:color="auto" w:fill="auto"/>
          </w:tcPr>
          <w:p w14:paraId="5D930FBB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 xml:space="preserve">Тяжесть трудового процесса </w:t>
            </w:r>
          </w:p>
          <w:p w14:paraId="6DCF6E58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3D1C">
              <w:rPr>
                <w:rStyle w:val="blk"/>
                <w:rFonts w:ascii="Times New Roman" w:hAnsi="Times New Roman"/>
                <w:color w:val="000000"/>
                <w:sz w:val="18"/>
                <w:szCs w:val="18"/>
              </w:rPr>
              <w:t>Подъем, перемещение, удержание груза вручную Стереотипные рабочие движения</w:t>
            </w:r>
          </w:p>
          <w:p w14:paraId="49C91802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AAF040" w14:textId="77777777" w:rsidR="00783D1C" w:rsidRPr="00783D1C" w:rsidRDefault="00783D1C" w:rsidP="00783D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013" w:type="dxa"/>
            <w:shd w:val="clear" w:color="auto" w:fill="auto"/>
          </w:tcPr>
          <w:p w14:paraId="32CF93D4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Вологодский почтамт</w:t>
            </w:r>
          </w:p>
        </w:tc>
        <w:tc>
          <w:tcPr>
            <w:tcW w:w="1247" w:type="dxa"/>
            <w:shd w:val="clear" w:color="auto" w:fill="auto"/>
          </w:tcPr>
          <w:p w14:paraId="6066F7EB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5.1</w:t>
            </w:r>
          </w:p>
          <w:p w14:paraId="6941CC48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46E52A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D22B29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п. 23</w:t>
            </w:r>
          </w:p>
        </w:tc>
        <w:tc>
          <w:tcPr>
            <w:tcW w:w="1559" w:type="dxa"/>
            <w:shd w:val="clear" w:color="auto" w:fill="auto"/>
          </w:tcPr>
          <w:p w14:paraId="27CEB8DC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14:paraId="4096982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57EDE7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4E99AD" w14:textId="77777777" w:rsidR="00783D1C" w:rsidRPr="00783D1C" w:rsidRDefault="00783D1C" w:rsidP="0078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D1C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</w:tr>
    </w:tbl>
    <w:p w14:paraId="04C56E9A" w14:textId="77777777" w:rsidR="00D02F3D" w:rsidRPr="00071AC4" w:rsidRDefault="00D02F3D" w:rsidP="00144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0B0E9" w14:textId="77777777" w:rsidR="0014485D" w:rsidRPr="00071AC4" w:rsidRDefault="0014485D" w:rsidP="00AD3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F9F81" w14:textId="2835F631" w:rsidR="00783D1C" w:rsidRDefault="00783D1C" w:rsidP="00783D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2F04">
        <w:rPr>
          <w:rFonts w:ascii="Times New Roman" w:hAnsi="Times New Roman"/>
          <w:sz w:val="24"/>
          <w:szCs w:val="24"/>
        </w:rPr>
        <w:t xml:space="preserve">Руководитель </w:t>
      </w:r>
      <w:r w:rsidR="005825A4">
        <w:rPr>
          <w:rFonts w:ascii="Times New Roman" w:hAnsi="Times New Roman"/>
          <w:sz w:val="24"/>
          <w:szCs w:val="24"/>
        </w:rPr>
        <w:t>отдела</w:t>
      </w:r>
      <w:r w:rsidRPr="00252F04">
        <w:rPr>
          <w:rFonts w:ascii="Times New Roman" w:hAnsi="Times New Roman"/>
          <w:sz w:val="24"/>
          <w:szCs w:val="24"/>
        </w:rPr>
        <w:t xml:space="preserve"> охраны труда и экологии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С. Кокорева </w:t>
      </w:r>
    </w:p>
    <w:p w14:paraId="0496EEEF" w14:textId="77777777" w:rsidR="00084298" w:rsidRPr="00071AC4" w:rsidRDefault="00084298" w:rsidP="00783D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4298" w:rsidRPr="00071AC4" w:rsidSect="00D02F3D">
      <w:pgSz w:w="11906" w:h="16838"/>
      <w:pgMar w:top="993" w:right="567" w:bottom="198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CB1C" w14:textId="77777777" w:rsidR="008A4144" w:rsidRDefault="008A4144" w:rsidP="00B9383C">
      <w:pPr>
        <w:spacing w:after="0" w:line="240" w:lineRule="auto"/>
      </w:pPr>
      <w:r>
        <w:separator/>
      </w:r>
    </w:p>
  </w:endnote>
  <w:endnote w:type="continuationSeparator" w:id="0">
    <w:p w14:paraId="124433A8" w14:textId="77777777" w:rsidR="008A4144" w:rsidRDefault="008A4144" w:rsidP="00B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32CB" w14:textId="77777777" w:rsidR="008A4144" w:rsidRDefault="008A4144" w:rsidP="00B9383C">
      <w:pPr>
        <w:spacing w:after="0" w:line="240" w:lineRule="auto"/>
      </w:pPr>
      <w:r>
        <w:separator/>
      </w:r>
    </w:p>
  </w:footnote>
  <w:footnote w:type="continuationSeparator" w:id="0">
    <w:p w14:paraId="1A3AFB4E" w14:textId="77777777" w:rsidR="008A4144" w:rsidRDefault="008A4144" w:rsidP="00B9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068146"/>
      <w:docPartObj>
        <w:docPartGallery w:val="Page Numbers (Top of Page)"/>
        <w:docPartUnique/>
      </w:docPartObj>
    </w:sdtPr>
    <w:sdtEndPr/>
    <w:sdtContent>
      <w:p w14:paraId="1A4F8BD9" w14:textId="77777777" w:rsidR="00AA4EF6" w:rsidRDefault="00AA4E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B4D67A" w14:textId="77777777" w:rsidR="00AA4EF6" w:rsidRDefault="00AA4E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87528"/>
      <w:docPartObj>
        <w:docPartGallery w:val="Page Numbers (Top of Page)"/>
        <w:docPartUnique/>
      </w:docPartObj>
    </w:sdtPr>
    <w:sdtEndPr/>
    <w:sdtContent>
      <w:p w14:paraId="086ADF92" w14:textId="77777777" w:rsidR="00AA4EF6" w:rsidRDefault="00AA4E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C7">
          <w:rPr>
            <w:noProof/>
          </w:rPr>
          <w:t>25</w:t>
        </w:r>
        <w:r>
          <w:fldChar w:fldCharType="end"/>
        </w:r>
      </w:p>
    </w:sdtContent>
  </w:sdt>
  <w:p w14:paraId="070F9C3D" w14:textId="77777777" w:rsidR="00AA4EF6" w:rsidRDefault="00AA4E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EC"/>
    <w:multiLevelType w:val="hybridMultilevel"/>
    <w:tmpl w:val="BBB6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048A4449"/>
    <w:multiLevelType w:val="multilevel"/>
    <w:tmpl w:val="DA3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4" w15:restartNumberingAfterBreak="0">
    <w:nsid w:val="09CB61DB"/>
    <w:multiLevelType w:val="hybridMultilevel"/>
    <w:tmpl w:val="AE20A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F44D5"/>
    <w:multiLevelType w:val="multilevel"/>
    <w:tmpl w:val="D56E7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90FFB"/>
    <w:multiLevelType w:val="hybridMultilevel"/>
    <w:tmpl w:val="2A3CA4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B15"/>
    <w:multiLevelType w:val="hybridMultilevel"/>
    <w:tmpl w:val="1B12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415F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0" w15:restartNumberingAfterBreak="0">
    <w:nsid w:val="3D814DA0"/>
    <w:multiLevelType w:val="hybridMultilevel"/>
    <w:tmpl w:val="B60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E92"/>
    <w:multiLevelType w:val="multilevel"/>
    <w:tmpl w:val="6AEC47F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2F15786"/>
    <w:multiLevelType w:val="hybridMultilevel"/>
    <w:tmpl w:val="158CF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7DB5"/>
    <w:multiLevelType w:val="multilevel"/>
    <w:tmpl w:val="A66E3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551C5499"/>
    <w:multiLevelType w:val="hybridMultilevel"/>
    <w:tmpl w:val="6B285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2D0047"/>
    <w:multiLevelType w:val="hybridMultilevel"/>
    <w:tmpl w:val="52DE63D2"/>
    <w:lvl w:ilvl="0" w:tplc="E3969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24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576" w:hanging="1080"/>
      </w:pPr>
    </w:lvl>
    <w:lvl w:ilvl="4">
      <w:start w:val="1"/>
      <w:numFmt w:val="decimal"/>
      <w:isLgl/>
      <w:lvlText w:val="%1.%2.%3.%4.%5."/>
      <w:lvlJc w:val="left"/>
      <w:pPr>
        <w:ind w:left="3576" w:hanging="1080"/>
      </w:pPr>
    </w:lvl>
    <w:lvl w:ilvl="5">
      <w:start w:val="1"/>
      <w:numFmt w:val="decimal"/>
      <w:isLgl/>
      <w:lvlText w:val="%1.%2.%3.%4.%5.%6."/>
      <w:lvlJc w:val="left"/>
      <w:pPr>
        <w:ind w:left="3936" w:hanging="1440"/>
      </w:pPr>
    </w:lvl>
    <w:lvl w:ilvl="6">
      <w:start w:val="1"/>
      <w:numFmt w:val="decimal"/>
      <w:isLgl/>
      <w:lvlText w:val="%1.%2.%3.%4.%5.%6.%7."/>
      <w:lvlJc w:val="left"/>
      <w:pPr>
        <w:ind w:left="4296" w:hanging="1800"/>
      </w:p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</w:lvl>
    <w:lvl w:ilvl="8">
      <w:start w:val="1"/>
      <w:numFmt w:val="decimal"/>
      <w:isLgl/>
      <w:lvlText w:val="%1.%2.%3.%4.%5.%6.%7.%8.%9."/>
      <w:lvlJc w:val="left"/>
      <w:pPr>
        <w:ind w:left="4656" w:hanging="2160"/>
      </w:pPr>
    </w:lvl>
  </w:abstractNum>
  <w:abstractNum w:abstractNumId="17" w15:restartNumberingAfterBreak="0">
    <w:nsid w:val="61D16CC2"/>
    <w:multiLevelType w:val="multilevel"/>
    <w:tmpl w:val="195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50AF"/>
    <w:multiLevelType w:val="hybridMultilevel"/>
    <w:tmpl w:val="3F66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16261"/>
    <w:multiLevelType w:val="multilevel"/>
    <w:tmpl w:val="C382F0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1B02FC3"/>
    <w:multiLevelType w:val="hybridMultilevel"/>
    <w:tmpl w:val="FE1E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1CF9"/>
    <w:multiLevelType w:val="multilevel"/>
    <w:tmpl w:val="D2BE5E4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21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15"/>
  </w:num>
  <w:num w:numId="22">
    <w:abstractNumId w:val="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72"/>
    <w:rsid w:val="000007A3"/>
    <w:rsid w:val="00004CAA"/>
    <w:rsid w:val="0001503E"/>
    <w:rsid w:val="000245B0"/>
    <w:rsid w:val="00026817"/>
    <w:rsid w:val="00033AE2"/>
    <w:rsid w:val="000345D2"/>
    <w:rsid w:val="00035833"/>
    <w:rsid w:val="0004497C"/>
    <w:rsid w:val="00047671"/>
    <w:rsid w:val="00053152"/>
    <w:rsid w:val="0007062B"/>
    <w:rsid w:val="00071AC4"/>
    <w:rsid w:val="00077411"/>
    <w:rsid w:val="000813E9"/>
    <w:rsid w:val="00082F35"/>
    <w:rsid w:val="00084298"/>
    <w:rsid w:val="000A0BEC"/>
    <w:rsid w:val="000B0190"/>
    <w:rsid w:val="000B5AE8"/>
    <w:rsid w:val="000C2887"/>
    <w:rsid w:val="000D191B"/>
    <w:rsid w:val="000D4097"/>
    <w:rsid w:val="000D77A1"/>
    <w:rsid w:val="000E7066"/>
    <w:rsid w:val="001009C6"/>
    <w:rsid w:val="00100D6C"/>
    <w:rsid w:val="0010794B"/>
    <w:rsid w:val="00110D2E"/>
    <w:rsid w:val="00112D52"/>
    <w:rsid w:val="0012170D"/>
    <w:rsid w:val="00141364"/>
    <w:rsid w:val="0014485D"/>
    <w:rsid w:val="00152999"/>
    <w:rsid w:val="00153663"/>
    <w:rsid w:val="00157DD4"/>
    <w:rsid w:val="00186B67"/>
    <w:rsid w:val="001879EE"/>
    <w:rsid w:val="00194D68"/>
    <w:rsid w:val="001A3ADB"/>
    <w:rsid w:val="001A4E54"/>
    <w:rsid w:val="001A5E85"/>
    <w:rsid w:val="001A6C33"/>
    <w:rsid w:val="001A6C94"/>
    <w:rsid w:val="001A75DE"/>
    <w:rsid w:val="001B4F41"/>
    <w:rsid w:val="001C0889"/>
    <w:rsid w:val="001C0D12"/>
    <w:rsid w:val="001C1E28"/>
    <w:rsid w:val="001C3F39"/>
    <w:rsid w:val="001D1914"/>
    <w:rsid w:val="001D4F29"/>
    <w:rsid w:val="001D529E"/>
    <w:rsid w:val="001D5EC9"/>
    <w:rsid w:val="001D73C7"/>
    <w:rsid w:val="001E76DF"/>
    <w:rsid w:val="001F12D7"/>
    <w:rsid w:val="001F5B1B"/>
    <w:rsid w:val="001F5B7D"/>
    <w:rsid w:val="001F7904"/>
    <w:rsid w:val="00200686"/>
    <w:rsid w:val="00207BED"/>
    <w:rsid w:val="00215748"/>
    <w:rsid w:val="002229FC"/>
    <w:rsid w:val="00241DCE"/>
    <w:rsid w:val="00252F04"/>
    <w:rsid w:val="00261243"/>
    <w:rsid w:val="002662C7"/>
    <w:rsid w:val="002738FC"/>
    <w:rsid w:val="0027792E"/>
    <w:rsid w:val="00283299"/>
    <w:rsid w:val="0028386D"/>
    <w:rsid w:val="00290FD1"/>
    <w:rsid w:val="0029182F"/>
    <w:rsid w:val="00297C5C"/>
    <w:rsid w:val="002A0604"/>
    <w:rsid w:val="002A07FF"/>
    <w:rsid w:val="002A2B25"/>
    <w:rsid w:val="002A580C"/>
    <w:rsid w:val="002B2862"/>
    <w:rsid w:val="002B6F44"/>
    <w:rsid w:val="002C6572"/>
    <w:rsid w:val="002D53D6"/>
    <w:rsid w:val="002E195F"/>
    <w:rsid w:val="002E48A9"/>
    <w:rsid w:val="002E7EB8"/>
    <w:rsid w:val="0030583F"/>
    <w:rsid w:val="00324969"/>
    <w:rsid w:val="00326BBD"/>
    <w:rsid w:val="00330F8D"/>
    <w:rsid w:val="0033586C"/>
    <w:rsid w:val="0034037E"/>
    <w:rsid w:val="0034130C"/>
    <w:rsid w:val="0034796B"/>
    <w:rsid w:val="0035106F"/>
    <w:rsid w:val="003672B5"/>
    <w:rsid w:val="003702D2"/>
    <w:rsid w:val="00372520"/>
    <w:rsid w:val="00377236"/>
    <w:rsid w:val="003839A7"/>
    <w:rsid w:val="003877AE"/>
    <w:rsid w:val="00390E5F"/>
    <w:rsid w:val="0039585D"/>
    <w:rsid w:val="003978F6"/>
    <w:rsid w:val="003A292E"/>
    <w:rsid w:val="003B0AA9"/>
    <w:rsid w:val="003C28BC"/>
    <w:rsid w:val="003E53FE"/>
    <w:rsid w:val="003F10A8"/>
    <w:rsid w:val="00401B4E"/>
    <w:rsid w:val="00405B43"/>
    <w:rsid w:val="0041358B"/>
    <w:rsid w:val="00422D1F"/>
    <w:rsid w:val="00424D80"/>
    <w:rsid w:val="0043478E"/>
    <w:rsid w:val="0044780F"/>
    <w:rsid w:val="00450CD8"/>
    <w:rsid w:val="00450E4A"/>
    <w:rsid w:val="00457D7E"/>
    <w:rsid w:val="00461654"/>
    <w:rsid w:val="004742E8"/>
    <w:rsid w:val="00474967"/>
    <w:rsid w:val="004A2E8C"/>
    <w:rsid w:val="004A4AB2"/>
    <w:rsid w:val="004D3CFB"/>
    <w:rsid w:val="004E1417"/>
    <w:rsid w:val="004E4F18"/>
    <w:rsid w:val="004E5DF8"/>
    <w:rsid w:val="004E77C4"/>
    <w:rsid w:val="004F08B5"/>
    <w:rsid w:val="005028EE"/>
    <w:rsid w:val="005030A4"/>
    <w:rsid w:val="00513CDE"/>
    <w:rsid w:val="00534839"/>
    <w:rsid w:val="00541C01"/>
    <w:rsid w:val="005504D3"/>
    <w:rsid w:val="00561E17"/>
    <w:rsid w:val="00562EBC"/>
    <w:rsid w:val="00563823"/>
    <w:rsid w:val="0058223B"/>
    <w:rsid w:val="005825A4"/>
    <w:rsid w:val="00595A1B"/>
    <w:rsid w:val="0059644D"/>
    <w:rsid w:val="005A0DED"/>
    <w:rsid w:val="005A14A2"/>
    <w:rsid w:val="005A48E9"/>
    <w:rsid w:val="005D2207"/>
    <w:rsid w:val="005F43D5"/>
    <w:rsid w:val="005F6368"/>
    <w:rsid w:val="00600218"/>
    <w:rsid w:val="00603C8E"/>
    <w:rsid w:val="00604BC7"/>
    <w:rsid w:val="0060774B"/>
    <w:rsid w:val="00610C9B"/>
    <w:rsid w:val="006121B8"/>
    <w:rsid w:val="006146A1"/>
    <w:rsid w:val="0061710A"/>
    <w:rsid w:val="00630877"/>
    <w:rsid w:val="00630B4E"/>
    <w:rsid w:val="0063125A"/>
    <w:rsid w:val="00634499"/>
    <w:rsid w:val="00636EB1"/>
    <w:rsid w:val="006420DD"/>
    <w:rsid w:val="00651E49"/>
    <w:rsid w:val="0065312F"/>
    <w:rsid w:val="006565E2"/>
    <w:rsid w:val="00662818"/>
    <w:rsid w:val="00666E31"/>
    <w:rsid w:val="0067347B"/>
    <w:rsid w:val="0068750F"/>
    <w:rsid w:val="00691A17"/>
    <w:rsid w:val="00691D98"/>
    <w:rsid w:val="00693CC3"/>
    <w:rsid w:val="006A383C"/>
    <w:rsid w:val="006C1FD6"/>
    <w:rsid w:val="006C5DAB"/>
    <w:rsid w:val="006D1FE8"/>
    <w:rsid w:val="006D2E3F"/>
    <w:rsid w:val="006E486F"/>
    <w:rsid w:val="006E4B64"/>
    <w:rsid w:val="006F103B"/>
    <w:rsid w:val="006F61C5"/>
    <w:rsid w:val="00704161"/>
    <w:rsid w:val="0070749A"/>
    <w:rsid w:val="007108B3"/>
    <w:rsid w:val="007147C6"/>
    <w:rsid w:val="00743EA8"/>
    <w:rsid w:val="0074467F"/>
    <w:rsid w:val="00745FCF"/>
    <w:rsid w:val="00750A7D"/>
    <w:rsid w:val="00765355"/>
    <w:rsid w:val="00770AA2"/>
    <w:rsid w:val="00771C20"/>
    <w:rsid w:val="0077332C"/>
    <w:rsid w:val="00783D1C"/>
    <w:rsid w:val="00787A02"/>
    <w:rsid w:val="0079770E"/>
    <w:rsid w:val="007A3033"/>
    <w:rsid w:val="007B48A1"/>
    <w:rsid w:val="007C14A7"/>
    <w:rsid w:val="007E2401"/>
    <w:rsid w:val="007E3520"/>
    <w:rsid w:val="007F21C2"/>
    <w:rsid w:val="007F2E96"/>
    <w:rsid w:val="007F5A3E"/>
    <w:rsid w:val="00800072"/>
    <w:rsid w:val="00801E4F"/>
    <w:rsid w:val="00806165"/>
    <w:rsid w:val="00810C45"/>
    <w:rsid w:val="00811469"/>
    <w:rsid w:val="008157EA"/>
    <w:rsid w:val="0082408E"/>
    <w:rsid w:val="00824440"/>
    <w:rsid w:val="00852808"/>
    <w:rsid w:val="00857F6D"/>
    <w:rsid w:val="00865E14"/>
    <w:rsid w:val="008671B0"/>
    <w:rsid w:val="0087232D"/>
    <w:rsid w:val="00873E51"/>
    <w:rsid w:val="008750AC"/>
    <w:rsid w:val="008931A8"/>
    <w:rsid w:val="008A28BF"/>
    <w:rsid w:val="008A4144"/>
    <w:rsid w:val="008B3EEF"/>
    <w:rsid w:val="008B5A4F"/>
    <w:rsid w:val="008B612B"/>
    <w:rsid w:val="008C1572"/>
    <w:rsid w:val="008D233C"/>
    <w:rsid w:val="008F47E3"/>
    <w:rsid w:val="0090578B"/>
    <w:rsid w:val="0090724D"/>
    <w:rsid w:val="00915D09"/>
    <w:rsid w:val="00915F3F"/>
    <w:rsid w:val="0092272C"/>
    <w:rsid w:val="009341E6"/>
    <w:rsid w:val="00941DDC"/>
    <w:rsid w:val="00955306"/>
    <w:rsid w:val="0096664C"/>
    <w:rsid w:val="009738D4"/>
    <w:rsid w:val="009772B4"/>
    <w:rsid w:val="009826E7"/>
    <w:rsid w:val="0098389C"/>
    <w:rsid w:val="0098585F"/>
    <w:rsid w:val="00990938"/>
    <w:rsid w:val="00990A2F"/>
    <w:rsid w:val="009952F8"/>
    <w:rsid w:val="00995DF1"/>
    <w:rsid w:val="00995E4D"/>
    <w:rsid w:val="00996A17"/>
    <w:rsid w:val="009A2128"/>
    <w:rsid w:val="009B1DF5"/>
    <w:rsid w:val="009B46F8"/>
    <w:rsid w:val="009C041A"/>
    <w:rsid w:val="009C76CA"/>
    <w:rsid w:val="009D7089"/>
    <w:rsid w:val="009E2B92"/>
    <w:rsid w:val="009F075C"/>
    <w:rsid w:val="009F10D3"/>
    <w:rsid w:val="00A00A26"/>
    <w:rsid w:val="00A22C5B"/>
    <w:rsid w:val="00A238D8"/>
    <w:rsid w:val="00A24273"/>
    <w:rsid w:val="00A411EB"/>
    <w:rsid w:val="00A42DA2"/>
    <w:rsid w:val="00A54B07"/>
    <w:rsid w:val="00A57F2C"/>
    <w:rsid w:val="00A705B9"/>
    <w:rsid w:val="00A722D7"/>
    <w:rsid w:val="00A751FA"/>
    <w:rsid w:val="00A838BA"/>
    <w:rsid w:val="00AA4EF6"/>
    <w:rsid w:val="00AB2347"/>
    <w:rsid w:val="00AC1B6E"/>
    <w:rsid w:val="00AC276A"/>
    <w:rsid w:val="00AC62DF"/>
    <w:rsid w:val="00AD3724"/>
    <w:rsid w:val="00AE0C70"/>
    <w:rsid w:val="00B06738"/>
    <w:rsid w:val="00B10EA5"/>
    <w:rsid w:val="00B254DE"/>
    <w:rsid w:val="00B2727F"/>
    <w:rsid w:val="00B31EE6"/>
    <w:rsid w:val="00B3399F"/>
    <w:rsid w:val="00B40565"/>
    <w:rsid w:val="00B41F3A"/>
    <w:rsid w:val="00B43F04"/>
    <w:rsid w:val="00B44C95"/>
    <w:rsid w:val="00B50222"/>
    <w:rsid w:val="00B55BD0"/>
    <w:rsid w:val="00B6121D"/>
    <w:rsid w:val="00B83CC3"/>
    <w:rsid w:val="00B9383C"/>
    <w:rsid w:val="00B94362"/>
    <w:rsid w:val="00BA5FAD"/>
    <w:rsid w:val="00BB03B8"/>
    <w:rsid w:val="00BB21AC"/>
    <w:rsid w:val="00BB4AC3"/>
    <w:rsid w:val="00BC7EED"/>
    <w:rsid w:val="00BD5FB7"/>
    <w:rsid w:val="00BE4464"/>
    <w:rsid w:val="00C11882"/>
    <w:rsid w:val="00C13CE7"/>
    <w:rsid w:val="00C1672D"/>
    <w:rsid w:val="00C172A6"/>
    <w:rsid w:val="00C21D64"/>
    <w:rsid w:val="00C21F1C"/>
    <w:rsid w:val="00C31E46"/>
    <w:rsid w:val="00C323E8"/>
    <w:rsid w:val="00C44086"/>
    <w:rsid w:val="00C5139B"/>
    <w:rsid w:val="00C6464F"/>
    <w:rsid w:val="00C6649A"/>
    <w:rsid w:val="00C91983"/>
    <w:rsid w:val="00C94A23"/>
    <w:rsid w:val="00C94D3A"/>
    <w:rsid w:val="00CA0E32"/>
    <w:rsid w:val="00CA4B7F"/>
    <w:rsid w:val="00CA7439"/>
    <w:rsid w:val="00CB0CF2"/>
    <w:rsid w:val="00CB390B"/>
    <w:rsid w:val="00CB6EEE"/>
    <w:rsid w:val="00CC06F5"/>
    <w:rsid w:val="00CC4A18"/>
    <w:rsid w:val="00CC5607"/>
    <w:rsid w:val="00CC623A"/>
    <w:rsid w:val="00CD0AF8"/>
    <w:rsid w:val="00CE5D12"/>
    <w:rsid w:val="00CE77D5"/>
    <w:rsid w:val="00CF1FF8"/>
    <w:rsid w:val="00CF3D55"/>
    <w:rsid w:val="00CF48B9"/>
    <w:rsid w:val="00CF594A"/>
    <w:rsid w:val="00CF62F5"/>
    <w:rsid w:val="00D0278B"/>
    <w:rsid w:val="00D02F3D"/>
    <w:rsid w:val="00D159A7"/>
    <w:rsid w:val="00D160CC"/>
    <w:rsid w:val="00D33141"/>
    <w:rsid w:val="00D3323D"/>
    <w:rsid w:val="00D437E6"/>
    <w:rsid w:val="00D57F46"/>
    <w:rsid w:val="00D6234C"/>
    <w:rsid w:val="00D63001"/>
    <w:rsid w:val="00D770C2"/>
    <w:rsid w:val="00D77305"/>
    <w:rsid w:val="00D83128"/>
    <w:rsid w:val="00D92DD1"/>
    <w:rsid w:val="00D940E0"/>
    <w:rsid w:val="00D967B8"/>
    <w:rsid w:val="00DD1A70"/>
    <w:rsid w:val="00DD3624"/>
    <w:rsid w:val="00DE0839"/>
    <w:rsid w:val="00DE2196"/>
    <w:rsid w:val="00DE3013"/>
    <w:rsid w:val="00DF0647"/>
    <w:rsid w:val="00DF13B1"/>
    <w:rsid w:val="00DF7889"/>
    <w:rsid w:val="00E01007"/>
    <w:rsid w:val="00E05BC2"/>
    <w:rsid w:val="00E171BE"/>
    <w:rsid w:val="00E272E0"/>
    <w:rsid w:val="00E31CF0"/>
    <w:rsid w:val="00E31F56"/>
    <w:rsid w:val="00E373B2"/>
    <w:rsid w:val="00E41E1D"/>
    <w:rsid w:val="00E431F6"/>
    <w:rsid w:val="00E53EE5"/>
    <w:rsid w:val="00E55DEE"/>
    <w:rsid w:val="00E575DD"/>
    <w:rsid w:val="00E663E8"/>
    <w:rsid w:val="00E6665E"/>
    <w:rsid w:val="00E66F76"/>
    <w:rsid w:val="00E81F2D"/>
    <w:rsid w:val="00E83E72"/>
    <w:rsid w:val="00E846C7"/>
    <w:rsid w:val="00E86FB4"/>
    <w:rsid w:val="00E936E0"/>
    <w:rsid w:val="00EA5B0D"/>
    <w:rsid w:val="00EC3A60"/>
    <w:rsid w:val="00EF1608"/>
    <w:rsid w:val="00EF6CC5"/>
    <w:rsid w:val="00F0686E"/>
    <w:rsid w:val="00F0799E"/>
    <w:rsid w:val="00F1480A"/>
    <w:rsid w:val="00F14A79"/>
    <w:rsid w:val="00F355EB"/>
    <w:rsid w:val="00F40C8B"/>
    <w:rsid w:val="00F449FC"/>
    <w:rsid w:val="00F50262"/>
    <w:rsid w:val="00F530C0"/>
    <w:rsid w:val="00F70B99"/>
    <w:rsid w:val="00F72A7D"/>
    <w:rsid w:val="00F72EAD"/>
    <w:rsid w:val="00F7542F"/>
    <w:rsid w:val="00F75DBA"/>
    <w:rsid w:val="00F76849"/>
    <w:rsid w:val="00F76F33"/>
    <w:rsid w:val="00F802DB"/>
    <w:rsid w:val="00F805D3"/>
    <w:rsid w:val="00F96B88"/>
    <w:rsid w:val="00FA773A"/>
    <w:rsid w:val="00FB4434"/>
    <w:rsid w:val="00FD10AD"/>
    <w:rsid w:val="00FD730D"/>
    <w:rsid w:val="00FD7881"/>
    <w:rsid w:val="00FE298A"/>
    <w:rsid w:val="00FF20E7"/>
    <w:rsid w:val="00FF33B7"/>
    <w:rsid w:val="00FF4D8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1A1DB5"/>
  <w15:chartTrackingRefBased/>
  <w15:docId w15:val="{41795371-D603-4670-B1A6-27EB2B32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85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3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E83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F12D7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3A29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6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64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8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3C"/>
    <w:rPr>
      <w:rFonts w:ascii="Calibri" w:eastAsia="Calibri" w:hAnsi="Calibri" w:cs="Times New Roman"/>
    </w:rPr>
  </w:style>
  <w:style w:type="paragraph" w:styleId="ab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c"/>
    <w:uiPriority w:val="34"/>
    <w:qFormat/>
    <w:rsid w:val="008C1572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39"/>
    <w:rsid w:val="000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3358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locked/>
    <w:rsid w:val="001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d"/>
    <w:uiPriority w:val="39"/>
    <w:rsid w:val="00252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locked/>
    <w:rsid w:val="00A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locked/>
    <w:rsid w:val="00D7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d"/>
    <w:uiPriority w:val="59"/>
    <w:locked/>
    <w:rsid w:val="0014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d"/>
    <w:uiPriority w:val="39"/>
    <w:rsid w:val="0014485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ot">
    <w:name w:val="root"/>
    <w:basedOn w:val="a0"/>
    <w:rsid w:val="008A28BF"/>
  </w:style>
  <w:style w:type="paragraph" w:styleId="ae">
    <w:name w:val="Plain Text"/>
    <w:basedOn w:val="a"/>
    <w:link w:val="af"/>
    <w:uiPriority w:val="99"/>
    <w:unhideWhenUsed/>
    <w:rsid w:val="00F802DB"/>
    <w:pPr>
      <w:spacing w:after="0" w:line="240" w:lineRule="auto"/>
    </w:pPr>
    <w:rPr>
      <w:rFonts w:eastAsia="Times New Roman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rsid w:val="00F802DB"/>
    <w:rPr>
      <w:rFonts w:ascii="Calibri" w:eastAsia="Times New Roman" w:hAnsi="Calibri" w:cs="Times New Roman"/>
      <w:szCs w:val="21"/>
      <w:lang w:eastAsia="ru-RU"/>
    </w:rPr>
  </w:style>
  <w:style w:type="character" w:customStyle="1" w:styleId="sup">
    <w:name w:val="sup"/>
    <w:rsid w:val="00783D1C"/>
  </w:style>
  <w:style w:type="character" w:customStyle="1" w:styleId="blk">
    <w:name w:val="blk"/>
    <w:rsid w:val="00783D1C"/>
  </w:style>
  <w:style w:type="paragraph" w:customStyle="1" w:styleId="alignleft">
    <w:name w:val="align_left"/>
    <w:basedOn w:val="a"/>
    <w:rsid w:val="0078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-sc-le1wax-0">
    <w:name w:val="font-sc-le1wax-0"/>
    <w:basedOn w:val="a0"/>
    <w:rsid w:val="003877AE"/>
  </w:style>
  <w:style w:type="character" w:customStyle="1" w:styleId="ac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3B0A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4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75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1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3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041858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profile/149357239270?ysclid=le3ssfjn090665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profile/1074421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0619997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2CC-F236-44EE-ACBC-E8C52A6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3</Pages>
  <Words>9442</Words>
  <Characters>53825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НАПРАВЛЕНИЕ НА ПРЕДВАРИТЕЛЬНЫЙ (ПЕРИОДИЧЕСКИЙ) </vt:lpstr>
      <vt:lpstr>МЕДИЦИНСКИЙ ОСМОТР (ОБСЛЕДОВАНИЕ) № ________ от ___________</vt:lpstr>
    </vt:vector>
  </TitlesOfParts>
  <Company/>
  <LinksUpToDate>false</LinksUpToDate>
  <CharactersWithSpaces>6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Владимир Николаевич</dc:creator>
  <cp:keywords/>
  <dc:description/>
  <cp:lastModifiedBy>Кокорева Анна Сергеевна</cp:lastModifiedBy>
  <cp:revision>7</cp:revision>
  <cp:lastPrinted>2026-05-13T11:18:00Z</cp:lastPrinted>
  <dcterms:created xsi:type="dcterms:W3CDTF">2026-05-13T05:57:00Z</dcterms:created>
  <dcterms:modified xsi:type="dcterms:W3CDTF">2026-05-26T11:35:00Z</dcterms:modified>
</cp:coreProperties>
</file>